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Default="0092201F" w:rsidP="00C328F6">
      <w:pPr>
        <w:widowControl w:val="0"/>
        <w:spacing w:line="360" w:lineRule="auto"/>
        <w:jc w:val="right"/>
        <w:rPr>
          <w:b/>
          <w:i/>
          <w:snapToGrid w:val="0"/>
        </w:rPr>
      </w:pPr>
      <w:r w:rsidRPr="00FB03D9">
        <w:rPr>
          <w:b/>
          <w:i/>
          <w:snapToGrid w:val="0"/>
        </w:rPr>
        <w:t xml:space="preserve">Załącznik </w:t>
      </w:r>
      <w:r w:rsidR="00166A31">
        <w:rPr>
          <w:b/>
          <w:i/>
          <w:snapToGrid w:val="0"/>
        </w:rPr>
        <w:t>n</w:t>
      </w:r>
      <w:r w:rsidRPr="00FB03D9">
        <w:rPr>
          <w:b/>
          <w:i/>
          <w:snapToGrid w:val="0"/>
        </w:rPr>
        <w:t>r 2</w:t>
      </w:r>
      <w:r w:rsidRPr="00FB03D9">
        <w:rPr>
          <w:snapToGrid w:val="0"/>
        </w:rPr>
        <w:t xml:space="preserve"> </w:t>
      </w:r>
      <w:r w:rsidRPr="00FB03D9">
        <w:rPr>
          <w:b/>
          <w:i/>
          <w:snapToGrid w:val="0"/>
        </w:rPr>
        <w:t xml:space="preserve">do </w:t>
      </w:r>
      <w:r w:rsidR="00A71635" w:rsidRPr="00FB03D9">
        <w:rPr>
          <w:b/>
          <w:i/>
          <w:snapToGrid w:val="0"/>
        </w:rPr>
        <w:t>Ogłoszenia</w:t>
      </w:r>
    </w:p>
    <w:p w:rsidR="00CC5605" w:rsidRPr="00CC5605" w:rsidRDefault="00CC5605" w:rsidP="00CC5605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CC5605">
        <w:rPr>
          <w:b/>
          <w:bCs/>
          <w:i/>
          <w:iCs/>
          <w:sz w:val="23"/>
          <w:szCs w:val="23"/>
        </w:rPr>
        <w:t>(Załącznik nr 2 do Umowy nr ………/</w:t>
      </w:r>
      <w:r w:rsidR="00903C15">
        <w:rPr>
          <w:b/>
          <w:bCs/>
          <w:i/>
          <w:iCs/>
          <w:sz w:val="23"/>
          <w:szCs w:val="23"/>
        </w:rPr>
        <w:t>2019</w:t>
      </w:r>
      <w:r w:rsidRPr="00CC5605">
        <w:rPr>
          <w:b/>
          <w:bCs/>
          <w:i/>
          <w:iCs/>
          <w:sz w:val="23"/>
          <w:szCs w:val="23"/>
        </w:rPr>
        <w:t xml:space="preserve"> z dnia </w:t>
      </w:r>
      <w:r w:rsidR="00F952E7" w:rsidRPr="00F952E7">
        <w:rPr>
          <w:b/>
          <w:bCs/>
          <w:i/>
          <w:iCs/>
          <w:sz w:val="23"/>
          <w:szCs w:val="23"/>
        </w:rPr>
        <w:t>………… 2019 r.)</w:t>
      </w:r>
    </w:p>
    <w:p w:rsidR="00CC5605" w:rsidRDefault="00CC5605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napToGrid w:val="0"/>
          <w:u w:val="single"/>
        </w:rPr>
      </w:pP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FB03D9">
        <w:rPr>
          <w:b/>
        </w:rPr>
        <w:t>FORMULARZ OFERTY</w:t>
      </w:r>
    </w:p>
    <w:p w:rsidR="00A4445C" w:rsidRDefault="00CC5605" w:rsidP="00A4445C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CC5605">
        <w:rPr>
          <w:b/>
          <w:bCs/>
          <w:sz w:val="23"/>
          <w:szCs w:val="23"/>
        </w:rPr>
        <w:t>na</w:t>
      </w:r>
      <w:proofErr w:type="gramEnd"/>
      <w:r w:rsidRPr="00CC5605">
        <w:rPr>
          <w:b/>
          <w:bCs/>
          <w:sz w:val="23"/>
          <w:szCs w:val="23"/>
        </w:rPr>
        <w:t xml:space="preserve"> </w:t>
      </w:r>
      <w:r w:rsidR="00A4445C">
        <w:rPr>
          <w:b/>
          <w:bCs/>
          <w:sz w:val="23"/>
          <w:szCs w:val="23"/>
        </w:rPr>
        <w:t>ś</w:t>
      </w:r>
      <w:r w:rsidR="00A4445C" w:rsidRPr="00A4445C">
        <w:rPr>
          <w:b/>
          <w:bCs/>
          <w:sz w:val="23"/>
          <w:szCs w:val="23"/>
        </w:rPr>
        <w:t xml:space="preserve">wiadczenie usługi gastronomiczno-konferencyjnej na dwóch spotkaniach warsztatowych </w:t>
      </w:r>
      <w:r w:rsidR="00A4445C">
        <w:rPr>
          <w:b/>
          <w:bCs/>
          <w:sz w:val="23"/>
          <w:szCs w:val="23"/>
        </w:rPr>
        <w:br/>
      </w:r>
      <w:r w:rsidR="00A4445C" w:rsidRPr="00A4445C">
        <w:rPr>
          <w:b/>
          <w:bCs/>
          <w:sz w:val="23"/>
          <w:szCs w:val="23"/>
        </w:rPr>
        <w:t xml:space="preserve">w dniach 6 marca 2019 r. i 11 września 2019 r. </w:t>
      </w:r>
    </w:p>
    <w:p w:rsidR="00C70C32" w:rsidRPr="00A4445C" w:rsidRDefault="00C70C32" w:rsidP="00A4445C">
      <w:pPr>
        <w:spacing w:line="276" w:lineRule="auto"/>
        <w:jc w:val="center"/>
        <w:rPr>
          <w:b/>
          <w:bCs/>
          <w:sz w:val="23"/>
          <w:szCs w:val="23"/>
        </w:rPr>
      </w:pPr>
    </w:p>
    <w:p w:rsidR="00CC5605" w:rsidRPr="00CC5605" w:rsidRDefault="00CC5605" w:rsidP="00A4445C">
      <w:pPr>
        <w:spacing w:line="276" w:lineRule="auto"/>
        <w:jc w:val="center"/>
        <w:rPr>
          <w:b/>
          <w:bCs/>
          <w:sz w:val="10"/>
          <w:szCs w:val="10"/>
        </w:rPr>
      </w:pPr>
    </w:p>
    <w:p w:rsidR="00CC5605" w:rsidRDefault="0002214D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C669A5">
        <w:rPr>
          <w:b/>
          <w:snapToGrid w:val="0"/>
          <w:sz w:val="23"/>
          <w:szCs w:val="23"/>
          <w:u w:val="single"/>
          <w:lang w:eastAsia="zh-CN"/>
        </w:rPr>
        <w:t>Nr</w:t>
      </w:r>
      <w:r w:rsidR="00CC5605" w:rsidRPr="00C669A5">
        <w:rPr>
          <w:b/>
          <w:snapToGrid w:val="0"/>
          <w:sz w:val="23"/>
          <w:szCs w:val="23"/>
          <w:u w:val="single"/>
          <w:lang w:eastAsia="zh-CN"/>
        </w:rPr>
        <w:t xml:space="preserve"> s</w:t>
      </w:r>
      <w:r w:rsidR="00CC5605" w:rsidRPr="00CC5605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="00CC5605" w:rsidRPr="00CC5605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CC5605" w:rsidRPr="00CC5605">
        <w:rPr>
          <w:b/>
          <w:snapToGrid w:val="0"/>
          <w:color w:val="000000"/>
          <w:sz w:val="23"/>
          <w:szCs w:val="23"/>
          <w:lang w:eastAsia="zh-CN"/>
        </w:rPr>
        <w:t>ZER-</w:t>
      </w:r>
      <w:r w:rsidR="00CC5605" w:rsidRPr="00CC5605">
        <w:rPr>
          <w:b/>
          <w:color w:val="000000"/>
          <w:sz w:val="23"/>
          <w:szCs w:val="23"/>
          <w:lang w:eastAsia="zh-CN"/>
        </w:rPr>
        <w:t>Z</w:t>
      </w:r>
      <w:r w:rsidR="00E263AF">
        <w:rPr>
          <w:b/>
          <w:color w:val="000000"/>
          <w:sz w:val="23"/>
          <w:szCs w:val="23"/>
          <w:lang w:eastAsia="zh-CN"/>
        </w:rPr>
        <w:t>P</w:t>
      </w:r>
      <w:r w:rsidR="00CC5605" w:rsidRPr="00CC5605">
        <w:rPr>
          <w:b/>
          <w:color w:val="000000"/>
          <w:sz w:val="23"/>
          <w:szCs w:val="23"/>
          <w:lang w:eastAsia="zh-CN"/>
        </w:rPr>
        <w:t>-1/201</w:t>
      </w:r>
      <w:r w:rsidR="00CC5605">
        <w:rPr>
          <w:b/>
          <w:color w:val="000000"/>
          <w:sz w:val="23"/>
          <w:szCs w:val="23"/>
          <w:lang w:eastAsia="zh-CN"/>
        </w:rPr>
        <w:t>9</w:t>
      </w:r>
    </w:p>
    <w:p w:rsidR="00CC5605" w:rsidRPr="00CC5605" w:rsidRDefault="00CC5605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2201F" w:rsidRPr="00FB03D9" w:rsidTr="00CC5605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FB03D9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FB03D9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B03D9">
              <w:rPr>
                <w:i/>
                <w:sz w:val="16"/>
              </w:rPr>
              <w:t>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proofErr w:type="gramStart"/>
            <w:r w:rsidRPr="00FB03D9">
              <w:rPr>
                <w:i/>
                <w:sz w:val="16"/>
              </w:rPr>
              <w:t>pieczęć</w:t>
            </w:r>
            <w:proofErr w:type="gramEnd"/>
            <w:r w:rsidRPr="00FB03D9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647AF9" w:rsidRPr="00EB3F9E" w:rsidRDefault="00647AF9" w:rsidP="00EB3F9E">
      <w:pPr>
        <w:keepNext/>
        <w:jc w:val="both"/>
        <w:outlineLvl w:val="0"/>
        <w:rPr>
          <w:sz w:val="16"/>
          <w:szCs w:val="16"/>
        </w:rPr>
      </w:pPr>
    </w:p>
    <w:p w:rsidR="0092201F" w:rsidRPr="00FB03D9" w:rsidRDefault="0092201F" w:rsidP="00C328F6">
      <w:pPr>
        <w:spacing w:line="360" w:lineRule="auto"/>
        <w:rPr>
          <w:b/>
        </w:rPr>
      </w:pPr>
      <w:r w:rsidRPr="00FB03D9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NumPar1"/>
              <w:numPr>
                <w:ilvl w:val="0"/>
                <w:numId w:val="0"/>
              </w:numPr>
              <w:spacing w:before="60" w:after="0" w:line="360" w:lineRule="auto"/>
              <w:ind w:left="850" w:hanging="85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CC5605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271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EB3F9E" w:rsidRDefault="0092201F" w:rsidP="00C328F6">
      <w:pPr>
        <w:spacing w:line="360" w:lineRule="auto"/>
        <w:rPr>
          <w:b/>
          <w:i/>
          <w:sz w:val="19"/>
          <w:szCs w:val="19"/>
        </w:rPr>
      </w:pPr>
      <w:r w:rsidRPr="00EB3F9E">
        <w:rPr>
          <w:b/>
          <w:i/>
          <w:sz w:val="19"/>
          <w:szCs w:val="19"/>
        </w:rPr>
        <w:t>*W przypadku oferty wspólnej należy podać nazwy i adresy wszystkich Wykonawców</w:t>
      </w:r>
    </w:p>
    <w:p w:rsidR="00E67BAD" w:rsidRDefault="00E67BAD" w:rsidP="00EB3F9E">
      <w:pPr>
        <w:keepNext/>
        <w:jc w:val="center"/>
        <w:outlineLvl w:val="0"/>
        <w:rPr>
          <w:b/>
          <w:sz w:val="16"/>
          <w:szCs w:val="16"/>
        </w:rPr>
      </w:pPr>
    </w:p>
    <w:p w:rsidR="00CC5605" w:rsidRPr="00CC5605" w:rsidRDefault="00CC5605" w:rsidP="00CC5605">
      <w:pPr>
        <w:spacing w:line="276" w:lineRule="auto"/>
        <w:rPr>
          <w:sz w:val="23"/>
          <w:szCs w:val="23"/>
          <w:u w:val="single"/>
        </w:rPr>
      </w:pPr>
      <w:r w:rsidRPr="00CC5605">
        <w:rPr>
          <w:sz w:val="23"/>
          <w:szCs w:val="23"/>
          <w:u w:val="single"/>
        </w:rPr>
        <w:t>W przypadku osoby fizycznej prowadzącej działalność gospodarczą:</w:t>
      </w:r>
    </w:p>
    <w:p w:rsidR="00CC5605" w:rsidRPr="00CC5605" w:rsidRDefault="00CC5605" w:rsidP="00CC560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C5605">
        <w:rPr>
          <w:sz w:val="23"/>
          <w:szCs w:val="23"/>
        </w:rPr>
        <w:t xml:space="preserve">Pan/-i …………………….……., </w:t>
      </w:r>
      <w:proofErr w:type="gramStart"/>
      <w:r w:rsidRPr="00CC5605">
        <w:rPr>
          <w:sz w:val="23"/>
          <w:szCs w:val="23"/>
        </w:rPr>
        <w:t>zamieszkały</w:t>
      </w:r>
      <w:proofErr w:type="gramEnd"/>
      <w:r w:rsidRPr="00CC5605">
        <w:rPr>
          <w:sz w:val="23"/>
          <w:szCs w:val="23"/>
        </w:rPr>
        <w:t>/-a w ………..…….. (</w:t>
      </w:r>
      <w:proofErr w:type="gramStart"/>
      <w:r w:rsidRPr="00CC5605">
        <w:rPr>
          <w:sz w:val="23"/>
          <w:szCs w:val="23"/>
        </w:rPr>
        <w:t>kod</w:t>
      </w:r>
      <w:proofErr w:type="gramEnd"/>
      <w:r w:rsidRPr="00CC5605">
        <w:rPr>
          <w:sz w:val="23"/>
          <w:szCs w:val="23"/>
        </w:rPr>
        <w:t xml:space="preserve"> pocztowy ………..) </w:t>
      </w:r>
      <w:proofErr w:type="gramStart"/>
      <w:r w:rsidRPr="00CC5605">
        <w:rPr>
          <w:sz w:val="23"/>
          <w:szCs w:val="23"/>
        </w:rPr>
        <w:t>przy</w:t>
      </w:r>
      <w:proofErr w:type="gramEnd"/>
      <w:r w:rsidRPr="00CC5605">
        <w:rPr>
          <w:sz w:val="23"/>
          <w:szCs w:val="23"/>
        </w:rPr>
        <w:t xml:space="preserve"> </w:t>
      </w:r>
      <w:r w:rsidRPr="00CC5605">
        <w:rPr>
          <w:sz w:val="23"/>
          <w:szCs w:val="23"/>
        </w:rPr>
        <w:br/>
        <w:t xml:space="preserve">ul. ………………………. nr…., </w:t>
      </w:r>
      <w:r w:rsidRPr="00CC5605">
        <w:rPr>
          <w:rFonts w:eastAsia="Calibri"/>
          <w:sz w:val="22"/>
          <w:szCs w:val="22"/>
          <w:lang w:eastAsia="en-US"/>
        </w:rPr>
        <w:t>posługujący/-a się numerem PESEL: ……………………….</w:t>
      </w:r>
    </w:p>
    <w:p w:rsidR="00CC5605" w:rsidRPr="00EB3F9E" w:rsidRDefault="00CC5605" w:rsidP="00CC5605">
      <w:pPr>
        <w:keepNext/>
        <w:outlineLvl w:val="0"/>
        <w:rPr>
          <w:b/>
          <w:sz w:val="16"/>
          <w:szCs w:val="16"/>
        </w:rPr>
      </w:pPr>
    </w:p>
    <w:p w:rsidR="0092201F" w:rsidRPr="00FB03D9" w:rsidRDefault="00E67BAD" w:rsidP="00CC5605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O</w:t>
      </w:r>
      <w:r w:rsidR="0092201F" w:rsidRPr="00FB03D9">
        <w:rPr>
          <w:b/>
          <w:sz w:val="23"/>
          <w:szCs w:val="23"/>
        </w:rPr>
        <w:t xml:space="preserve">FERTA </w:t>
      </w:r>
    </w:p>
    <w:p w:rsidR="0092201F" w:rsidRPr="00FB03D9" w:rsidRDefault="0092201F" w:rsidP="00CC5605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FB03D9">
        <w:rPr>
          <w:b/>
          <w:sz w:val="23"/>
          <w:szCs w:val="23"/>
        </w:rPr>
        <w:t>dla</w:t>
      </w:r>
      <w:proofErr w:type="gramEnd"/>
      <w:r w:rsidRPr="00FB03D9">
        <w:rPr>
          <w:b/>
          <w:sz w:val="23"/>
          <w:szCs w:val="23"/>
        </w:rPr>
        <w:t xml:space="preserve"> Zakładu Emerytalno-Rentowego Ministerstwa Spraw Wewnętrznych i Administracji</w:t>
      </w:r>
    </w:p>
    <w:p w:rsidR="0092201F" w:rsidRPr="00FB03D9" w:rsidRDefault="0092201F" w:rsidP="00CC5605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FB03D9">
        <w:rPr>
          <w:b/>
          <w:sz w:val="23"/>
          <w:szCs w:val="23"/>
        </w:rPr>
        <w:t>ul</w:t>
      </w:r>
      <w:proofErr w:type="gramEnd"/>
      <w:r w:rsidRPr="00FB03D9">
        <w:rPr>
          <w:b/>
          <w:sz w:val="23"/>
          <w:szCs w:val="23"/>
        </w:rPr>
        <w:t>. Pawińskiego 17/21, 02-106 Warszawa</w:t>
      </w:r>
    </w:p>
    <w:p w:rsidR="00CC5605" w:rsidRPr="00CC5605" w:rsidRDefault="00CC5605" w:rsidP="00CC5605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="007A352F">
        <w:rPr>
          <w:bCs/>
          <w:iCs/>
          <w:snapToGrid w:val="0"/>
          <w:color w:val="000000"/>
          <w:sz w:val="23"/>
          <w:szCs w:val="23"/>
          <w:lang w:eastAsia="x-none"/>
        </w:rPr>
        <w:t>O</w:t>
      </w:r>
      <w:r w:rsidRPr="00CC5605">
        <w:rPr>
          <w:bCs/>
          <w:iCs/>
          <w:snapToGrid w:val="0"/>
          <w:color w:val="000000"/>
          <w:sz w:val="23"/>
          <w:szCs w:val="23"/>
          <w:lang w:eastAsia="x-none"/>
        </w:rPr>
        <w:t>głoszenie</w:t>
      </w:r>
      <w:r w:rsidRPr="00CC5605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="003C5683" w:rsidRPr="00DD7EB8">
        <w:rPr>
          <w:bCs/>
          <w:iCs/>
          <w:color w:val="000000"/>
          <w:sz w:val="23"/>
          <w:szCs w:val="23"/>
          <w:lang w:eastAsia="x-none"/>
        </w:rPr>
        <w:t>o zamówieniu na usługi społeczne</w:t>
      </w:r>
      <w:r w:rsidR="003C5683" w:rsidRPr="003C5683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CC5605">
        <w:rPr>
          <w:bCs/>
          <w:iCs/>
          <w:color w:val="000000"/>
          <w:sz w:val="23"/>
          <w:szCs w:val="23"/>
          <w:lang w:eastAsia="x-none"/>
        </w:rPr>
        <w:t>(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CC5605">
        <w:rPr>
          <w:bCs/>
          <w:iCs/>
          <w:color w:val="000000"/>
          <w:sz w:val="23"/>
          <w:szCs w:val="23"/>
          <w:lang w:eastAsia="x-none"/>
        </w:rPr>
        <w:t>)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CC5605" w:rsidRPr="00CC5605" w:rsidRDefault="007A352F" w:rsidP="007020B6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line="360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>Ofer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</w:t>
      </w:r>
      <w:r w:rsidR="00CC5605" w:rsidRPr="00CC5605">
        <w:rPr>
          <w:sz w:val="23"/>
          <w:szCs w:val="23"/>
        </w:rPr>
        <w:t>wykonanie zamówienia</w:t>
      </w:r>
      <w:r w:rsidR="00CC5605" w:rsidRPr="00CC5605">
        <w:rPr>
          <w:snapToGrid w:val="0"/>
          <w:sz w:val="23"/>
          <w:szCs w:val="23"/>
        </w:rPr>
        <w:t xml:space="preserve"> zgo</w:t>
      </w:r>
      <w:r w:rsidR="00A4445C">
        <w:rPr>
          <w:snapToGrid w:val="0"/>
          <w:sz w:val="23"/>
          <w:szCs w:val="23"/>
        </w:rPr>
        <w:t xml:space="preserve">dnie z wymaganiami określonymi </w:t>
      </w:r>
      <w:r w:rsidR="00CC5605" w:rsidRPr="00CC5605">
        <w:rPr>
          <w:snapToGrid w:val="0"/>
          <w:sz w:val="23"/>
          <w:szCs w:val="23"/>
        </w:rPr>
        <w:t xml:space="preserve">w </w:t>
      </w:r>
      <w:r w:rsidR="00026857">
        <w:rPr>
          <w:snapToGrid w:val="0"/>
          <w:sz w:val="23"/>
          <w:szCs w:val="23"/>
        </w:rPr>
        <w:t>Ogłoszeniu</w:t>
      </w:r>
      <w:r w:rsidR="00CC5605" w:rsidRPr="00CC5605">
        <w:rPr>
          <w:snapToGrid w:val="0"/>
          <w:sz w:val="23"/>
          <w:szCs w:val="23"/>
        </w:rPr>
        <w:t xml:space="preserve"> </w:t>
      </w:r>
      <w:r w:rsidR="00CC5605" w:rsidRPr="00CC5605">
        <w:rPr>
          <w:sz w:val="23"/>
          <w:szCs w:val="23"/>
        </w:rPr>
        <w:t>za: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CC5605">
        <w:rPr>
          <w:b/>
          <w:sz w:val="23"/>
          <w:szCs w:val="23"/>
        </w:rPr>
        <w:t>cenę</w:t>
      </w:r>
      <w:proofErr w:type="gramEnd"/>
      <w:r w:rsidRPr="00CC5605">
        <w:rPr>
          <w:b/>
          <w:sz w:val="23"/>
          <w:szCs w:val="23"/>
        </w:rPr>
        <w:t xml:space="preserve"> netto (bez podatku VAT): …………………………… PLN</w:t>
      </w:r>
      <w:r w:rsidRPr="00CC5605">
        <w:rPr>
          <w:b/>
          <w:sz w:val="22"/>
          <w:szCs w:val="22"/>
        </w:rPr>
        <w:t>*</w:t>
      </w:r>
      <w:r w:rsidRPr="00CC5605">
        <w:rPr>
          <w:b/>
          <w:sz w:val="23"/>
          <w:szCs w:val="23"/>
        </w:rPr>
        <w:t xml:space="preserve"> 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CC5605">
        <w:rPr>
          <w:b/>
          <w:sz w:val="23"/>
          <w:szCs w:val="23"/>
        </w:rPr>
        <w:t>cenę</w:t>
      </w:r>
      <w:proofErr w:type="gramEnd"/>
      <w:r w:rsidRPr="00CC5605">
        <w:rPr>
          <w:b/>
          <w:sz w:val="23"/>
          <w:szCs w:val="23"/>
        </w:rPr>
        <w:t xml:space="preserve"> brutto (z podatkiem VAT): ………………………..… PLN</w:t>
      </w:r>
      <w:r w:rsidRPr="00CC5605">
        <w:rPr>
          <w:b/>
          <w:sz w:val="22"/>
          <w:szCs w:val="22"/>
        </w:rPr>
        <w:t>**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sz w:val="23"/>
          <w:szCs w:val="23"/>
        </w:rPr>
      </w:pPr>
      <w:proofErr w:type="gramStart"/>
      <w:r w:rsidRPr="00CC5605">
        <w:rPr>
          <w:sz w:val="23"/>
          <w:szCs w:val="23"/>
        </w:rPr>
        <w:t>słownie</w:t>
      </w:r>
      <w:proofErr w:type="gramEnd"/>
      <w:r w:rsidRPr="00CC5605">
        <w:rPr>
          <w:sz w:val="23"/>
          <w:szCs w:val="23"/>
        </w:rPr>
        <w:t>: ……………..……………………………………………………………</w:t>
      </w:r>
      <w:r w:rsidR="009878CE" w:rsidRPr="009878CE">
        <w:t xml:space="preserve"> </w:t>
      </w:r>
      <w:proofErr w:type="gramStart"/>
      <w:r w:rsidR="009878CE" w:rsidRPr="009878CE">
        <w:rPr>
          <w:sz w:val="23"/>
          <w:szCs w:val="23"/>
        </w:rPr>
        <w:t>złote</w:t>
      </w:r>
      <w:proofErr w:type="gramEnd"/>
      <w:r w:rsidR="009878CE" w:rsidRPr="009878CE">
        <w:rPr>
          <w:sz w:val="23"/>
          <w:szCs w:val="23"/>
        </w:rPr>
        <w:t>/y/</w:t>
      </w:r>
      <w:proofErr w:type="spellStart"/>
      <w:r w:rsidR="009878CE" w:rsidRPr="009878CE">
        <w:rPr>
          <w:sz w:val="23"/>
          <w:szCs w:val="23"/>
        </w:rPr>
        <w:t>ch</w:t>
      </w:r>
      <w:proofErr w:type="spellEnd"/>
      <w:r w:rsidRPr="00CC5605">
        <w:rPr>
          <w:sz w:val="23"/>
          <w:szCs w:val="23"/>
        </w:rPr>
        <w:t xml:space="preserve"> …/100 </w:t>
      </w:r>
    </w:p>
    <w:p w:rsidR="00CC5605" w:rsidRPr="00CC5605" w:rsidRDefault="00CC5605" w:rsidP="00CC560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 xml:space="preserve">* </w:t>
      </w:r>
      <w:r w:rsidR="00DD7EB8">
        <w:rPr>
          <w:b/>
          <w:i/>
          <w:sz w:val="20"/>
          <w:szCs w:val="20"/>
        </w:rPr>
        <w:t>ŁĄ</w:t>
      </w:r>
      <w:r w:rsidR="009878CE" w:rsidRPr="009878CE">
        <w:rPr>
          <w:b/>
          <w:i/>
          <w:sz w:val="20"/>
          <w:szCs w:val="20"/>
        </w:rPr>
        <w:t xml:space="preserve">CZNA CENA NETTO za oba spotkania warsztatowe (suma pozycji </w:t>
      </w:r>
      <w:r w:rsidR="00DD7EB8">
        <w:rPr>
          <w:b/>
          <w:i/>
          <w:sz w:val="20"/>
          <w:szCs w:val="20"/>
        </w:rPr>
        <w:t>netto</w:t>
      </w:r>
      <w:r w:rsidR="000A2A8F">
        <w:rPr>
          <w:b/>
          <w:i/>
          <w:sz w:val="20"/>
          <w:szCs w:val="20"/>
        </w:rPr>
        <w:t xml:space="preserve"> od nr 1 do nr 6 </w:t>
      </w:r>
      <w:r w:rsidR="009878CE" w:rsidRPr="009878CE">
        <w:rPr>
          <w:b/>
          <w:i/>
          <w:sz w:val="20"/>
          <w:szCs w:val="20"/>
        </w:rPr>
        <w:t xml:space="preserve">w kolumnie nr </w:t>
      </w:r>
      <w:r w:rsidR="00DD7EB8">
        <w:rPr>
          <w:b/>
          <w:i/>
          <w:sz w:val="20"/>
          <w:szCs w:val="20"/>
        </w:rPr>
        <w:t>8</w:t>
      </w:r>
      <w:r w:rsidR="009878CE" w:rsidRPr="009878CE">
        <w:rPr>
          <w:b/>
          <w:i/>
          <w:sz w:val="20"/>
          <w:szCs w:val="20"/>
        </w:rPr>
        <w:t>)</w:t>
      </w:r>
      <w:r w:rsidR="0023696F" w:rsidRPr="009878CE">
        <w:rPr>
          <w:b/>
          <w:bCs/>
          <w:i/>
          <w:sz w:val="19"/>
          <w:szCs w:val="19"/>
        </w:rPr>
        <w:t>,</w:t>
      </w:r>
    </w:p>
    <w:p w:rsidR="00CC5605" w:rsidRPr="00CC5605" w:rsidRDefault="00CC5605" w:rsidP="00CC5605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>**</w:t>
      </w:r>
      <w:r w:rsidR="00DD7EB8">
        <w:rPr>
          <w:b/>
          <w:bCs/>
          <w:i/>
          <w:sz w:val="19"/>
          <w:szCs w:val="19"/>
        </w:rPr>
        <w:t>ŁĄ</w:t>
      </w:r>
      <w:r w:rsidR="009878CE" w:rsidRPr="009878CE">
        <w:rPr>
          <w:b/>
          <w:bCs/>
          <w:i/>
          <w:sz w:val="19"/>
          <w:szCs w:val="19"/>
        </w:rPr>
        <w:t xml:space="preserve">CZNA CENA BRUTTO za oba spotkania warsztatowe (suma </w:t>
      </w:r>
      <w:r w:rsidR="000A2A8F">
        <w:rPr>
          <w:b/>
          <w:bCs/>
          <w:i/>
          <w:sz w:val="19"/>
          <w:szCs w:val="19"/>
        </w:rPr>
        <w:t xml:space="preserve">pozycji brutto od nr 1 do nr 6 </w:t>
      </w:r>
      <w:r w:rsidR="009878CE" w:rsidRPr="009878CE">
        <w:rPr>
          <w:b/>
          <w:bCs/>
          <w:i/>
          <w:sz w:val="19"/>
          <w:szCs w:val="19"/>
        </w:rPr>
        <w:br/>
        <w:t>w kolumnie nr 9)</w:t>
      </w:r>
      <w:r w:rsidRPr="00CC5605">
        <w:rPr>
          <w:b/>
          <w:bCs/>
          <w:i/>
          <w:sz w:val="19"/>
          <w:szCs w:val="19"/>
        </w:rPr>
        <w:t>.</w:t>
      </w:r>
    </w:p>
    <w:p w:rsidR="00CC5605" w:rsidRPr="00CC5605" w:rsidRDefault="00CC5605" w:rsidP="007020B6">
      <w:pPr>
        <w:numPr>
          <w:ilvl w:val="0"/>
          <w:numId w:val="7"/>
        </w:numPr>
        <w:suppressAutoHyphens/>
        <w:autoSpaceDE w:val="0"/>
        <w:spacing w:line="276" w:lineRule="auto"/>
        <w:jc w:val="both"/>
        <w:rPr>
          <w:sz w:val="23"/>
          <w:szCs w:val="23"/>
        </w:rPr>
      </w:pPr>
      <w:r w:rsidRPr="00CC5605">
        <w:rPr>
          <w:sz w:val="23"/>
          <w:szCs w:val="23"/>
        </w:rPr>
        <w:lastRenderedPageBreak/>
        <w:t>Oferuj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Pr="00CC5605">
        <w:rPr>
          <w:sz w:val="23"/>
          <w:szCs w:val="23"/>
        </w:rPr>
        <w:t xml:space="preserve">) wykonanie przedmiotu zamówienia, </w:t>
      </w:r>
      <w:r w:rsidRPr="00CC5605">
        <w:rPr>
          <w:sz w:val="23"/>
          <w:szCs w:val="23"/>
          <w:u w:val="single"/>
        </w:rPr>
        <w:t>zgodnie z poniższym wyszczególnieniem:</w:t>
      </w:r>
    </w:p>
    <w:tbl>
      <w:tblPr>
        <w:tblW w:w="5520" w:type="pct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50"/>
        <w:gridCol w:w="746"/>
        <w:gridCol w:w="1068"/>
        <w:gridCol w:w="1232"/>
        <w:gridCol w:w="907"/>
        <w:gridCol w:w="24"/>
        <w:gridCol w:w="1142"/>
        <w:gridCol w:w="1353"/>
        <w:gridCol w:w="1332"/>
      </w:tblGrid>
      <w:tr w:rsidR="002F3C6A" w:rsidRPr="00CC5605" w:rsidTr="00E9628F">
        <w:trPr>
          <w:trHeight w:val="227"/>
          <w:tblHeader/>
          <w:jc w:val="center"/>
        </w:trPr>
        <w:tc>
          <w:tcPr>
            <w:tcW w:w="195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18" w:type="pct"/>
            <w:shd w:val="clear" w:color="auto" w:fill="EAF1DD"/>
            <w:vAlign w:val="center"/>
          </w:tcPr>
          <w:p w:rsidR="00B85761" w:rsidRPr="001E529A" w:rsidRDefault="00B85761" w:rsidP="00003977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43" w:type="pct"/>
            <w:shd w:val="clear" w:color="auto" w:fill="EAF1DD"/>
            <w:vAlign w:val="center"/>
          </w:tcPr>
          <w:p w:rsidR="00B85761" w:rsidRPr="001E529A" w:rsidRDefault="00B85761" w:rsidP="00432580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iczba dni</w:t>
            </w:r>
          </w:p>
        </w:tc>
        <w:tc>
          <w:tcPr>
            <w:tcW w:w="491" w:type="pct"/>
            <w:shd w:val="clear" w:color="auto" w:fill="EAF1DD"/>
          </w:tcPr>
          <w:p w:rsidR="00B85761" w:rsidRPr="001E529A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  <w:r>
              <w:rPr>
                <w:b/>
                <w:sz w:val="20"/>
                <w:szCs w:val="20"/>
              </w:rPr>
              <w:br/>
              <w:t>***</w:t>
            </w:r>
          </w:p>
        </w:tc>
        <w:tc>
          <w:tcPr>
            <w:tcW w:w="566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17" w:type="pct"/>
            <w:shd w:val="clear" w:color="auto" w:fill="EAF1DD"/>
            <w:vAlign w:val="center"/>
          </w:tcPr>
          <w:p w:rsidR="00B85761" w:rsidRPr="00B85761" w:rsidRDefault="00B85761" w:rsidP="00B857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35" w:type="pct"/>
            <w:gridSpan w:val="2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22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12" w:type="pct"/>
            <w:shd w:val="clear" w:color="auto" w:fill="EAF1DD"/>
            <w:vAlign w:val="center"/>
          </w:tcPr>
          <w:p w:rsidR="00B85761" w:rsidRPr="006D5CF2" w:rsidRDefault="00B85761" w:rsidP="00430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3835">
              <w:rPr>
                <w:b/>
                <w:bCs/>
                <w:sz w:val="18"/>
                <w:szCs w:val="18"/>
              </w:rPr>
              <w:t xml:space="preserve">Wartość </w:t>
            </w:r>
            <w:r w:rsidR="00712797">
              <w:rPr>
                <w:b/>
                <w:bCs/>
                <w:sz w:val="18"/>
                <w:szCs w:val="18"/>
              </w:rPr>
              <w:t xml:space="preserve">brutto </w:t>
            </w:r>
            <w:r w:rsidR="00712797">
              <w:rPr>
                <w:b/>
                <w:bCs/>
                <w:sz w:val="18"/>
                <w:szCs w:val="18"/>
              </w:rPr>
              <w:br/>
            </w:r>
            <w:r w:rsidRPr="00EA3835">
              <w:rPr>
                <w:b/>
                <w:bCs/>
                <w:sz w:val="18"/>
                <w:szCs w:val="18"/>
              </w:rPr>
              <w:t>z VAT</w:t>
            </w:r>
            <w:r w:rsidRPr="001E529A">
              <w:rPr>
                <w:b/>
                <w:sz w:val="20"/>
                <w:szCs w:val="20"/>
              </w:rPr>
              <w:t>*</w:t>
            </w:r>
          </w:p>
        </w:tc>
      </w:tr>
      <w:tr w:rsidR="002F3C6A" w:rsidRPr="00CC5605" w:rsidTr="00E9628F">
        <w:trPr>
          <w:trHeight w:val="227"/>
          <w:tblHeader/>
          <w:jc w:val="center"/>
        </w:trPr>
        <w:tc>
          <w:tcPr>
            <w:tcW w:w="195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18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91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35" w:type="pct"/>
            <w:gridSpan w:val="2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22" w:type="pct"/>
            <w:shd w:val="clear" w:color="auto" w:fill="EAF1DD"/>
            <w:vAlign w:val="center"/>
          </w:tcPr>
          <w:p w:rsidR="00B85761" w:rsidRPr="001E529A" w:rsidRDefault="00B85761" w:rsidP="00712797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 = </w:t>
            </w:r>
            <w:r w:rsidRPr="001E529A">
              <w:rPr>
                <w:b/>
                <w:i/>
                <w:sz w:val="20"/>
                <w:szCs w:val="20"/>
              </w:rPr>
              <w:t>kol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712797">
              <w:rPr>
                <w:b/>
                <w:i/>
                <w:sz w:val="20"/>
                <w:szCs w:val="20"/>
              </w:rPr>
              <w:t xml:space="preserve"> </w:t>
            </w:r>
            <w:r w:rsidRPr="001E529A">
              <w:rPr>
                <w:b/>
                <w:i/>
                <w:sz w:val="20"/>
                <w:szCs w:val="20"/>
              </w:rPr>
              <w:t>3x4</w:t>
            </w:r>
            <w:r>
              <w:rPr>
                <w:b/>
                <w:i/>
                <w:sz w:val="20"/>
                <w:szCs w:val="20"/>
              </w:rPr>
              <w:t>x5</w:t>
            </w:r>
          </w:p>
        </w:tc>
        <w:tc>
          <w:tcPr>
            <w:tcW w:w="612" w:type="pct"/>
            <w:shd w:val="clear" w:color="auto" w:fill="EAF1DD"/>
            <w:vAlign w:val="center"/>
          </w:tcPr>
          <w:p w:rsidR="00B85761" w:rsidRPr="001E529A" w:rsidRDefault="00712797" w:rsidP="00712797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 = kol. </w:t>
            </w:r>
            <w:r w:rsidR="00B85761" w:rsidRPr="001E529A">
              <w:rPr>
                <w:b/>
                <w:i/>
                <w:sz w:val="20"/>
                <w:szCs w:val="20"/>
              </w:rPr>
              <w:t>3x</w:t>
            </w:r>
            <w:r w:rsidR="00B85761">
              <w:rPr>
                <w:b/>
                <w:i/>
                <w:sz w:val="20"/>
                <w:szCs w:val="20"/>
              </w:rPr>
              <w:t>4x7</w:t>
            </w:r>
          </w:p>
        </w:tc>
      </w:tr>
      <w:tr w:rsidR="00B85761" w:rsidRPr="00CC5605" w:rsidTr="00E9628F">
        <w:trPr>
          <w:trHeight w:val="469"/>
          <w:jc w:val="center"/>
        </w:trPr>
        <w:tc>
          <w:tcPr>
            <w:tcW w:w="5000" w:type="pct"/>
            <w:gridSpan w:val="10"/>
            <w:shd w:val="clear" w:color="auto" w:fill="FFFFCC"/>
          </w:tcPr>
          <w:p w:rsidR="00B85761" w:rsidRPr="00CC5605" w:rsidRDefault="00B85761" w:rsidP="00F735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5761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B85761">
              <w:rPr>
                <w:b/>
                <w:sz w:val="23"/>
                <w:szCs w:val="23"/>
              </w:rPr>
              <w:t>o-konferencyjnej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B85761">
              <w:rPr>
                <w:b/>
                <w:sz w:val="23"/>
                <w:szCs w:val="23"/>
              </w:rPr>
              <w:t>warsztatowym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 w dniu </w:t>
            </w:r>
            <w:r w:rsidRPr="00B85761">
              <w:rPr>
                <w:b/>
                <w:sz w:val="23"/>
                <w:szCs w:val="23"/>
              </w:rPr>
              <w:t xml:space="preserve">6 marca 2019 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r. </w:t>
            </w:r>
            <w:r w:rsidRPr="00B85761">
              <w:rPr>
                <w:b/>
                <w:sz w:val="23"/>
                <w:szCs w:val="23"/>
                <w:lang w:val="x-none"/>
              </w:rPr>
              <w:br/>
              <w:t>(</w:t>
            </w:r>
            <w:r w:rsidR="00F73542">
              <w:rPr>
                <w:b/>
                <w:sz w:val="23"/>
                <w:szCs w:val="23"/>
              </w:rPr>
              <w:t>maksymalna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 liczba uczestników spotkania – </w:t>
            </w:r>
            <w:r w:rsidRPr="00B85761">
              <w:rPr>
                <w:b/>
                <w:sz w:val="23"/>
                <w:szCs w:val="23"/>
              </w:rPr>
              <w:t>27</w:t>
            </w:r>
            <w:r w:rsidRPr="00B85761">
              <w:rPr>
                <w:b/>
                <w:sz w:val="23"/>
                <w:szCs w:val="23"/>
                <w:lang w:val="x-none"/>
              </w:rPr>
              <w:t>)</w:t>
            </w:r>
          </w:p>
        </w:tc>
      </w:tr>
      <w:tr w:rsidR="002F3C6A" w:rsidRPr="00CC5605" w:rsidTr="00E9628F">
        <w:trPr>
          <w:trHeight w:val="227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237032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 xml:space="preserve">Średni koszt za jednego uczestnika uwzględniający wszystkie koszty 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1"/>
            </w:r>
            <w:r w:rsidRPr="0031342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17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sz w:val="18"/>
                <w:szCs w:val="18"/>
              </w:rPr>
              <w:t>23%</w:t>
            </w:r>
          </w:p>
        </w:tc>
        <w:tc>
          <w:tcPr>
            <w:tcW w:w="535" w:type="pct"/>
            <w:gridSpan w:val="2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E9628F">
        <w:trPr>
          <w:trHeight w:val="227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313427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>Średni koszt za jednego uczestnika uwzględniający wszystkie k</w:t>
            </w:r>
            <w:r>
              <w:rPr>
                <w:rFonts w:eastAsia="Calibri"/>
                <w:sz w:val="18"/>
                <w:szCs w:val="18"/>
              </w:rPr>
              <w:t xml:space="preserve">oszty 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 w:rsidR="00250760"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17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sz w:val="18"/>
                <w:szCs w:val="18"/>
              </w:rPr>
              <w:t>8%</w:t>
            </w:r>
          </w:p>
        </w:tc>
        <w:tc>
          <w:tcPr>
            <w:tcW w:w="535" w:type="pct"/>
            <w:gridSpan w:val="2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E9628F">
        <w:trPr>
          <w:trHeight w:val="227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313427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 xml:space="preserve">Średni koszt za jednego uczestnika uwzględniający wszystkie koszty </w:t>
            </w:r>
            <w:r>
              <w:rPr>
                <w:rFonts w:eastAsia="Calibri"/>
                <w:sz w:val="18"/>
                <w:szCs w:val="18"/>
              </w:rPr>
              <w:t xml:space="preserve">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 w:rsidR="00250760"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zw</w:t>
            </w:r>
            <w:r w:rsidR="00DC7F9A">
              <w:rPr>
                <w:rFonts w:eastAsia="Calibri"/>
                <w:b/>
                <w:sz w:val="18"/>
                <w:szCs w:val="18"/>
              </w:rPr>
              <w:t>.</w:t>
            </w:r>
            <w:r w:rsidRPr="006938E8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17" w:type="pct"/>
            <w:vAlign w:val="center"/>
          </w:tcPr>
          <w:p w:rsidR="00B85761" w:rsidRPr="006938E8" w:rsidRDefault="00B85761" w:rsidP="0038406A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8E8">
              <w:rPr>
                <w:sz w:val="18"/>
                <w:szCs w:val="18"/>
              </w:rPr>
              <w:t>zw</w:t>
            </w:r>
            <w:proofErr w:type="gramEnd"/>
            <w:r w:rsidRPr="006938E8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gridSpan w:val="2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B85761" w:rsidRPr="00CC5605" w:rsidRDefault="00B85761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</w:tr>
      <w:tr w:rsidR="009878CE" w:rsidRPr="00CC5605" w:rsidTr="00E9628F">
        <w:trPr>
          <w:trHeight w:val="576"/>
          <w:jc w:val="center"/>
        </w:trPr>
        <w:tc>
          <w:tcPr>
            <w:tcW w:w="3766" w:type="pct"/>
            <w:gridSpan w:val="8"/>
            <w:shd w:val="clear" w:color="auto" w:fill="FFFFCC"/>
            <w:vAlign w:val="center"/>
          </w:tcPr>
          <w:p w:rsidR="00E27A5C" w:rsidRPr="00CC5605" w:rsidRDefault="00E27A5C" w:rsidP="00E27A5C">
            <w:pPr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 xml:space="preserve">ŁĄCZNA CENA NETTO </w:t>
            </w:r>
            <w:r>
              <w:rPr>
                <w:b/>
                <w:sz w:val="20"/>
                <w:szCs w:val="20"/>
              </w:rPr>
              <w:t xml:space="preserve">za </w:t>
            </w:r>
            <w:r w:rsidRPr="0023696F">
              <w:rPr>
                <w:b/>
                <w:sz w:val="20"/>
                <w:szCs w:val="20"/>
                <w:lang w:val="x-none"/>
              </w:rPr>
              <w:t>spotkani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3696F">
              <w:rPr>
                <w:b/>
                <w:sz w:val="20"/>
                <w:szCs w:val="20"/>
              </w:rPr>
              <w:t>warsztatow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Pr="0023696F">
              <w:rPr>
                <w:b/>
                <w:sz w:val="20"/>
                <w:szCs w:val="20"/>
              </w:rPr>
              <w:t xml:space="preserve">6 marca 2019 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 xml:space="preserve">suma pozycji od nr 1 do nr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C5605">
              <w:rPr>
                <w:b/>
                <w:i/>
                <w:sz w:val="20"/>
                <w:szCs w:val="20"/>
              </w:rPr>
              <w:t xml:space="preserve"> w kolumnie nr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22" w:type="pct"/>
            <w:shd w:val="clear" w:color="auto" w:fill="FFFFCC"/>
            <w:vAlign w:val="center"/>
          </w:tcPr>
          <w:p w:rsidR="00E27A5C" w:rsidRPr="00CC5605" w:rsidRDefault="00E27A5C" w:rsidP="00E27A5C">
            <w:pPr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E27A5C" w:rsidRPr="00CC5605" w:rsidRDefault="00E27A5C" w:rsidP="00CC56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78CE" w:rsidRPr="00CC5605" w:rsidTr="00E9628F">
        <w:trPr>
          <w:trHeight w:val="556"/>
          <w:jc w:val="center"/>
        </w:trPr>
        <w:tc>
          <w:tcPr>
            <w:tcW w:w="4388" w:type="pct"/>
            <w:gridSpan w:val="9"/>
            <w:shd w:val="clear" w:color="auto" w:fill="FFFFCC"/>
            <w:vAlign w:val="center"/>
          </w:tcPr>
          <w:p w:rsidR="009878CE" w:rsidRPr="00CC5605" w:rsidRDefault="009878CE" w:rsidP="00CC5605">
            <w:pPr>
              <w:spacing w:line="276" w:lineRule="auto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 xml:space="preserve">ŁĄCZNA CENA BRUTTO </w:t>
            </w:r>
            <w:r>
              <w:rPr>
                <w:b/>
                <w:sz w:val="20"/>
                <w:szCs w:val="20"/>
              </w:rPr>
              <w:t xml:space="preserve">za </w:t>
            </w:r>
            <w:r w:rsidRPr="0023696F">
              <w:rPr>
                <w:b/>
                <w:sz w:val="20"/>
                <w:szCs w:val="20"/>
                <w:lang w:val="x-none"/>
              </w:rPr>
              <w:t>spotkani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3696F">
              <w:rPr>
                <w:b/>
                <w:sz w:val="20"/>
                <w:szCs w:val="20"/>
              </w:rPr>
              <w:t>warsztatow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Pr="0023696F">
              <w:rPr>
                <w:b/>
                <w:sz w:val="20"/>
                <w:szCs w:val="20"/>
              </w:rPr>
              <w:t xml:space="preserve">6 marca 2019 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 xml:space="preserve">suma pozycji od nr 1 do nr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C5605">
              <w:rPr>
                <w:b/>
                <w:i/>
                <w:sz w:val="20"/>
                <w:szCs w:val="20"/>
              </w:rPr>
              <w:t xml:space="preserve"> </w:t>
            </w:r>
            <w:r w:rsidR="00C445F5">
              <w:rPr>
                <w:b/>
                <w:i/>
                <w:sz w:val="20"/>
                <w:szCs w:val="20"/>
              </w:rPr>
              <w:br/>
            </w:r>
            <w:r w:rsidRPr="00CC5605">
              <w:rPr>
                <w:b/>
                <w:i/>
                <w:sz w:val="20"/>
                <w:szCs w:val="20"/>
              </w:rPr>
              <w:t xml:space="preserve">w kolumnie nr 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2" w:type="pct"/>
            <w:shd w:val="clear" w:color="auto" w:fill="FFFFCC"/>
            <w:vAlign w:val="center"/>
          </w:tcPr>
          <w:p w:rsidR="009878CE" w:rsidRPr="00CC5605" w:rsidRDefault="009878CE" w:rsidP="00CC5605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</w:tr>
      <w:tr w:rsidR="00B85761" w:rsidRPr="00CC5605" w:rsidTr="00E9628F">
        <w:trPr>
          <w:trHeight w:val="424"/>
          <w:jc w:val="center"/>
        </w:trPr>
        <w:tc>
          <w:tcPr>
            <w:tcW w:w="5000" w:type="pct"/>
            <w:gridSpan w:val="10"/>
            <w:shd w:val="clear" w:color="auto" w:fill="DAEEF3"/>
          </w:tcPr>
          <w:p w:rsidR="00B85761" w:rsidRPr="00F20B12" w:rsidRDefault="00B85761" w:rsidP="00F7354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85761">
              <w:rPr>
                <w:b/>
                <w:sz w:val="23"/>
                <w:szCs w:val="23"/>
                <w:lang w:val="x-none"/>
              </w:rPr>
              <w:t xml:space="preserve">Świadczenie usługi </w:t>
            </w:r>
            <w:r w:rsidR="009F6C0E" w:rsidRPr="00B85761">
              <w:rPr>
                <w:b/>
                <w:sz w:val="23"/>
                <w:szCs w:val="23"/>
                <w:lang w:val="x-none"/>
              </w:rPr>
              <w:t>gastronomiczn</w:t>
            </w:r>
            <w:r w:rsidR="009F6C0E" w:rsidRPr="00B85761">
              <w:rPr>
                <w:b/>
                <w:sz w:val="23"/>
                <w:szCs w:val="23"/>
              </w:rPr>
              <w:t>o-konferencyjnej</w:t>
            </w:r>
            <w:r w:rsidR="009F6C0E" w:rsidRPr="00B85761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na spotkaniu </w:t>
            </w:r>
            <w:r w:rsidRPr="00B85761">
              <w:rPr>
                <w:b/>
                <w:sz w:val="23"/>
                <w:szCs w:val="23"/>
              </w:rPr>
              <w:t>warsztatowym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 w dniu </w:t>
            </w:r>
            <w:r w:rsidRPr="00B85761">
              <w:rPr>
                <w:b/>
                <w:sz w:val="23"/>
                <w:szCs w:val="23"/>
              </w:rPr>
              <w:t xml:space="preserve">11 września 2019 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r. </w:t>
            </w:r>
            <w:r w:rsidRPr="00B85761">
              <w:rPr>
                <w:b/>
                <w:sz w:val="23"/>
                <w:szCs w:val="23"/>
                <w:lang w:val="x-none"/>
              </w:rPr>
              <w:br/>
              <w:t>(ma</w:t>
            </w:r>
            <w:r w:rsidR="00F73542">
              <w:rPr>
                <w:b/>
                <w:sz w:val="23"/>
                <w:szCs w:val="23"/>
              </w:rPr>
              <w:t xml:space="preserve">ksymalna 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liczba uczestników spotkania – </w:t>
            </w:r>
            <w:r w:rsidRPr="00B85761">
              <w:rPr>
                <w:b/>
                <w:sz w:val="23"/>
                <w:szCs w:val="23"/>
              </w:rPr>
              <w:t>27</w:t>
            </w:r>
            <w:r w:rsidRPr="00B85761">
              <w:rPr>
                <w:b/>
                <w:sz w:val="23"/>
                <w:szCs w:val="23"/>
                <w:lang w:val="x-none"/>
              </w:rPr>
              <w:t>)</w:t>
            </w:r>
          </w:p>
        </w:tc>
      </w:tr>
      <w:tr w:rsidR="002F3C6A" w:rsidRPr="00CC5605" w:rsidTr="00E9628F">
        <w:trPr>
          <w:trHeight w:val="284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313427">
            <w:pPr>
              <w:tabs>
                <w:tab w:val="left" w:pos="2755"/>
              </w:tabs>
              <w:spacing w:line="360" w:lineRule="auto"/>
              <w:ind w:right="-91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>Średni koszt za je</w:t>
            </w:r>
            <w:r w:rsidR="00237032">
              <w:rPr>
                <w:rFonts w:eastAsia="Calibri"/>
                <w:sz w:val="18"/>
                <w:szCs w:val="18"/>
              </w:rPr>
              <w:t xml:space="preserve">dnego uczestnika uwzględniający </w:t>
            </w:r>
            <w:r w:rsidRPr="006938E8">
              <w:rPr>
                <w:rFonts w:eastAsia="Calibri"/>
                <w:sz w:val="18"/>
                <w:szCs w:val="18"/>
              </w:rPr>
              <w:t xml:space="preserve">wszystkie koszty 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 w:rsidR="00250760"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="00313427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B85761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28" w:type="pct"/>
            <w:gridSpan w:val="2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sz w:val="18"/>
                <w:szCs w:val="18"/>
              </w:rPr>
              <w:t>23%</w:t>
            </w:r>
          </w:p>
        </w:tc>
        <w:tc>
          <w:tcPr>
            <w:tcW w:w="524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E9628F">
        <w:trPr>
          <w:trHeight w:val="284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313427">
            <w:pPr>
              <w:tabs>
                <w:tab w:val="left" w:pos="2755"/>
              </w:tabs>
              <w:spacing w:line="360" w:lineRule="auto"/>
              <w:ind w:left="-6" w:right="-91"/>
              <w:rPr>
                <w:rFonts w:eastAsia="Calibri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>Średni koszt za jednego uczestnika uwzględniający wszystkie k</w:t>
            </w:r>
            <w:r>
              <w:rPr>
                <w:rFonts w:eastAsia="Calibri"/>
                <w:sz w:val="18"/>
                <w:szCs w:val="18"/>
              </w:rPr>
              <w:t xml:space="preserve">oszty 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 w:rsidR="00250760"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B85761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28" w:type="pct"/>
            <w:gridSpan w:val="2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sz w:val="18"/>
                <w:szCs w:val="18"/>
              </w:rPr>
              <w:t>8%</w:t>
            </w:r>
          </w:p>
        </w:tc>
        <w:tc>
          <w:tcPr>
            <w:tcW w:w="524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E9628F">
        <w:trPr>
          <w:trHeight w:val="284"/>
          <w:jc w:val="center"/>
        </w:trPr>
        <w:tc>
          <w:tcPr>
            <w:tcW w:w="195" w:type="pct"/>
            <w:vAlign w:val="center"/>
          </w:tcPr>
          <w:p w:rsidR="00B85761" w:rsidRPr="00CC5605" w:rsidRDefault="00B85761" w:rsidP="00906554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8" w:type="pct"/>
            <w:vAlign w:val="center"/>
          </w:tcPr>
          <w:p w:rsidR="00B85761" w:rsidRPr="006938E8" w:rsidRDefault="00B85761" w:rsidP="00313427">
            <w:pPr>
              <w:tabs>
                <w:tab w:val="left" w:pos="2755"/>
              </w:tabs>
              <w:spacing w:line="360" w:lineRule="auto"/>
              <w:ind w:left="-6" w:right="-91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 xml:space="preserve">Średni koszt za jednego uczestnika uwzględniający wszystkie koszty </w:t>
            </w:r>
            <w:r>
              <w:rPr>
                <w:rFonts w:eastAsia="Calibri"/>
                <w:sz w:val="18"/>
                <w:szCs w:val="18"/>
              </w:rPr>
              <w:t xml:space="preserve">spotkania </w:t>
            </w:r>
            <w:r w:rsidR="00250760" w:rsidRPr="00250760">
              <w:rPr>
                <w:rFonts w:eastAsia="Calibri"/>
                <w:sz w:val="18"/>
                <w:szCs w:val="18"/>
              </w:rPr>
              <w:t>warsztatowe</w:t>
            </w:r>
            <w:r w:rsidR="00250760">
              <w:rPr>
                <w:rFonts w:eastAsia="Calibri"/>
                <w:sz w:val="18"/>
                <w:szCs w:val="18"/>
              </w:rPr>
              <w:t>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zw</w:t>
            </w:r>
            <w:r w:rsidR="00DC7F9A">
              <w:rPr>
                <w:rFonts w:eastAsia="Calibri"/>
                <w:b/>
                <w:sz w:val="18"/>
                <w:szCs w:val="18"/>
              </w:rPr>
              <w:t>.</w:t>
            </w:r>
            <w:r w:rsidRPr="006938E8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43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6938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pct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vAlign w:val="center"/>
          </w:tcPr>
          <w:p w:rsidR="00B85761" w:rsidRPr="00CC5605" w:rsidRDefault="00B85761" w:rsidP="00B85761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CC5605">
              <w:rPr>
                <w:sz w:val="20"/>
                <w:szCs w:val="20"/>
              </w:rPr>
              <w:t>……………</w:t>
            </w:r>
          </w:p>
        </w:tc>
        <w:tc>
          <w:tcPr>
            <w:tcW w:w="428" w:type="pct"/>
            <w:gridSpan w:val="2"/>
            <w:vAlign w:val="center"/>
          </w:tcPr>
          <w:p w:rsidR="00B85761" w:rsidRPr="006938E8" w:rsidRDefault="00B85761" w:rsidP="00B85761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8E8">
              <w:rPr>
                <w:sz w:val="18"/>
                <w:szCs w:val="18"/>
              </w:rPr>
              <w:t>zw</w:t>
            </w:r>
            <w:proofErr w:type="gramEnd"/>
            <w:r w:rsidRPr="006938E8">
              <w:rPr>
                <w:sz w:val="18"/>
                <w:szCs w:val="18"/>
              </w:rPr>
              <w:t>.</w:t>
            </w:r>
          </w:p>
        </w:tc>
        <w:tc>
          <w:tcPr>
            <w:tcW w:w="524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</w:t>
            </w:r>
          </w:p>
        </w:tc>
        <w:tc>
          <w:tcPr>
            <w:tcW w:w="622" w:type="pct"/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B85761" w:rsidRPr="00F20B12" w:rsidRDefault="00B85761" w:rsidP="00CC5605">
            <w:pPr>
              <w:jc w:val="center"/>
              <w:rPr>
                <w:sz w:val="20"/>
                <w:szCs w:val="20"/>
              </w:rPr>
            </w:pPr>
            <w:r w:rsidRPr="00F20B12">
              <w:rPr>
                <w:sz w:val="20"/>
                <w:szCs w:val="20"/>
              </w:rPr>
              <w:t>……………</w:t>
            </w:r>
          </w:p>
        </w:tc>
      </w:tr>
      <w:tr w:rsidR="009878CE" w:rsidRPr="00CC5605" w:rsidTr="00E9628F">
        <w:trPr>
          <w:trHeight w:val="528"/>
          <w:jc w:val="center"/>
        </w:trPr>
        <w:tc>
          <w:tcPr>
            <w:tcW w:w="3766" w:type="pct"/>
            <w:gridSpan w:val="8"/>
            <w:shd w:val="clear" w:color="auto" w:fill="DAEEF3" w:themeFill="accent5" w:themeFillTint="33"/>
            <w:vAlign w:val="center"/>
          </w:tcPr>
          <w:p w:rsidR="009878CE" w:rsidRPr="00F20B12" w:rsidRDefault="009878CE" w:rsidP="00C445F5">
            <w:pPr>
              <w:jc w:val="both"/>
              <w:rPr>
                <w:sz w:val="20"/>
                <w:szCs w:val="20"/>
              </w:rPr>
            </w:pPr>
            <w:r w:rsidRPr="00F20B12">
              <w:rPr>
                <w:b/>
                <w:sz w:val="20"/>
                <w:szCs w:val="20"/>
              </w:rPr>
              <w:t xml:space="preserve">ŁĄCZNA CENA </w:t>
            </w:r>
            <w:r>
              <w:rPr>
                <w:b/>
                <w:sz w:val="20"/>
                <w:szCs w:val="20"/>
              </w:rPr>
              <w:t>NETTO</w:t>
            </w:r>
            <w:r w:rsidRPr="00F20B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a </w:t>
            </w:r>
            <w:r w:rsidRPr="0023696F">
              <w:rPr>
                <w:b/>
                <w:sz w:val="20"/>
                <w:szCs w:val="20"/>
                <w:lang w:val="x-none"/>
              </w:rPr>
              <w:t>spotkani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3696F">
              <w:rPr>
                <w:b/>
                <w:sz w:val="20"/>
                <w:szCs w:val="20"/>
              </w:rPr>
              <w:t>warsztatow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w dniu </w:t>
            </w:r>
            <w:r>
              <w:rPr>
                <w:b/>
                <w:sz w:val="20"/>
                <w:szCs w:val="20"/>
              </w:rPr>
              <w:t>11 września</w:t>
            </w:r>
            <w:r w:rsidRPr="0023696F">
              <w:rPr>
                <w:b/>
                <w:sz w:val="20"/>
                <w:szCs w:val="20"/>
              </w:rPr>
              <w:t xml:space="preserve"> 2019 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F20B12">
              <w:rPr>
                <w:b/>
                <w:sz w:val="20"/>
                <w:szCs w:val="20"/>
              </w:rPr>
              <w:t>(</w:t>
            </w:r>
            <w:r w:rsidRPr="00F20B12">
              <w:rPr>
                <w:b/>
                <w:i/>
                <w:sz w:val="20"/>
                <w:szCs w:val="20"/>
              </w:rPr>
              <w:t xml:space="preserve">suma pozycji od nr </w:t>
            </w:r>
            <w:r w:rsidR="00C445F5">
              <w:rPr>
                <w:b/>
                <w:i/>
                <w:sz w:val="20"/>
                <w:szCs w:val="20"/>
              </w:rPr>
              <w:t>4</w:t>
            </w:r>
            <w:r w:rsidRPr="00F20B12">
              <w:rPr>
                <w:b/>
                <w:i/>
                <w:sz w:val="20"/>
                <w:szCs w:val="20"/>
              </w:rPr>
              <w:t xml:space="preserve"> do nr </w:t>
            </w:r>
            <w:r w:rsidR="00C445F5">
              <w:rPr>
                <w:b/>
                <w:i/>
                <w:sz w:val="20"/>
                <w:szCs w:val="20"/>
              </w:rPr>
              <w:t>6</w:t>
            </w:r>
            <w:r w:rsidRPr="00F20B12">
              <w:rPr>
                <w:b/>
                <w:i/>
                <w:sz w:val="20"/>
                <w:szCs w:val="20"/>
              </w:rPr>
              <w:t xml:space="preserve"> w kolumnie nr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F20B12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22" w:type="pct"/>
            <w:shd w:val="clear" w:color="auto" w:fill="DAEEF3" w:themeFill="accent5" w:themeFillTint="33"/>
            <w:vAlign w:val="center"/>
          </w:tcPr>
          <w:p w:rsidR="009878CE" w:rsidRPr="00F20B12" w:rsidRDefault="009878CE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9878CE" w:rsidRPr="00F20B12" w:rsidRDefault="009878CE" w:rsidP="00CC5605">
            <w:pPr>
              <w:jc w:val="center"/>
              <w:rPr>
                <w:sz w:val="20"/>
                <w:szCs w:val="20"/>
              </w:rPr>
            </w:pPr>
          </w:p>
        </w:tc>
      </w:tr>
      <w:tr w:rsidR="00E27A5C" w:rsidRPr="00CC5605" w:rsidTr="00E9628F">
        <w:trPr>
          <w:trHeight w:val="569"/>
          <w:jc w:val="center"/>
        </w:trPr>
        <w:tc>
          <w:tcPr>
            <w:tcW w:w="4388" w:type="pct"/>
            <w:gridSpan w:val="9"/>
            <w:shd w:val="clear" w:color="auto" w:fill="DAEEF3" w:themeFill="accent5" w:themeFillTint="33"/>
            <w:vAlign w:val="center"/>
          </w:tcPr>
          <w:p w:rsidR="00E27A5C" w:rsidRPr="00F20B12" w:rsidRDefault="00E27A5C" w:rsidP="00C445F5">
            <w:pPr>
              <w:jc w:val="both"/>
              <w:rPr>
                <w:b/>
                <w:sz w:val="20"/>
                <w:szCs w:val="20"/>
              </w:rPr>
            </w:pPr>
            <w:r w:rsidRPr="00F20B12">
              <w:rPr>
                <w:b/>
                <w:sz w:val="20"/>
                <w:szCs w:val="20"/>
              </w:rPr>
              <w:t xml:space="preserve">ŁĄCZNA CENA BRUTTO </w:t>
            </w:r>
            <w:r>
              <w:rPr>
                <w:b/>
                <w:sz w:val="20"/>
                <w:szCs w:val="20"/>
              </w:rPr>
              <w:t xml:space="preserve">za </w:t>
            </w:r>
            <w:r w:rsidRPr="0023696F">
              <w:rPr>
                <w:b/>
                <w:sz w:val="20"/>
                <w:szCs w:val="20"/>
                <w:lang w:val="x-none"/>
              </w:rPr>
              <w:t>spotkani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3696F">
              <w:rPr>
                <w:b/>
                <w:sz w:val="20"/>
                <w:szCs w:val="20"/>
              </w:rPr>
              <w:t>warsztatow</w:t>
            </w:r>
            <w:r>
              <w:rPr>
                <w:b/>
                <w:sz w:val="20"/>
                <w:szCs w:val="20"/>
              </w:rPr>
              <w:t>e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 w dniu </w:t>
            </w:r>
            <w:r>
              <w:rPr>
                <w:b/>
                <w:sz w:val="20"/>
                <w:szCs w:val="20"/>
              </w:rPr>
              <w:t>11 września</w:t>
            </w:r>
            <w:r w:rsidRPr="0023696F">
              <w:rPr>
                <w:b/>
                <w:sz w:val="20"/>
                <w:szCs w:val="20"/>
              </w:rPr>
              <w:t xml:space="preserve"> 2019 </w:t>
            </w:r>
            <w:r w:rsidRPr="0023696F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F20B12">
              <w:rPr>
                <w:b/>
                <w:sz w:val="20"/>
                <w:szCs w:val="20"/>
              </w:rPr>
              <w:t>(</w:t>
            </w:r>
            <w:r w:rsidRPr="00F20B12">
              <w:rPr>
                <w:b/>
                <w:i/>
                <w:sz w:val="20"/>
                <w:szCs w:val="20"/>
              </w:rPr>
              <w:t xml:space="preserve">suma pozycji od nr </w:t>
            </w:r>
            <w:r w:rsidR="00C445F5">
              <w:rPr>
                <w:b/>
                <w:i/>
                <w:sz w:val="20"/>
                <w:szCs w:val="20"/>
              </w:rPr>
              <w:t>4</w:t>
            </w:r>
            <w:r w:rsidRPr="00F20B12">
              <w:rPr>
                <w:b/>
                <w:i/>
                <w:sz w:val="20"/>
                <w:szCs w:val="20"/>
              </w:rPr>
              <w:t xml:space="preserve"> do nr </w:t>
            </w:r>
            <w:r w:rsidR="00C445F5">
              <w:rPr>
                <w:b/>
                <w:i/>
                <w:sz w:val="20"/>
                <w:szCs w:val="20"/>
              </w:rPr>
              <w:t>6</w:t>
            </w:r>
            <w:r w:rsidRPr="00F20B12">
              <w:rPr>
                <w:b/>
                <w:i/>
                <w:sz w:val="20"/>
                <w:szCs w:val="20"/>
              </w:rPr>
              <w:t xml:space="preserve"> w kolumnie nr 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F20B12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7A5C" w:rsidRPr="00F20B12" w:rsidRDefault="00E27A5C" w:rsidP="005F1B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0B12">
              <w:rPr>
                <w:b/>
                <w:sz w:val="20"/>
                <w:szCs w:val="20"/>
              </w:rPr>
              <w:t>……………</w:t>
            </w:r>
          </w:p>
        </w:tc>
      </w:tr>
      <w:tr w:rsidR="002F3C6A" w:rsidRPr="00CC5605" w:rsidTr="00E9628F">
        <w:trPr>
          <w:trHeight w:val="691"/>
          <w:jc w:val="center"/>
        </w:trPr>
        <w:tc>
          <w:tcPr>
            <w:tcW w:w="3766" w:type="pct"/>
            <w:gridSpan w:val="8"/>
            <w:shd w:val="clear" w:color="auto" w:fill="EAF1DD" w:themeFill="accent3" w:themeFillTint="33"/>
            <w:vAlign w:val="center"/>
          </w:tcPr>
          <w:p w:rsidR="009878CE" w:rsidRPr="00CC5605" w:rsidRDefault="009878CE" w:rsidP="00E317C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Ł</w:t>
            </w:r>
            <w:r w:rsidR="00E317C7">
              <w:rPr>
                <w:b/>
                <w:sz w:val="20"/>
                <w:szCs w:val="20"/>
              </w:rPr>
              <w:t>Ą</w:t>
            </w:r>
            <w:r w:rsidRPr="00CC5605">
              <w:rPr>
                <w:b/>
                <w:sz w:val="20"/>
                <w:szCs w:val="20"/>
              </w:rPr>
              <w:t xml:space="preserve">CZNA CENA </w:t>
            </w:r>
            <w:r>
              <w:rPr>
                <w:b/>
                <w:sz w:val="20"/>
                <w:szCs w:val="20"/>
              </w:rPr>
              <w:t>NETTO</w:t>
            </w:r>
            <w:r w:rsidRPr="00CC56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a oba spotkania warsztatowe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>sum</w:t>
            </w:r>
            <w:r>
              <w:rPr>
                <w:b/>
                <w:i/>
                <w:sz w:val="20"/>
                <w:szCs w:val="20"/>
              </w:rPr>
              <w:t xml:space="preserve">a pozycji </w:t>
            </w:r>
            <w:r w:rsidR="00E317C7">
              <w:rPr>
                <w:b/>
                <w:i/>
                <w:sz w:val="20"/>
                <w:szCs w:val="20"/>
              </w:rPr>
              <w:t>netto</w:t>
            </w:r>
            <w:r>
              <w:rPr>
                <w:b/>
                <w:i/>
                <w:sz w:val="20"/>
                <w:szCs w:val="20"/>
              </w:rPr>
              <w:t xml:space="preserve"> od nr 1 do 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nr 6 </w:t>
            </w:r>
            <w:r w:rsidRPr="00F20B12">
              <w:rPr>
                <w:b/>
                <w:i/>
                <w:sz w:val="20"/>
                <w:szCs w:val="20"/>
              </w:rPr>
              <w:t xml:space="preserve"> </w:t>
            </w:r>
            <w:r w:rsidR="00C445F5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w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20B12">
              <w:rPr>
                <w:b/>
                <w:i/>
                <w:sz w:val="20"/>
                <w:szCs w:val="20"/>
              </w:rPr>
              <w:t xml:space="preserve">kolumnie nr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22" w:type="pct"/>
            <w:shd w:val="clear" w:color="auto" w:fill="EAF1DD" w:themeFill="accent3" w:themeFillTint="33"/>
            <w:vAlign w:val="center"/>
          </w:tcPr>
          <w:p w:rsidR="009878CE" w:rsidRPr="00CC5605" w:rsidRDefault="009878CE" w:rsidP="0023696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12" w:type="pct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9878CE" w:rsidRPr="00CC5605" w:rsidRDefault="009878CE" w:rsidP="00CC5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7A5C" w:rsidRPr="00CC5605" w:rsidTr="00E9628F">
        <w:trPr>
          <w:trHeight w:val="728"/>
          <w:jc w:val="center"/>
        </w:trPr>
        <w:tc>
          <w:tcPr>
            <w:tcW w:w="4388" w:type="pct"/>
            <w:gridSpan w:val="9"/>
            <w:shd w:val="clear" w:color="auto" w:fill="EAF1DD" w:themeFill="accent3" w:themeFillTint="33"/>
            <w:vAlign w:val="center"/>
          </w:tcPr>
          <w:p w:rsidR="00E27A5C" w:rsidRPr="00CC5605" w:rsidRDefault="00E27A5C" w:rsidP="00E317C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Ł</w:t>
            </w:r>
            <w:r w:rsidR="00E317C7">
              <w:rPr>
                <w:b/>
                <w:sz w:val="20"/>
                <w:szCs w:val="20"/>
              </w:rPr>
              <w:t>Ą</w:t>
            </w:r>
            <w:r w:rsidRPr="00CC5605">
              <w:rPr>
                <w:b/>
                <w:sz w:val="20"/>
                <w:szCs w:val="20"/>
              </w:rPr>
              <w:t xml:space="preserve">CZNA CENA BRUTTO </w:t>
            </w:r>
            <w:r>
              <w:rPr>
                <w:b/>
                <w:sz w:val="20"/>
                <w:szCs w:val="20"/>
              </w:rPr>
              <w:t xml:space="preserve">za oba spotkania warsztatowe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>sum</w:t>
            </w:r>
            <w:r>
              <w:rPr>
                <w:b/>
                <w:i/>
                <w:sz w:val="20"/>
                <w:szCs w:val="20"/>
              </w:rPr>
              <w:t xml:space="preserve">a pozycji brutto od nr 1 do 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nr 6 </w:t>
            </w:r>
            <w:r w:rsidRPr="00F20B1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  <w:t>w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20B12">
              <w:rPr>
                <w:b/>
                <w:i/>
                <w:sz w:val="20"/>
                <w:szCs w:val="20"/>
              </w:rPr>
              <w:t xml:space="preserve">kolumnie nr 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2" w:type="pct"/>
            <w:shd w:val="clear" w:color="auto" w:fill="EAF1DD" w:themeFill="accent3" w:themeFillTint="33"/>
            <w:vAlign w:val="center"/>
          </w:tcPr>
          <w:p w:rsidR="00E27A5C" w:rsidRPr="00CC5605" w:rsidRDefault="00E27A5C" w:rsidP="005F1BD6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2F3C6A" w:rsidRPr="002F3C6A" w:rsidRDefault="002F3C6A" w:rsidP="00CC5605">
      <w:pPr>
        <w:spacing w:line="276" w:lineRule="auto"/>
        <w:jc w:val="both"/>
        <w:rPr>
          <w:rFonts w:eastAsia="Calibri"/>
          <w:sz w:val="12"/>
          <w:szCs w:val="12"/>
          <w:u w:val="single"/>
        </w:rPr>
      </w:pPr>
    </w:p>
    <w:p w:rsidR="003B2BE5" w:rsidRPr="002F3C6A" w:rsidRDefault="003B2BE5" w:rsidP="00313427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2F3C6A">
        <w:rPr>
          <w:b/>
          <w:snapToGrid w:val="0"/>
          <w:sz w:val="21"/>
          <w:szCs w:val="21"/>
        </w:rPr>
        <w:t xml:space="preserve">UWAGA: </w:t>
      </w:r>
    </w:p>
    <w:p w:rsidR="00FF0329" w:rsidRPr="009878CE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9878CE">
        <w:rPr>
          <w:b/>
          <w:bCs/>
          <w:iCs/>
          <w:sz w:val="21"/>
          <w:szCs w:val="21"/>
        </w:rPr>
        <w:t>*</w:t>
      </w:r>
      <w:r w:rsidRPr="009878CE">
        <w:rPr>
          <w:b/>
          <w:bCs/>
          <w:i/>
          <w:iCs/>
          <w:sz w:val="21"/>
          <w:szCs w:val="21"/>
        </w:rPr>
        <w:t xml:space="preserve"> </w:t>
      </w:r>
      <w:r w:rsidRPr="009878CE">
        <w:rPr>
          <w:b/>
          <w:bCs/>
          <w:sz w:val="21"/>
          <w:szCs w:val="21"/>
        </w:rPr>
        <w:t>Ceny należy podać z dokładnością do dwóch miejsc po przecinku,</w:t>
      </w:r>
    </w:p>
    <w:p w:rsidR="00FF0329" w:rsidRPr="009878CE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t xml:space="preserve">** Wykonawca zobowiązany jest podać podstawę prawną zastosowania stawki podatku od towarów </w:t>
      </w:r>
      <w:r w:rsidR="003B2BE5" w:rsidRPr="009878CE">
        <w:rPr>
          <w:b/>
          <w:bCs/>
          <w:sz w:val="21"/>
          <w:szCs w:val="21"/>
        </w:rPr>
        <w:br/>
      </w:r>
      <w:r w:rsidRPr="009878CE">
        <w:rPr>
          <w:b/>
          <w:bCs/>
          <w:sz w:val="21"/>
          <w:szCs w:val="21"/>
        </w:rPr>
        <w:t>i usług (VAT) innej niż stawka podstawowa lub zwolnienia z ww. podatku,</w:t>
      </w:r>
    </w:p>
    <w:p w:rsidR="00FF0329" w:rsidRPr="009878CE" w:rsidRDefault="00003977" w:rsidP="00003977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t xml:space="preserve">*** </w:t>
      </w:r>
      <w:r w:rsidRPr="009878CE">
        <w:rPr>
          <w:b/>
          <w:bCs/>
          <w:sz w:val="21"/>
          <w:szCs w:val="21"/>
          <w:lang w:val="x-none"/>
        </w:rPr>
        <w:t xml:space="preserve">Określone w kolumnie nr 4 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ilości </w:t>
      </w:r>
      <w:r w:rsidR="00C445F5">
        <w:rPr>
          <w:b/>
          <w:bCs/>
          <w:sz w:val="21"/>
          <w:szCs w:val="21"/>
          <w:u w:val="single"/>
        </w:rPr>
        <w:t>uczestników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 </w:t>
      </w:r>
      <w:r w:rsidR="00C445F5">
        <w:rPr>
          <w:b/>
          <w:bCs/>
          <w:sz w:val="21"/>
          <w:szCs w:val="21"/>
          <w:u w:val="single"/>
        </w:rPr>
        <w:t xml:space="preserve">(osób) 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są szacunkowe i mogą ulec zmianie w zależności od potrzeb Zamawiającego, na co Wykonawca wyraża zgodę i nie będzie rościł sobie prawa do dochodzenia odszkodowania z tytułu zmian ilości </w:t>
      </w:r>
      <w:r w:rsidR="00C445F5">
        <w:rPr>
          <w:b/>
          <w:bCs/>
          <w:sz w:val="21"/>
          <w:szCs w:val="21"/>
          <w:u w:val="single"/>
        </w:rPr>
        <w:t xml:space="preserve">uczestników </w:t>
      </w:r>
      <w:r w:rsidRPr="009878CE">
        <w:rPr>
          <w:b/>
          <w:bCs/>
          <w:sz w:val="21"/>
          <w:szCs w:val="21"/>
          <w:u w:val="single"/>
          <w:lang w:val="x-none"/>
        </w:rPr>
        <w:t>w trakcie realizacji zamówienia</w:t>
      </w:r>
      <w:r w:rsidR="00FF0329" w:rsidRPr="009878CE">
        <w:rPr>
          <w:b/>
          <w:bCs/>
          <w:sz w:val="21"/>
          <w:szCs w:val="21"/>
        </w:rPr>
        <w:t>,</w:t>
      </w:r>
    </w:p>
    <w:p w:rsidR="00FF0329" w:rsidRPr="009878CE" w:rsidRDefault="00FF0329" w:rsidP="00003977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lastRenderedPageBreak/>
        <w:t>**** Zamawia</w:t>
      </w:r>
      <w:r w:rsidR="00CC2009" w:rsidRPr="009878CE">
        <w:rPr>
          <w:b/>
          <w:bCs/>
          <w:sz w:val="21"/>
          <w:szCs w:val="21"/>
        </w:rPr>
        <w:t xml:space="preserve">jący odrzuci oferty, w których </w:t>
      </w:r>
      <w:r w:rsidRPr="009878CE">
        <w:rPr>
          <w:b/>
          <w:bCs/>
          <w:sz w:val="21"/>
          <w:szCs w:val="21"/>
        </w:rPr>
        <w:t xml:space="preserve">Wykonawcy zaoferują ceny jednostkowe netto o wartości „0” (definicję ceny zawiera ustawa z dnia 9 maja 2014r. </w:t>
      </w:r>
      <w:r w:rsidRPr="009878CE">
        <w:rPr>
          <w:b/>
          <w:bCs/>
          <w:i/>
          <w:sz w:val="21"/>
          <w:szCs w:val="21"/>
        </w:rPr>
        <w:t xml:space="preserve">o informowaniu o cenach towarów </w:t>
      </w:r>
      <w:r w:rsidRPr="009878CE">
        <w:rPr>
          <w:b/>
          <w:bCs/>
          <w:i/>
          <w:sz w:val="21"/>
          <w:szCs w:val="21"/>
        </w:rPr>
        <w:br/>
        <w:t>i usług</w:t>
      </w:r>
      <w:r w:rsidRPr="009878CE">
        <w:rPr>
          <w:b/>
          <w:bCs/>
          <w:sz w:val="21"/>
          <w:szCs w:val="21"/>
        </w:rPr>
        <w:t xml:space="preserve"> (Dz. U. </w:t>
      </w:r>
      <w:proofErr w:type="gramStart"/>
      <w:r w:rsidRPr="009878CE">
        <w:rPr>
          <w:b/>
          <w:bCs/>
          <w:sz w:val="21"/>
          <w:szCs w:val="21"/>
        </w:rPr>
        <w:t>z</w:t>
      </w:r>
      <w:proofErr w:type="gramEnd"/>
      <w:r w:rsidRPr="009878CE">
        <w:rPr>
          <w:b/>
          <w:bCs/>
          <w:sz w:val="21"/>
          <w:szCs w:val="21"/>
        </w:rPr>
        <w:t xml:space="preserve"> 2017 r. poz. 1830, ze zm.).</w:t>
      </w:r>
    </w:p>
    <w:p w:rsidR="00CC5605" w:rsidRPr="00CC5605" w:rsidRDefault="00CC5605" w:rsidP="00CC5605">
      <w:pPr>
        <w:tabs>
          <w:tab w:val="left" w:pos="9355"/>
        </w:tabs>
        <w:rPr>
          <w:b/>
          <w:bCs/>
          <w:sz w:val="10"/>
          <w:szCs w:val="10"/>
        </w:rPr>
      </w:pPr>
    </w:p>
    <w:p w:rsidR="00F20B12" w:rsidRPr="00026857" w:rsidRDefault="00F20B12" w:rsidP="00694231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026857">
        <w:rPr>
          <w:sz w:val="23"/>
          <w:szCs w:val="23"/>
        </w:rPr>
        <w:t>Podstawa prawna zwolnienia z podatku od to</w:t>
      </w:r>
      <w:r w:rsidR="00026857">
        <w:rPr>
          <w:sz w:val="23"/>
          <w:szCs w:val="23"/>
        </w:rPr>
        <w:t>warów i usług (VAT) ………...…………</w:t>
      </w:r>
      <w:r w:rsidRPr="00026857">
        <w:rPr>
          <w:sz w:val="23"/>
          <w:szCs w:val="23"/>
        </w:rPr>
        <w:t>… (</w:t>
      </w:r>
      <w:proofErr w:type="gramStart"/>
      <w:r w:rsidRPr="00026857">
        <w:rPr>
          <w:i/>
          <w:sz w:val="23"/>
          <w:szCs w:val="23"/>
        </w:rPr>
        <w:t>jeśli</w:t>
      </w:r>
      <w:proofErr w:type="gramEnd"/>
      <w:r w:rsidRPr="00026857">
        <w:rPr>
          <w:i/>
          <w:sz w:val="23"/>
          <w:szCs w:val="23"/>
        </w:rPr>
        <w:t xml:space="preserve"> dotyczy</w:t>
      </w:r>
      <w:r w:rsidRPr="00026857">
        <w:rPr>
          <w:sz w:val="23"/>
          <w:szCs w:val="23"/>
        </w:rPr>
        <w:t>)</w:t>
      </w:r>
    </w:p>
    <w:p w:rsidR="00F20B12" w:rsidRPr="00026857" w:rsidRDefault="00F20B12" w:rsidP="0069423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026857">
        <w:rPr>
          <w:sz w:val="23"/>
          <w:szCs w:val="23"/>
        </w:rPr>
        <w:t xml:space="preserve">Nazwa (rodzaj) usługi, której świadczenie będzie prowadzić do powstania u Zamawiającego obowiązku </w:t>
      </w:r>
      <w:proofErr w:type="gramStart"/>
      <w:r w:rsidRPr="00026857">
        <w:rPr>
          <w:sz w:val="23"/>
          <w:szCs w:val="23"/>
        </w:rPr>
        <w:t>podatkowego</w:t>
      </w:r>
      <w:r w:rsidR="00026857">
        <w:rPr>
          <w:sz w:val="23"/>
          <w:szCs w:val="23"/>
        </w:rPr>
        <w:t xml:space="preserve"> ……………………………………………………………………………</w:t>
      </w:r>
      <w:r w:rsidRPr="00026857">
        <w:rPr>
          <w:sz w:val="23"/>
          <w:szCs w:val="23"/>
        </w:rPr>
        <w:t>… (</w:t>
      </w:r>
      <w:r w:rsidRPr="00026857">
        <w:rPr>
          <w:i/>
          <w:sz w:val="23"/>
          <w:szCs w:val="23"/>
        </w:rPr>
        <w:t>jeśli</w:t>
      </w:r>
      <w:proofErr w:type="gramEnd"/>
      <w:r w:rsidRPr="00026857">
        <w:rPr>
          <w:i/>
          <w:sz w:val="23"/>
          <w:szCs w:val="23"/>
        </w:rPr>
        <w:t xml:space="preserve"> dotyczy</w:t>
      </w:r>
      <w:r w:rsidRPr="00026857">
        <w:rPr>
          <w:sz w:val="23"/>
          <w:szCs w:val="23"/>
        </w:rPr>
        <w:t>)</w:t>
      </w:r>
    </w:p>
    <w:p w:rsidR="00F20B12" w:rsidRPr="00026857" w:rsidRDefault="00F20B12" w:rsidP="0069423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026857">
        <w:rPr>
          <w:sz w:val="23"/>
          <w:szCs w:val="23"/>
        </w:rPr>
        <w:t xml:space="preserve">Kwota netto usługi, której świadczenie będzie prowadzić do powstania u Zamawiającego obowiązku </w:t>
      </w:r>
      <w:proofErr w:type="gramStart"/>
      <w:r w:rsidRPr="00026857">
        <w:rPr>
          <w:sz w:val="23"/>
          <w:szCs w:val="23"/>
        </w:rPr>
        <w:t>podatkowego</w:t>
      </w:r>
      <w:r w:rsidR="00026857">
        <w:rPr>
          <w:sz w:val="23"/>
          <w:szCs w:val="23"/>
        </w:rPr>
        <w:t xml:space="preserve"> ……………………………………………………………………………</w:t>
      </w:r>
      <w:r w:rsidRPr="00026857">
        <w:rPr>
          <w:sz w:val="23"/>
          <w:szCs w:val="23"/>
        </w:rPr>
        <w:t>… (</w:t>
      </w:r>
      <w:r w:rsidRPr="00026857">
        <w:rPr>
          <w:i/>
          <w:sz w:val="23"/>
          <w:szCs w:val="23"/>
        </w:rPr>
        <w:t>jeśli</w:t>
      </w:r>
      <w:proofErr w:type="gramEnd"/>
      <w:r w:rsidRPr="00026857">
        <w:rPr>
          <w:i/>
          <w:sz w:val="23"/>
          <w:szCs w:val="23"/>
        </w:rPr>
        <w:t xml:space="preserve"> dotyczy</w:t>
      </w:r>
      <w:r w:rsidRPr="00026857">
        <w:rPr>
          <w:sz w:val="23"/>
          <w:szCs w:val="23"/>
        </w:rPr>
        <w:t>)</w:t>
      </w:r>
    </w:p>
    <w:p w:rsidR="00CC5605" w:rsidRPr="00CC5605" w:rsidRDefault="00CC5605" w:rsidP="007020B6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60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CC5605">
        <w:rPr>
          <w:sz w:val="23"/>
          <w:szCs w:val="23"/>
          <w:lang w:val="x-none" w:eastAsia="en-US"/>
        </w:rPr>
        <w:t>Osob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y</w:t>
      </w:r>
      <w:r w:rsidR="00694231">
        <w:rPr>
          <w:sz w:val="23"/>
          <w:szCs w:val="23"/>
          <w:lang w:eastAsia="en-US"/>
        </w:rPr>
        <w:t>)</w:t>
      </w:r>
      <w:r w:rsidRPr="00CC5605">
        <w:rPr>
          <w:sz w:val="23"/>
          <w:szCs w:val="23"/>
          <w:lang w:val="x-none" w:eastAsia="en-US"/>
        </w:rPr>
        <w:t xml:space="preserve"> upoważnion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e</w:t>
      </w:r>
      <w:r w:rsidR="00694231">
        <w:rPr>
          <w:sz w:val="23"/>
          <w:szCs w:val="23"/>
          <w:lang w:eastAsia="en-US"/>
        </w:rPr>
        <w:t>)</w:t>
      </w:r>
      <w:r w:rsidR="00694231">
        <w:rPr>
          <w:sz w:val="23"/>
          <w:szCs w:val="23"/>
          <w:lang w:val="x-none" w:eastAsia="en-US"/>
        </w:rPr>
        <w:t xml:space="preserve">  do  kontaktów i </w:t>
      </w:r>
      <w:r w:rsidRPr="00CC5605">
        <w:rPr>
          <w:sz w:val="23"/>
          <w:szCs w:val="23"/>
          <w:lang w:val="x-none" w:eastAsia="en-US"/>
        </w:rPr>
        <w:t>współpracy przy realizacji  umowy:</w:t>
      </w:r>
    </w:p>
    <w:p w:rsidR="00CC5605" w:rsidRPr="00CC5605" w:rsidRDefault="00CC5605" w:rsidP="00694231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1) ……………………………………………………………………………………………,</w:t>
      </w:r>
    </w:p>
    <w:p w:rsidR="00CC5605" w:rsidRPr="00CC5605" w:rsidRDefault="00CC5605" w:rsidP="00694231">
      <w:pPr>
        <w:spacing w:line="276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CC5605" w:rsidRPr="00CC5605" w:rsidRDefault="00CC5605" w:rsidP="00694231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proofErr w:type="gramStart"/>
      <w:r w:rsidRPr="00CC5605">
        <w:rPr>
          <w:sz w:val="23"/>
          <w:szCs w:val="23"/>
        </w:rPr>
        <w:t>2) ………………………………………………………………………………………….. ,</w:t>
      </w:r>
      <w:proofErr w:type="gramEnd"/>
    </w:p>
    <w:p w:rsidR="00CC5605" w:rsidRPr="00CC5605" w:rsidRDefault="00CC5605" w:rsidP="00694231">
      <w:pPr>
        <w:tabs>
          <w:tab w:val="left" w:pos="9355"/>
        </w:tabs>
        <w:spacing w:after="120" w:line="276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3B2BE5" w:rsidRPr="00694231" w:rsidRDefault="00CC5605" w:rsidP="00694231">
      <w:pPr>
        <w:tabs>
          <w:tab w:val="left" w:pos="9355"/>
        </w:tabs>
        <w:spacing w:line="360" w:lineRule="auto"/>
        <w:ind w:left="709" w:hanging="283"/>
        <w:jc w:val="both"/>
        <w:rPr>
          <w:sz w:val="23"/>
          <w:szCs w:val="23"/>
        </w:rPr>
      </w:pPr>
      <w:r w:rsidRPr="00CC5605">
        <w:rPr>
          <w:sz w:val="23"/>
          <w:szCs w:val="23"/>
        </w:rPr>
        <w:t xml:space="preserve">3) </w:t>
      </w:r>
      <w:r w:rsidR="00694231">
        <w:rPr>
          <w:sz w:val="23"/>
          <w:szCs w:val="23"/>
        </w:rPr>
        <w:t xml:space="preserve">Adres korespondencyjny </w:t>
      </w:r>
      <w:proofErr w:type="gramStart"/>
      <w:r w:rsidR="00694231">
        <w:rPr>
          <w:sz w:val="23"/>
          <w:szCs w:val="23"/>
        </w:rPr>
        <w:t>Wykonawcy</w:t>
      </w:r>
      <w:r w:rsidRPr="00CC5605">
        <w:rPr>
          <w:sz w:val="23"/>
          <w:szCs w:val="23"/>
        </w:rPr>
        <w:t>: .……………………</w:t>
      </w:r>
      <w:r w:rsidR="00694231">
        <w:rPr>
          <w:sz w:val="23"/>
          <w:szCs w:val="23"/>
        </w:rPr>
        <w:t>……………………….</w:t>
      </w:r>
      <w:r w:rsidRPr="00CC5605">
        <w:rPr>
          <w:sz w:val="23"/>
          <w:szCs w:val="23"/>
        </w:rPr>
        <w:t>…</w:t>
      </w:r>
      <w:r w:rsidR="00694231">
        <w:rPr>
          <w:sz w:val="23"/>
          <w:szCs w:val="23"/>
        </w:rPr>
        <w:t xml:space="preserve"> </w:t>
      </w:r>
      <w:r w:rsidR="00F20B12" w:rsidRPr="003B2BE5">
        <w:rPr>
          <w:sz w:val="23"/>
          <w:szCs w:val="23"/>
        </w:rPr>
        <w:t>.</w:t>
      </w:r>
      <w:proofErr w:type="gramEnd"/>
    </w:p>
    <w:p w:rsidR="003B2BE5" w:rsidRPr="003B2BE5" w:rsidRDefault="001F7B87" w:rsidP="003B2BE5">
      <w:pPr>
        <w:pStyle w:val="Akapitzlist"/>
        <w:numPr>
          <w:ilvl w:val="0"/>
          <w:numId w:val="7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Osoba</w:t>
      </w:r>
      <w:r>
        <w:rPr>
          <w:rFonts w:ascii="Times New Roman" w:hAnsi="Times New Roman"/>
          <w:bCs/>
          <w:sz w:val="23"/>
          <w:szCs w:val="23"/>
          <w:lang w:val="pl-PL"/>
        </w:rPr>
        <w:t>(</w:t>
      </w:r>
      <w:r w:rsidR="003B2BE5" w:rsidRPr="003B2BE5">
        <w:rPr>
          <w:rFonts w:ascii="Times New Roman" w:hAnsi="Times New Roman"/>
          <w:bCs/>
          <w:sz w:val="23"/>
          <w:szCs w:val="23"/>
        </w:rPr>
        <w:t>y</w:t>
      </w:r>
      <w:r>
        <w:rPr>
          <w:rFonts w:ascii="Times New Roman" w:hAnsi="Times New Roman"/>
          <w:bCs/>
          <w:sz w:val="23"/>
          <w:szCs w:val="23"/>
          <w:lang w:val="pl-PL"/>
        </w:rPr>
        <w:t>)</w:t>
      </w:r>
      <w:r w:rsidR="003B2BE5" w:rsidRPr="003B2BE5">
        <w:rPr>
          <w:rFonts w:ascii="Times New Roman" w:hAnsi="Times New Roman"/>
          <w:bCs/>
          <w:sz w:val="23"/>
          <w:szCs w:val="23"/>
        </w:rPr>
        <w:t xml:space="preserve"> upoważniona(e) do podpisania protokołu odbioru po stronie Wykonawcy</w:t>
      </w:r>
      <w:r w:rsidR="003B2BE5" w:rsidRPr="003B2BE5">
        <w:rPr>
          <w:rFonts w:ascii="Times New Roman" w:eastAsia="Arial" w:hAnsi="Times New Roman"/>
          <w:color w:val="000000"/>
          <w:spacing w:val="-4"/>
          <w:sz w:val="23"/>
          <w:szCs w:val="23"/>
          <w:lang w:eastAsia="zh-CN"/>
        </w:rPr>
        <w:t xml:space="preserve">: </w:t>
      </w:r>
    </w:p>
    <w:p w:rsidR="003B2BE5" w:rsidRPr="00CC5605" w:rsidRDefault="003B2BE5" w:rsidP="00694231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1) ……………………………………………………………………………………………,</w:t>
      </w:r>
    </w:p>
    <w:p w:rsidR="003B2BE5" w:rsidRPr="00CC5605" w:rsidRDefault="003B2BE5" w:rsidP="00694231">
      <w:pPr>
        <w:spacing w:line="276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CC5605" w:rsidRDefault="003B2BE5" w:rsidP="00694231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proofErr w:type="gramStart"/>
      <w:r w:rsidRPr="00CC5605">
        <w:rPr>
          <w:sz w:val="23"/>
          <w:szCs w:val="23"/>
        </w:rPr>
        <w:t xml:space="preserve">2) ………………………………………………………………………………………….. </w:t>
      </w:r>
      <w:r>
        <w:rPr>
          <w:sz w:val="23"/>
          <w:szCs w:val="23"/>
        </w:rPr>
        <w:t>.</w:t>
      </w:r>
      <w:proofErr w:type="gramEnd"/>
    </w:p>
    <w:p w:rsidR="003B2BE5" w:rsidRPr="003B2BE5" w:rsidRDefault="003B2BE5" w:rsidP="00694231">
      <w:pPr>
        <w:tabs>
          <w:tab w:val="left" w:pos="9355"/>
        </w:tabs>
        <w:spacing w:line="276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3B2BE5" w:rsidRDefault="003B2BE5" w:rsidP="003B2BE5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60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Spotkani</w:t>
      </w:r>
      <w:r w:rsidR="00E317C7">
        <w:rPr>
          <w:b/>
          <w:snapToGrid w:val="0"/>
          <w:sz w:val="23"/>
          <w:szCs w:val="23"/>
        </w:rPr>
        <w:t>a</w:t>
      </w:r>
      <w:r w:rsidRPr="003B2BE5">
        <w:rPr>
          <w:b/>
          <w:snapToGrid w:val="0"/>
          <w:sz w:val="23"/>
          <w:szCs w:val="23"/>
        </w:rPr>
        <w:t xml:space="preserve"> </w:t>
      </w:r>
      <w:r w:rsidR="006E3EA8">
        <w:rPr>
          <w:b/>
          <w:snapToGrid w:val="0"/>
          <w:sz w:val="23"/>
          <w:szCs w:val="23"/>
        </w:rPr>
        <w:t>warsztatowe</w:t>
      </w:r>
      <w:r w:rsidRPr="003B2BE5">
        <w:rPr>
          <w:b/>
          <w:snapToGrid w:val="0"/>
          <w:sz w:val="23"/>
          <w:szCs w:val="23"/>
        </w:rPr>
        <w:t xml:space="preserve"> odbęd</w:t>
      </w:r>
      <w:r w:rsidR="00E317C7">
        <w:rPr>
          <w:b/>
          <w:snapToGrid w:val="0"/>
          <w:sz w:val="23"/>
          <w:szCs w:val="23"/>
        </w:rPr>
        <w:t>ą</w:t>
      </w:r>
      <w:r w:rsidRPr="003B2BE5">
        <w:rPr>
          <w:b/>
          <w:snapToGrid w:val="0"/>
          <w:sz w:val="23"/>
          <w:szCs w:val="23"/>
        </w:rPr>
        <w:t xml:space="preserve"> się w:</w:t>
      </w:r>
    </w:p>
    <w:p w:rsidR="003B2BE5" w:rsidRPr="003B2BE5" w:rsidRDefault="003B2BE5" w:rsidP="003B2BE5">
      <w:pPr>
        <w:tabs>
          <w:tab w:val="left" w:pos="9355"/>
        </w:tabs>
        <w:suppressAutoHyphens/>
        <w:autoSpaceDE w:val="0"/>
        <w:spacing w:line="360" w:lineRule="auto"/>
        <w:ind w:left="357"/>
        <w:jc w:val="center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B2BE5" w:rsidRDefault="003B2BE5" w:rsidP="00694231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0"/>
          <w:szCs w:val="20"/>
        </w:rPr>
      </w:pPr>
      <w:r w:rsidRPr="003B2BE5">
        <w:rPr>
          <w:i/>
          <w:snapToGrid w:val="0"/>
          <w:sz w:val="20"/>
          <w:szCs w:val="20"/>
        </w:rPr>
        <w:t>(proszę wskazać nazwę</w:t>
      </w:r>
      <w:r w:rsidR="001F55CC">
        <w:rPr>
          <w:i/>
          <w:snapToGrid w:val="0"/>
          <w:sz w:val="20"/>
          <w:szCs w:val="20"/>
        </w:rPr>
        <w:t xml:space="preserve"> obiektu i </w:t>
      </w:r>
      <w:r w:rsidRPr="003B2BE5">
        <w:rPr>
          <w:i/>
          <w:snapToGrid w:val="0"/>
          <w:sz w:val="20"/>
          <w:szCs w:val="20"/>
        </w:rPr>
        <w:t>adres)</w:t>
      </w:r>
    </w:p>
    <w:p w:rsidR="003B2BE5" w:rsidRPr="004A5DDD" w:rsidRDefault="003B2BE5" w:rsidP="002F3C6A">
      <w:pPr>
        <w:tabs>
          <w:tab w:val="left" w:pos="9355"/>
        </w:tabs>
        <w:suppressAutoHyphens/>
        <w:autoSpaceDE w:val="0"/>
        <w:spacing w:line="360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4A5DDD">
        <w:rPr>
          <w:snapToGrid w:val="0"/>
          <w:sz w:val="22"/>
          <w:szCs w:val="22"/>
          <w:u w:val="single"/>
        </w:rPr>
        <w:t xml:space="preserve">UWAGA: Wykonawca może zaproponować tylko jeden obiekt – </w:t>
      </w:r>
      <w:r w:rsidR="002F3C6A" w:rsidRPr="004A5DDD">
        <w:rPr>
          <w:snapToGrid w:val="0"/>
          <w:sz w:val="22"/>
          <w:szCs w:val="22"/>
          <w:u w:val="single"/>
        </w:rPr>
        <w:t>oba spotkania odbędą się w tym samym obiekcie</w:t>
      </w:r>
      <w:r w:rsidRPr="004A5DDD">
        <w:rPr>
          <w:snapToGrid w:val="0"/>
          <w:sz w:val="22"/>
          <w:szCs w:val="22"/>
          <w:u w:val="single"/>
        </w:rPr>
        <w:t>.</w:t>
      </w:r>
    </w:p>
    <w:p w:rsidR="003B2BE5" w:rsidRPr="003B2BE5" w:rsidRDefault="003B2BE5" w:rsidP="003B2BE5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60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Obiekt, w którym odbęd</w:t>
      </w:r>
      <w:r w:rsidR="001D67FB">
        <w:rPr>
          <w:b/>
          <w:snapToGrid w:val="0"/>
          <w:sz w:val="23"/>
          <w:szCs w:val="23"/>
        </w:rPr>
        <w:t>ą</w:t>
      </w:r>
      <w:r w:rsidRPr="003B2BE5">
        <w:rPr>
          <w:b/>
          <w:snapToGrid w:val="0"/>
          <w:sz w:val="23"/>
          <w:szCs w:val="23"/>
        </w:rPr>
        <w:t xml:space="preserve"> się spotkani</w:t>
      </w:r>
      <w:r w:rsidR="001D67FB">
        <w:rPr>
          <w:b/>
          <w:snapToGrid w:val="0"/>
          <w:sz w:val="23"/>
          <w:szCs w:val="23"/>
        </w:rPr>
        <w:t>a</w:t>
      </w:r>
      <w:r w:rsidRPr="003B2BE5">
        <w:rPr>
          <w:b/>
          <w:snapToGrid w:val="0"/>
          <w:sz w:val="23"/>
          <w:szCs w:val="23"/>
        </w:rPr>
        <w:t xml:space="preserve"> </w:t>
      </w:r>
      <w:r w:rsidR="006E3EA8">
        <w:rPr>
          <w:b/>
          <w:snapToGrid w:val="0"/>
          <w:sz w:val="23"/>
          <w:szCs w:val="23"/>
        </w:rPr>
        <w:t>warsztatowe</w:t>
      </w:r>
      <w:r w:rsidRPr="003B2BE5">
        <w:rPr>
          <w:b/>
          <w:snapToGrid w:val="0"/>
          <w:sz w:val="23"/>
          <w:szCs w:val="23"/>
        </w:rPr>
        <w:t xml:space="preserve"> posiada standard hotelu:   ………….…… </w:t>
      </w:r>
      <w:r w:rsidRPr="003B2BE5">
        <w:rPr>
          <w:i/>
          <w:snapToGrid w:val="0"/>
          <w:sz w:val="20"/>
          <w:szCs w:val="20"/>
        </w:rPr>
        <w:t>(</w:t>
      </w:r>
      <w:proofErr w:type="gramStart"/>
      <w:r w:rsidRPr="003B2BE5">
        <w:rPr>
          <w:i/>
          <w:snapToGrid w:val="0"/>
          <w:sz w:val="20"/>
          <w:szCs w:val="20"/>
        </w:rPr>
        <w:t>proszę</w:t>
      </w:r>
      <w:proofErr w:type="gramEnd"/>
      <w:r w:rsidRPr="003B2BE5">
        <w:rPr>
          <w:i/>
          <w:snapToGrid w:val="0"/>
          <w:sz w:val="20"/>
          <w:szCs w:val="20"/>
        </w:rPr>
        <w:t xml:space="preserve"> wskazać ilość gwiazdek)</w:t>
      </w:r>
    </w:p>
    <w:p w:rsidR="00CC5605" w:rsidRPr="003B2BE5" w:rsidRDefault="00CC5605" w:rsidP="003B2BE5">
      <w:pPr>
        <w:numPr>
          <w:ilvl w:val="0"/>
          <w:numId w:val="7"/>
        </w:numPr>
        <w:tabs>
          <w:tab w:val="clear" w:pos="357"/>
          <w:tab w:val="num" w:pos="426"/>
          <w:tab w:val="left" w:pos="9355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3B2BE5">
        <w:rPr>
          <w:sz w:val="23"/>
          <w:szCs w:val="23"/>
        </w:rPr>
        <w:t>Wadium wpłacone w pieniądzu należy zwrócić na rachunek bankowy w ……………………</w:t>
      </w:r>
      <w:r w:rsidRPr="003B2BE5">
        <w:rPr>
          <w:sz w:val="23"/>
          <w:szCs w:val="23"/>
        </w:rPr>
        <w:br/>
      </w:r>
      <w:proofErr w:type="gramStart"/>
      <w:r w:rsidRPr="003B2BE5">
        <w:rPr>
          <w:sz w:val="23"/>
          <w:szCs w:val="23"/>
        </w:rPr>
        <w:t xml:space="preserve">Nr ………………………………………………………………………………………………..….. . </w:t>
      </w:r>
      <w:proofErr w:type="gramEnd"/>
    </w:p>
    <w:p w:rsidR="00CC5605" w:rsidRPr="00CC5605" w:rsidRDefault="00CC5605" w:rsidP="00ED46A2">
      <w:pPr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 xml:space="preserve">Nr rachunku bankowego Wykonawcy do wykonywania płatności w ramach </w:t>
      </w:r>
      <w:proofErr w:type="gramStart"/>
      <w:r w:rsidRPr="00CC5605">
        <w:rPr>
          <w:snapToGrid w:val="0"/>
          <w:sz w:val="23"/>
          <w:szCs w:val="23"/>
        </w:rPr>
        <w:t>umowy: ……………………………………………………………………………………………………… .</w:t>
      </w:r>
      <w:proofErr w:type="gramEnd"/>
    </w:p>
    <w:p w:rsidR="00CC5605" w:rsidRPr="00CC5605" w:rsidRDefault="00CC5605" w:rsidP="007020B6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: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B775C3">
        <w:rPr>
          <w:b/>
          <w:sz w:val="23"/>
          <w:szCs w:val="23"/>
        </w:rPr>
      </w:r>
      <w:r w:rsidR="00B775C3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F20B12">
        <w:rPr>
          <w:rStyle w:val="Odwoanieprzypisudolnego"/>
          <w:b/>
          <w:sz w:val="23"/>
          <w:szCs w:val="23"/>
        </w:rPr>
        <w:footnoteReference w:id="2"/>
      </w:r>
      <w:r w:rsidRPr="00CC5605">
        <w:rPr>
          <w:b/>
          <w:sz w:val="23"/>
          <w:szCs w:val="23"/>
        </w:rPr>
        <w:tab/>
      </w:r>
      <w:r w:rsidRPr="00CC5605">
        <w:rPr>
          <w:b/>
          <w:sz w:val="23"/>
          <w:szCs w:val="23"/>
          <w:u w:val="single"/>
        </w:rPr>
        <w:t>BEZ</w:t>
      </w:r>
      <w:r w:rsidRPr="00CC5605">
        <w:rPr>
          <w:sz w:val="23"/>
          <w:szCs w:val="23"/>
        </w:rPr>
        <w:t xml:space="preserve"> udziału Podwykonawców;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B775C3">
        <w:rPr>
          <w:b/>
          <w:sz w:val="23"/>
          <w:szCs w:val="23"/>
        </w:rPr>
      </w:r>
      <w:r w:rsidR="00B775C3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313427">
        <w:rPr>
          <w:b/>
          <w:sz w:val="23"/>
          <w:szCs w:val="23"/>
          <w:vertAlign w:val="superscript"/>
        </w:rPr>
        <w:t>2</w:t>
      </w:r>
      <w:r w:rsidRPr="00CC5605">
        <w:rPr>
          <w:b/>
          <w:sz w:val="23"/>
          <w:szCs w:val="23"/>
        </w:rPr>
        <w:tab/>
      </w:r>
      <w:r w:rsidRPr="00CC5605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CC5605" w:rsidRPr="00CC5605" w:rsidTr="003B2BE5">
        <w:trPr>
          <w:trHeight w:val="561"/>
        </w:trPr>
        <w:tc>
          <w:tcPr>
            <w:tcW w:w="338" w:type="pct"/>
            <w:shd w:val="pct12" w:color="auto" w:fill="auto"/>
            <w:vAlign w:val="center"/>
          </w:tcPr>
          <w:p w:rsidR="00CC5605" w:rsidRPr="00CC5605" w:rsidRDefault="00CC5605" w:rsidP="00CC560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CC5605" w:rsidRPr="00CC5605" w:rsidRDefault="00CC5605" w:rsidP="00CC560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CC5605" w:rsidRPr="00CC5605" w:rsidRDefault="00CC5605" w:rsidP="00CC560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CC5605" w:rsidRPr="00CC5605" w:rsidTr="00F20B12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CC5605" w:rsidRPr="00CC5605" w:rsidRDefault="00CC5605" w:rsidP="00F20B12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Ce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skaza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 pkt 1 </w:t>
      </w:r>
      <w:r w:rsidR="003B2BE5">
        <w:rPr>
          <w:sz w:val="23"/>
          <w:szCs w:val="23"/>
        </w:rPr>
        <w:t>zawiera</w:t>
      </w:r>
      <w:r w:rsidRPr="00CC5605">
        <w:rPr>
          <w:sz w:val="23"/>
          <w:szCs w:val="23"/>
        </w:rPr>
        <w:t xml:space="preserve"> wszystkie koszty, jakie ponosi Zamawiający na rzecz Wykonawcy w związku z realizacją zamówienia w przypadku wyboru mojej/ naszej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lastRenderedPageBreak/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 w </w:t>
      </w:r>
      <w:r w:rsidR="003B2BE5" w:rsidRPr="00CC5605">
        <w:rPr>
          <w:snapToGrid w:val="0"/>
          <w:sz w:val="23"/>
          <w:szCs w:val="23"/>
        </w:rPr>
        <w:t>termin</w:t>
      </w:r>
      <w:r w:rsidR="003B2BE5">
        <w:rPr>
          <w:snapToGrid w:val="0"/>
          <w:sz w:val="23"/>
          <w:szCs w:val="23"/>
        </w:rPr>
        <w:t>ach</w:t>
      </w:r>
      <w:r w:rsidRPr="00CC5605">
        <w:rPr>
          <w:snapToGrid w:val="0"/>
          <w:sz w:val="23"/>
          <w:szCs w:val="23"/>
        </w:rPr>
        <w:t xml:space="preserve"> wymagany</w:t>
      </w:r>
      <w:r w:rsidR="003B2BE5">
        <w:rPr>
          <w:snapToGrid w:val="0"/>
          <w:sz w:val="23"/>
          <w:szCs w:val="23"/>
        </w:rPr>
        <w:t>ch</w:t>
      </w:r>
      <w:r w:rsidRPr="00CC5605">
        <w:rPr>
          <w:snapToGrid w:val="0"/>
          <w:sz w:val="23"/>
          <w:szCs w:val="23"/>
        </w:rPr>
        <w:t xml:space="preserve"> przez Zamawiającego</w:t>
      </w:r>
      <w:r w:rsidRPr="00CC5605">
        <w:rPr>
          <w:sz w:val="23"/>
          <w:szCs w:val="23"/>
        </w:rPr>
        <w:t>, na zasadach określonych w Opisie przedmiotu zamówienia.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Zapoznałem(liśmy) się ze Wzor</w:t>
      </w:r>
      <w:r w:rsidR="003B2BE5">
        <w:rPr>
          <w:sz w:val="23"/>
          <w:szCs w:val="23"/>
        </w:rPr>
        <w:t xml:space="preserve">em </w:t>
      </w:r>
      <w:r w:rsidRPr="00CC5605">
        <w:rPr>
          <w:sz w:val="23"/>
          <w:szCs w:val="23"/>
        </w:rPr>
        <w:t>um</w:t>
      </w:r>
      <w:r w:rsidR="003B2BE5">
        <w:rPr>
          <w:sz w:val="23"/>
          <w:szCs w:val="23"/>
        </w:rPr>
        <w:t>owy</w:t>
      </w:r>
      <w:r w:rsidRPr="00CC5605">
        <w:rPr>
          <w:sz w:val="23"/>
          <w:szCs w:val="23"/>
        </w:rPr>
        <w:t>, któr</w:t>
      </w:r>
      <w:r w:rsidR="003B2BE5">
        <w:rPr>
          <w:sz w:val="23"/>
          <w:szCs w:val="23"/>
        </w:rPr>
        <w:t>y</w:t>
      </w:r>
      <w:r w:rsidRPr="00CC5605">
        <w:rPr>
          <w:sz w:val="23"/>
          <w:szCs w:val="23"/>
        </w:rPr>
        <w:t xml:space="preserve"> </w:t>
      </w:r>
      <w:r w:rsidR="003B2BE5">
        <w:rPr>
          <w:sz w:val="23"/>
          <w:szCs w:val="23"/>
        </w:rPr>
        <w:t>jest</w:t>
      </w:r>
      <w:r w:rsidRPr="00CC5605">
        <w:rPr>
          <w:sz w:val="23"/>
          <w:szCs w:val="23"/>
        </w:rPr>
        <w:t xml:space="preserve"> integralną częścią </w:t>
      </w:r>
      <w:r w:rsidR="00F20B12">
        <w:rPr>
          <w:sz w:val="23"/>
          <w:szCs w:val="23"/>
        </w:rPr>
        <w:t>Ogłoszenia</w:t>
      </w:r>
      <w:r w:rsidRPr="00CC5605">
        <w:rPr>
          <w:sz w:val="23"/>
          <w:szCs w:val="23"/>
        </w:rPr>
        <w:t xml:space="preserve"> i </w:t>
      </w:r>
      <w:r w:rsidRPr="00CC5605">
        <w:rPr>
          <w:snapToGrid w:val="0"/>
          <w:sz w:val="23"/>
          <w:szCs w:val="23"/>
        </w:rPr>
        <w:t>akcept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 xml:space="preserve">) </w:t>
      </w:r>
      <w:r w:rsidR="003B2BE5">
        <w:rPr>
          <w:snapToGrid w:val="0"/>
          <w:sz w:val="23"/>
          <w:szCs w:val="23"/>
        </w:rPr>
        <w:t>go</w:t>
      </w:r>
      <w:r w:rsidRPr="00CC5605">
        <w:rPr>
          <w:snapToGrid w:val="0"/>
          <w:sz w:val="23"/>
          <w:szCs w:val="23"/>
        </w:rPr>
        <w:t xml:space="preserve"> bez zastrzeżeń oraz </w:t>
      </w:r>
      <w:r w:rsidRPr="00CC5605">
        <w:rPr>
          <w:sz w:val="23"/>
          <w:szCs w:val="23"/>
        </w:rPr>
        <w:t>zobowiązuj</w:t>
      </w:r>
      <w:r w:rsidR="00F20B12">
        <w:rPr>
          <w:sz w:val="23"/>
          <w:szCs w:val="23"/>
        </w:rPr>
        <w:t>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="00F20B12">
        <w:rPr>
          <w:sz w:val="23"/>
          <w:szCs w:val="23"/>
        </w:rPr>
        <w:t>)</w:t>
      </w:r>
      <w:r w:rsidRPr="00CC5605">
        <w:rPr>
          <w:sz w:val="23"/>
          <w:szCs w:val="23"/>
        </w:rPr>
        <w:t xml:space="preserve"> się w przypadku wyboru mojej/ naszej oferty do zawarcia umowy na określonych w ni</w:t>
      </w:r>
      <w:r w:rsidR="003B2BE5">
        <w:rPr>
          <w:sz w:val="23"/>
          <w:szCs w:val="23"/>
        </w:rPr>
        <w:t>m</w:t>
      </w:r>
      <w:r w:rsidRPr="00CC5605">
        <w:rPr>
          <w:sz w:val="23"/>
          <w:szCs w:val="23"/>
        </w:rPr>
        <w:t xml:space="preserve"> przez Zamawiającego warunkach, w miejscu i terminie przez niego wyznaczonym. </w:t>
      </w:r>
    </w:p>
    <w:p w:rsidR="00F20B12" w:rsidRPr="000F6E00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Oświadczam(y), że: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B775C3">
        <w:rPr>
          <w:b/>
          <w:sz w:val="23"/>
          <w:szCs w:val="23"/>
        </w:rPr>
      </w:r>
      <w:r w:rsidR="00B775C3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712797">
        <w:rPr>
          <w:rStyle w:val="Odwoanieprzypisudolnego"/>
          <w:b/>
          <w:sz w:val="23"/>
          <w:szCs w:val="23"/>
        </w:rPr>
        <w:footnoteReference w:id="3"/>
      </w:r>
      <w:r w:rsidRPr="00CC5605">
        <w:rPr>
          <w:b/>
          <w:sz w:val="23"/>
          <w:szCs w:val="23"/>
        </w:rPr>
        <w:t xml:space="preserve"> </w:t>
      </w:r>
      <w:proofErr w:type="gramStart"/>
      <w:r w:rsidRPr="00CC5605">
        <w:rPr>
          <w:snapToGrid w:val="0"/>
          <w:sz w:val="23"/>
          <w:szCs w:val="23"/>
        </w:rPr>
        <w:t>jestem</w:t>
      </w:r>
      <w:proofErr w:type="gramEnd"/>
      <w:r w:rsidRPr="00CC5605">
        <w:rPr>
          <w:snapToGrid w:val="0"/>
          <w:sz w:val="23"/>
          <w:szCs w:val="23"/>
        </w:rPr>
        <w:t>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 xml:space="preserve">)                  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B775C3">
        <w:rPr>
          <w:b/>
          <w:sz w:val="23"/>
          <w:szCs w:val="23"/>
        </w:rPr>
      </w:r>
      <w:r w:rsidR="00B775C3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313427">
        <w:rPr>
          <w:b/>
          <w:sz w:val="23"/>
          <w:szCs w:val="23"/>
          <w:vertAlign w:val="superscript"/>
        </w:rPr>
        <w:t xml:space="preserve">3 </w:t>
      </w:r>
      <w:r w:rsidRPr="00CC5605">
        <w:rPr>
          <w:snapToGrid w:val="0"/>
          <w:sz w:val="23"/>
          <w:szCs w:val="23"/>
        </w:rPr>
        <w:t>nie jestem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>)</w:t>
      </w:r>
    </w:p>
    <w:p w:rsidR="00CC5605" w:rsidRPr="00CC5605" w:rsidRDefault="00CC5605" w:rsidP="00CC5605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CC5605">
        <w:rPr>
          <w:snapToGrid w:val="0"/>
          <w:sz w:val="23"/>
          <w:szCs w:val="23"/>
          <w:u w:val="single"/>
        </w:rPr>
        <w:t>małym</w:t>
      </w:r>
      <w:proofErr w:type="gramEnd"/>
      <w:r w:rsidRPr="00CC5605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F20B12" w:rsidRPr="00CC5605" w:rsidRDefault="00CC5605" w:rsidP="00F20B12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  <w:szCs w:val="20"/>
        </w:rPr>
      </w:pPr>
      <w:r w:rsidRPr="00CC5605">
        <w:rPr>
          <w:i/>
          <w:snapToGrid w:val="0"/>
          <w:sz w:val="20"/>
          <w:szCs w:val="20"/>
        </w:rPr>
        <w:t>(</w:t>
      </w:r>
      <w:r w:rsidR="00BA0740">
        <w:rPr>
          <w:i/>
          <w:snapToGrid w:val="0"/>
          <w:sz w:val="20"/>
          <w:szCs w:val="20"/>
          <w:u w:val="single"/>
        </w:rPr>
        <w:t xml:space="preserve">małe </w:t>
      </w:r>
      <w:r w:rsidRPr="00CC5605">
        <w:rPr>
          <w:i/>
          <w:snapToGrid w:val="0"/>
          <w:sz w:val="20"/>
          <w:szCs w:val="20"/>
          <w:u w:val="single"/>
        </w:rPr>
        <w:t>przedsiębiorstwo</w:t>
      </w:r>
      <w:r w:rsidRPr="00CC5605">
        <w:rPr>
          <w:i/>
          <w:snapToGrid w:val="0"/>
          <w:sz w:val="20"/>
          <w:szCs w:val="20"/>
        </w:rPr>
        <w:t>: przedsiębiorstwo</w:t>
      </w:r>
      <w:r w:rsidR="00BA0740">
        <w:rPr>
          <w:i/>
          <w:snapToGrid w:val="0"/>
          <w:sz w:val="20"/>
          <w:szCs w:val="20"/>
        </w:rPr>
        <w:t>,</w:t>
      </w:r>
      <w:r w:rsidRPr="00CC5605">
        <w:rPr>
          <w:i/>
          <w:snapToGrid w:val="0"/>
          <w:sz w:val="20"/>
          <w:szCs w:val="20"/>
        </w:rPr>
        <w:t xml:space="preserve"> które zatrudnia mniej niż 10 osób i którego roczny o</w:t>
      </w:r>
      <w:r w:rsidR="00BA0740">
        <w:rPr>
          <w:i/>
          <w:snapToGrid w:val="0"/>
          <w:sz w:val="20"/>
          <w:szCs w:val="20"/>
        </w:rPr>
        <w:t xml:space="preserve">brót lub roczna suma bilansowa nie przekracza </w:t>
      </w:r>
      <w:r w:rsidRPr="00CC5605">
        <w:rPr>
          <w:i/>
          <w:snapToGrid w:val="0"/>
          <w:sz w:val="20"/>
          <w:szCs w:val="20"/>
        </w:rPr>
        <w:t xml:space="preserve">2 milionów EUR; </w:t>
      </w:r>
      <w:r w:rsidRPr="00CC5605">
        <w:rPr>
          <w:i/>
          <w:snapToGrid w:val="0"/>
          <w:sz w:val="20"/>
          <w:szCs w:val="20"/>
          <w:u w:val="single"/>
        </w:rPr>
        <w:t>średnie przedsiębiorstwo</w:t>
      </w:r>
      <w:r w:rsidRPr="00CC5605">
        <w:rPr>
          <w:i/>
          <w:snapToGrid w:val="0"/>
          <w:sz w:val="20"/>
          <w:szCs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)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sz w:val="23"/>
          <w:szCs w:val="23"/>
        </w:rPr>
      </w:pPr>
      <w:r w:rsidRPr="00CC5605">
        <w:rPr>
          <w:snapToGrid w:val="0"/>
          <w:sz w:val="23"/>
          <w:szCs w:val="23"/>
        </w:rPr>
        <w:t xml:space="preserve"> </w:t>
      </w:r>
      <w:r w:rsidRPr="00CC5605">
        <w:rPr>
          <w:sz w:val="23"/>
          <w:szCs w:val="23"/>
        </w:rPr>
        <w:t xml:space="preserve">Do oferty załączam(y) następujące dokumenty: </w:t>
      </w:r>
    </w:p>
    <w:p w:rsidR="00CC5605" w:rsidRPr="00CC5605" w:rsidRDefault="00CC5605" w:rsidP="007020B6">
      <w:pPr>
        <w:numPr>
          <w:ilvl w:val="0"/>
          <w:numId w:val="11"/>
        </w:numPr>
        <w:suppressAutoHyphens/>
        <w:autoSpaceDE w:val="0"/>
        <w:spacing w:line="360" w:lineRule="auto"/>
        <w:ind w:left="709" w:hanging="357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F20B12" w:rsidRPr="000F7342" w:rsidRDefault="00CC5605" w:rsidP="00F20B1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0F7342" w:rsidRDefault="000F7342" w:rsidP="000F734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0F7342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0F7342" w:rsidRDefault="000F7342" w:rsidP="000F734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0F7342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0F7342" w:rsidRDefault="000F7342" w:rsidP="000F734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0F7342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3B2BE5" w:rsidRDefault="000F7342" w:rsidP="000F7342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F20B12" w:rsidRDefault="00F20B12" w:rsidP="00F20B12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0F7342" w:rsidRPr="00CC5605" w:rsidRDefault="000F7342" w:rsidP="00F20B12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C5605" w:rsidRPr="00CC5605" w:rsidTr="00CC5605">
        <w:trPr>
          <w:trHeight w:val="175"/>
          <w:jc w:val="center"/>
        </w:trPr>
        <w:tc>
          <w:tcPr>
            <w:tcW w:w="3960" w:type="dxa"/>
          </w:tcPr>
          <w:p w:rsidR="00CC5605" w:rsidRPr="00CC5605" w:rsidRDefault="00CC5605" w:rsidP="00CC5605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CC5605" w:rsidRDefault="00CC5605" w:rsidP="00CC5605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786784" w:rsidRDefault="00786784" w:rsidP="00CC5605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0F7342" w:rsidRPr="00CC5605" w:rsidRDefault="000F7342" w:rsidP="00CC5605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CC5605" w:rsidRPr="00CC5605" w:rsidRDefault="00CC5605" w:rsidP="00CC5605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E4367D" w:rsidRPr="003C543F" w:rsidRDefault="0092201F" w:rsidP="003C543F">
      <w:pPr>
        <w:widowControl w:val="0"/>
        <w:spacing w:line="360" w:lineRule="auto"/>
        <w:jc w:val="right"/>
        <w:rPr>
          <w:i/>
        </w:rPr>
      </w:pPr>
      <w:r w:rsidRPr="00FB03D9">
        <w:rPr>
          <w:b/>
          <w:snapToGrid w:val="0"/>
        </w:rPr>
        <w:br w:type="page"/>
      </w:r>
      <w:r w:rsidRPr="00FB03D9">
        <w:rPr>
          <w:b/>
          <w:i/>
          <w:snapToGrid w:val="0"/>
        </w:rPr>
        <w:lastRenderedPageBreak/>
        <w:t xml:space="preserve">Załącznik nr 1 do </w:t>
      </w:r>
      <w:r w:rsidR="00DA1511" w:rsidRPr="00FB03D9">
        <w:rPr>
          <w:b/>
          <w:i/>
          <w:snapToGrid w:val="0"/>
        </w:rPr>
        <w:t>F</w:t>
      </w:r>
      <w:r w:rsidRPr="00FB03D9">
        <w:rPr>
          <w:b/>
          <w:i/>
          <w:snapToGrid w:val="0"/>
        </w:rPr>
        <w:t xml:space="preserve">ormularza </w:t>
      </w:r>
      <w:r w:rsidR="00900986" w:rsidRPr="00FB03D9">
        <w:rPr>
          <w:b/>
          <w:i/>
          <w:snapToGrid w:val="0"/>
        </w:rPr>
        <w:t>o</w:t>
      </w:r>
      <w:r w:rsidRPr="00FB03D9">
        <w:rPr>
          <w:b/>
          <w:i/>
          <w:snapToGrid w:val="0"/>
        </w:rPr>
        <w:t>ferty</w:t>
      </w:r>
    </w:p>
    <w:p w:rsidR="0092201F" w:rsidRPr="00FB03D9" w:rsidRDefault="0092201F" w:rsidP="00C328F6">
      <w:pPr>
        <w:widowControl w:val="0"/>
        <w:spacing w:line="360" w:lineRule="auto"/>
        <w:rPr>
          <w:b/>
          <w:snapToGrid w:val="0"/>
        </w:rPr>
      </w:pPr>
      <w:r w:rsidRPr="00FB03D9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FB03D9" w:rsidRPr="00FB03D9" w:rsidTr="00E4367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03D9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92201F" w:rsidRPr="00FB03D9" w:rsidRDefault="0092201F" w:rsidP="00AC6127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B03D9">
              <w:rPr>
                <w:b/>
                <w:sz w:val="22"/>
                <w:szCs w:val="22"/>
              </w:rPr>
              <w:t>Zakład  Emerytalno-Rentowy</w:t>
            </w:r>
            <w:proofErr w:type="gramEnd"/>
            <w:r w:rsidRPr="00FB03D9">
              <w:rPr>
                <w:b/>
                <w:sz w:val="22"/>
                <w:szCs w:val="22"/>
              </w:rPr>
              <w:t xml:space="preserve"> Ministerstwa </w:t>
            </w:r>
            <w:r w:rsidR="00E4367D">
              <w:rPr>
                <w:b/>
                <w:sz w:val="22"/>
                <w:szCs w:val="22"/>
              </w:rPr>
              <w:br/>
            </w:r>
            <w:r w:rsidRPr="00FB03D9">
              <w:rPr>
                <w:b/>
                <w:sz w:val="22"/>
                <w:szCs w:val="22"/>
              </w:rPr>
              <w:t>Spraw Wewnętrznych i Administracji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1D3B91" w:rsidRDefault="003C543F" w:rsidP="00C70C32">
            <w:pPr>
              <w:spacing w:before="120"/>
              <w:ind w:left="35"/>
              <w:jc w:val="center"/>
            </w:pPr>
            <w:r w:rsidRPr="003C543F">
              <w:rPr>
                <w:b/>
                <w:bCs/>
              </w:rPr>
              <w:t xml:space="preserve">Świadczenie usługi gastronomiczno-konferencyjnej na dwóch spotkaniach warsztatowych w dniach 6 marca 2019 r. </w:t>
            </w:r>
            <w:r w:rsidRPr="003C543F">
              <w:rPr>
                <w:b/>
                <w:bCs/>
              </w:rPr>
              <w:br/>
              <w:t xml:space="preserve">i 11 września 2019 r. 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FB03D9">
              <w:rPr>
                <w:b/>
                <w:sz w:val="22"/>
                <w:szCs w:val="22"/>
              </w:rPr>
              <w:t>zamawiający (</w:t>
            </w:r>
            <w:r w:rsidRPr="00FB03D9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FB03D9">
              <w:rPr>
                <w:b/>
                <w:i/>
                <w:sz w:val="22"/>
                <w:szCs w:val="22"/>
              </w:rPr>
              <w:t xml:space="preserve"> dotyczy</w:t>
            </w:r>
            <w:r w:rsidRPr="00FB03D9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1D3B91" w:rsidRDefault="001D3B91" w:rsidP="001D3B91">
            <w:pPr>
              <w:tabs>
                <w:tab w:val="left" w:pos="709"/>
              </w:tabs>
              <w:jc w:val="center"/>
              <w:outlineLvl w:val="1"/>
              <w:rPr>
                <w:b/>
              </w:rPr>
            </w:pPr>
            <w:r w:rsidRPr="001D3B91">
              <w:rPr>
                <w:b/>
                <w:bCs/>
                <w:iCs/>
                <w:spacing w:val="4"/>
              </w:rPr>
              <w:t>ZER-ZP-1/2019</w:t>
            </w:r>
          </w:p>
        </w:tc>
      </w:tr>
    </w:tbl>
    <w:p w:rsidR="001D3B91" w:rsidRPr="003C543F" w:rsidRDefault="001D3B91" w:rsidP="001D3B91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2201F" w:rsidRPr="00FB03D9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FB03D9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FB03D9" w:rsidRPr="00FB03D9" w:rsidTr="00E4367D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C70C32" w:rsidRDefault="00C70C32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</w:p>
    <w:p w:rsidR="0092201F" w:rsidRPr="001D3B91" w:rsidRDefault="0092201F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 w:rsidRPr="001D3B91">
        <w:rPr>
          <w:b/>
          <w:sz w:val="28"/>
          <w:szCs w:val="28"/>
          <w:u w:val="single"/>
          <w:lang w:eastAsia="ar-SA"/>
        </w:rPr>
        <w:t>OŚWIADCZENIE</w:t>
      </w:r>
    </w:p>
    <w:p w:rsidR="0092201F" w:rsidRPr="00FB03D9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FB03D9">
        <w:rPr>
          <w:b/>
          <w:sz w:val="23"/>
          <w:szCs w:val="23"/>
          <w:lang w:eastAsia="ar-SA"/>
        </w:rPr>
        <w:t>o</w:t>
      </w:r>
      <w:proofErr w:type="gramEnd"/>
      <w:r w:rsidRPr="00FB03D9">
        <w:rPr>
          <w:b/>
          <w:sz w:val="23"/>
          <w:szCs w:val="23"/>
          <w:lang w:eastAsia="ar-SA"/>
        </w:rPr>
        <w:t xml:space="preserve"> niepodleganiu wykluczeniu</w:t>
      </w:r>
      <w:r w:rsidR="006963CF" w:rsidRPr="00FB03D9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03D9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>Ubiegając się o udzielenie przedmiotowego zamówienia publicznego, oświadczam</w:t>
      </w:r>
      <w:r w:rsidR="00B272A2" w:rsidRPr="00FB03D9">
        <w:rPr>
          <w:sz w:val="23"/>
          <w:szCs w:val="23"/>
          <w:lang w:eastAsia="ar-SA"/>
        </w:rPr>
        <w:t>(</w:t>
      </w:r>
      <w:r w:rsidRPr="00FB03D9">
        <w:rPr>
          <w:sz w:val="23"/>
          <w:szCs w:val="23"/>
          <w:lang w:eastAsia="ar-SA"/>
        </w:rPr>
        <w:t>y</w:t>
      </w:r>
      <w:r w:rsidR="00B272A2" w:rsidRPr="00FB03D9">
        <w:rPr>
          <w:sz w:val="23"/>
          <w:szCs w:val="23"/>
          <w:lang w:eastAsia="ar-SA"/>
        </w:rPr>
        <w:t>)</w:t>
      </w:r>
      <w:r w:rsidRPr="00FB03D9">
        <w:rPr>
          <w:sz w:val="23"/>
          <w:szCs w:val="23"/>
          <w:lang w:eastAsia="ar-SA"/>
        </w:rPr>
        <w:t>, że</w:t>
      </w:r>
      <w:r w:rsidR="00B272A2" w:rsidRPr="00FB03D9">
        <w:rPr>
          <w:sz w:val="23"/>
          <w:szCs w:val="23"/>
          <w:lang w:eastAsia="ar-SA"/>
        </w:rPr>
        <w:t>:</w:t>
      </w:r>
    </w:p>
    <w:p w:rsidR="0092201F" w:rsidRPr="00FB03D9" w:rsidRDefault="0092201F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proofErr w:type="gramStart"/>
      <w:r w:rsidRPr="00FB03D9">
        <w:rPr>
          <w:sz w:val="23"/>
          <w:szCs w:val="23"/>
          <w:lang w:eastAsia="ar-SA"/>
        </w:rPr>
        <w:t>brak</w:t>
      </w:r>
      <w:proofErr w:type="gramEnd"/>
      <w:r w:rsidRPr="00FB03D9">
        <w:rPr>
          <w:sz w:val="23"/>
          <w:szCs w:val="23"/>
          <w:lang w:eastAsia="ar-SA"/>
        </w:rPr>
        <w:t xml:space="preserve"> jest podstaw do wykluczenia Wykonawcy z postępowania z powodu niespełniania przesłanek, o których mowa </w:t>
      </w:r>
      <w:r w:rsidR="006963CF" w:rsidRPr="00FB03D9">
        <w:rPr>
          <w:sz w:val="23"/>
          <w:szCs w:val="23"/>
          <w:lang w:eastAsia="ar-SA"/>
        </w:rPr>
        <w:t xml:space="preserve">w </w:t>
      </w:r>
      <w:r w:rsidRPr="00FB03D9">
        <w:rPr>
          <w:sz w:val="23"/>
          <w:szCs w:val="23"/>
          <w:lang w:eastAsia="ar-SA"/>
        </w:rPr>
        <w:t>art. 24 ust. 1</w:t>
      </w:r>
      <w:r w:rsidR="00630122" w:rsidRPr="00FB03D9">
        <w:rPr>
          <w:sz w:val="23"/>
          <w:szCs w:val="23"/>
          <w:lang w:eastAsia="ar-SA"/>
        </w:rPr>
        <w:t xml:space="preserve"> oraz art.</w:t>
      </w:r>
      <w:r w:rsidR="00630122" w:rsidRPr="00FB03D9">
        <w:rPr>
          <w:sz w:val="23"/>
          <w:szCs w:val="23"/>
        </w:rPr>
        <w:t xml:space="preserve"> </w:t>
      </w:r>
      <w:r w:rsidR="00630122" w:rsidRPr="00FB03D9">
        <w:rPr>
          <w:sz w:val="23"/>
          <w:szCs w:val="23"/>
          <w:lang w:eastAsia="ar-SA"/>
        </w:rPr>
        <w:t xml:space="preserve">24 ust. 5 pkt. 1 </w:t>
      </w:r>
      <w:r w:rsidRPr="00FB03D9">
        <w:rPr>
          <w:sz w:val="23"/>
          <w:szCs w:val="23"/>
          <w:lang w:eastAsia="ar-SA"/>
        </w:rPr>
        <w:t>ustawy z dnia 29 stycznia 2004 r. Prawo zamówień publicznych (</w:t>
      </w:r>
      <w:r w:rsidR="00345D70" w:rsidRPr="00FB03D9">
        <w:rPr>
          <w:sz w:val="23"/>
          <w:szCs w:val="23"/>
        </w:rPr>
        <w:t xml:space="preserve">Dz. U. </w:t>
      </w:r>
      <w:proofErr w:type="gramStart"/>
      <w:r w:rsidR="00345D70" w:rsidRPr="00FB03D9">
        <w:rPr>
          <w:sz w:val="23"/>
          <w:szCs w:val="23"/>
        </w:rPr>
        <w:t>z</w:t>
      </w:r>
      <w:proofErr w:type="gramEnd"/>
      <w:r w:rsidR="00345D70" w:rsidRPr="00FB03D9">
        <w:rPr>
          <w:sz w:val="23"/>
          <w:szCs w:val="23"/>
        </w:rPr>
        <w:t xml:space="preserve"> 2018 r. poz. 1986, z</w:t>
      </w:r>
      <w:r w:rsidR="00E95C42" w:rsidRPr="00FB03D9">
        <w:rPr>
          <w:sz w:val="23"/>
          <w:szCs w:val="23"/>
        </w:rPr>
        <w:t>e</w:t>
      </w:r>
      <w:r w:rsidR="00345D70" w:rsidRPr="00FB03D9">
        <w:rPr>
          <w:sz w:val="23"/>
          <w:szCs w:val="23"/>
        </w:rPr>
        <w:t xml:space="preserve"> zm.)</w:t>
      </w:r>
      <w:r w:rsidR="002923B9"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731494">
        <w:trPr>
          <w:trHeight w:val="175"/>
          <w:jc w:val="center"/>
        </w:trPr>
        <w:tc>
          <w:tcPr>
            <w:tcW w:w="3960" w:type="dxa"/>
          </w:tcPr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1D3B91">
            <w:pPr>
              <w:widowControl w:val="0"/>
              <w:spacing w:line="360" w:lineRule="auto"/>
              <w:rPr>
                <w:snapToGrid w:val="0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03D9" w:rsidRDefault="00BE5885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Wykonawca spełnia warunki udziału w postępowaniu określone w </w:t>
      </w:r>
      <w:r w:rsidR="0033084C" w:rsidRPr="00FB03D9">
        <w:rPr>
          <w:sz w:val="23"/>
          <w:szCs w:val="23"/>
          <w:lang w:eastAsia="ar-SA"/>
        </w:rPr>
        <w:t>Ogłoszeniu</w:t>
      </w:r>
      <w:r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Pr="00FB03D9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Pr="00FB03D9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D3B91" w:rsidRDefault="001D3B91" w:rsidP="00C328F6">
      <w:pPr>
        <w:spacing w:line="360" w:lineRule="auto"/>
        <w:rPr>
          <w:sz w:val="20"/>
          <w:u w:val="single"/>
        </w:rPr>
      </w:pPr>
    </w:p>
    <w:p w:rsidR="0092201F" w:rsidRPr="00FB03D9" w:rsidRDefault="0092201F" w:rsidP="00C328F6">
      <w:pPr>
        <w:spacing w:line="360" w:lineRule="auto"/>
        <w:rPr>
          <w:sz w:val="20"/>
          <w:u w:val="single"/>
        </w:rPr>
      </w:pPr>
      <w:r w:rsidRPr="00FB03D9">
        <w:rPr>
          <w:sz w:val="20"/>
          <w:u w:val="single"/>
        </w:rPr>
        <w:t>Instrukcja wypełniania:</w:t>
      </w:r>
    </w:p>
    <w:p w:rsidR="0092201F" w:rsidRPr="00FB03D9" w:rsidRDefault="0092201F" w:rsidP="007020B6">
      <w:pPr>
        <w:numPr>
          <w:ilvl w:val="0"/>
          <w:numId w:val="10"/>
        </w:numPr>
        <w:spacing w:line="360" w:lineRule="auto"/>
        <w:ind w:left="426" w:hanging="426"/>
      </w:pPr>
      <w:proofErr w:type="gramStart"/>
      <w:r w:rsidRPr="00FB03D9">
        <w:rPr>
          <w:rFonts w:ascii="Times New (W1)" w:hAnsi="Times New (W1)"/>
          <w:sz w:val="20"/>
        </w:rPr>
        <w:t>wypełnić</w:t>
      </w:r>
      <w:proofErr w:type="gramEnd"/>
      <w:r w:rsidRPr="00FB03D9">
        <w:rPr>
          <w:rFonts w:ascii="Times New (W1)" w:hAnsi="Times New (W1)"/>
          <w:sz w:val="20"/>
        </w:rPr>
        <w:t xml:space="preserve"> we wszystkich wykropkowanych miejscach.</w:t>
      </w:r>
    </w:p>
    <w:p w:rsidR="00A9326F" w:rsidRPr="00FB03D9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FB03D9"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8922BD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345D70" w:rsidP="001D3B91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ZER-ZP-</w:t>
            </w:r>
            <w:r w:rsidR="001D3B91">
              <w:rPr>
                <w:b/>
                <w:smallCaps/>
              </w:rPr>
              <w:t>1</w:t>
            </w:r>
            <w:r w:rsidRPr="00FB03D9">
              <w:rPr>
                <w:b/>
                <w:smallCaps/>
              </w:rPr>
              <w:t>/201</w:t>
            </w:r>
            <w:r w:rsidR="001D3B91">
              <w:rPr>
                <w:b/>
                <w:smallCaps/>
              </w:rPr>
              <w:t>9</w:t>
            </w:r>
          </w:p>
        </w:tc>
      </w:tr>
      <w:tr w:rsidR="00FB03D9" w:rsidRPr="00FB03D9" w:rsidTr="008922BD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Default="001D3B91" w:rsidP="007020B6">
      <w:pPr>
        <w:keepNext/>
        <w:numPr>
          <w:ilvl w:val="1"/>
          <w:numId w:val="12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1D3B91">
        <w:rPr>
          <w:b/>
          <w:bCs/>
          <w:iCs/>
          <w:sz w:val="23"/>
          <w:szCs w:val="23"/>
          <w:u w:val="single"/>
          <w:lang w:val="x-none" w:eastAsia="x-none"/>
        </w:rPr>
        <w:t xml:space="preserve">dwóch </w:t>
      </w:r>
      <w:r w:rsidRPr="001D3B91">
        <w:rPr>
          <w:b/>
          <w:bCs/>
          <w:iCs/>
          <w:sz w:val="23"/>
          <w:szCs w:val="23"/>
          <w:u w:val="single"/>
          <w:lang w:eastAsia="x-none"/>
        </w:rPr>
        <w:t>usług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na rzecz firm/instytucji/urzędów o wartości nie mniejszej niż </w:t>
      </w:r>
      <w:r w:rsidR="0058107A">
        <w:rPr>
          <w:b/>
          <w:bCs/>
          <w:iCs/>
          <w:sz w:val="23"/>
          <w:szCs w:val="23"/>
          <w:lang w:eastAsia="x-none"/>
        </w:rPr>
        <w:t>3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.000,00 zł brutto każda, 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020"/>
        <w:gridCol w:w="2331"/>
        <w:gridCol w:w="2172"/>
      </w:tblGrid>
      <w:tr w:rsidR="00824D00" w:rsidRPr="001D3B91" w:rsidTr="00824D00">
        <w:tc>
          <w:tcPr>
            <w:tcW w:w="248" w:type="pct"/>
            <w:shd w:val="clear" w:color="auto" w:fill="E6E6E6"/>
            <w:vAlign w:val="center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1D3B91">
              <w:rPr>
                <w:sz w:val="20"/>
                <w:szCs w:val="20"/>
              </w:rPr>
              <w:t>rzecz którego</w:t>
            </w:r>
            <w:proofErr w:type="gramEnd"/>
            <w:r w:rsidRPr="001D3B91">
              <w:rPr>
                <w:sz w:val="20"/>
                <w:szCs w:val="20"/>
              </w:rPr>
              <w:t xml:space="preserve"> wykonano usługę lub na rzecz którego jest wykonywana usługa</w:t>
            </w:r>
          </w:p>
        </w:tc>
        <w:tc>
          <w:tcPr>
            <w:tcW w:w="1025" w:type="pct"/>
            <w:shd w:val="clear" w:color="auto" w:fill="E6E6E6"/>
            <w:vAlign w:val="center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3" w:type="pct"/>
            <w:shd w:val="clear" w:color="auto" w:fill="E6E6E6"/>
            <w:vAlign w:val="center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</w:t>
            </w:r>
            <w:proofErr w:type="gramStart"/>
            <w:r w:rsidRPr="001D3B91">
              <w:rPr>
                <w:sz w:val="20"/>
                <w:szCs w:val="20"/>
              </w:rPr>
              <w:t>realizacji  usługi</w:t>
            </w:r>
            <w:proofErr w:type="gramEnd"/>
            <w:r w:rsidRPr="001D3B91">
              <w:rPr>
                <w:sz w:val="20"/>
                <w:szCs w:val="20"/>
              </w:rPr>
              <w:t xml:space="preserve">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824D00" w:rsidRPr="001D3B91" w:rsidTr="00824D00">
        <w:tc>
          <w:tcPr>
            <w:tcW w:w="248" w:type="pct"/>
          </w:tcPr>
          <w:p w:rsidR="00824D00" w:rsidRPr="001D3B91" w:rsidRDefault="00824D00" w:rsidP="00CC73EC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4D00" w:rsidRPr="001D3B91" w:rsidTr="00824D00">
        <w:tc>
          <w:tcPr>
            <w:tcW w:w="248" w:type="pct"/>
          </w:tcPr>
          <w:p w:rsidR="00824D00" w:rsidRPr="001D3B91" w:rsidRDefault="00824D00" w:rsidP="00CC73EC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824D00" w:rsidRPr="001D3B91" w:rsidRDefault="00824D00" w:rsidP="00CC73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E299B" w:rsidRDefault="002E299B" w:rsidP="001D3B91">
      <w:pPr>
        <w:spacing w:line="360" w:lineRule="auto"/>
        <w:jc w:val="both"/>
        <w:rPr>
          <w:b/>
          <w:sz w:val="23"/>
          <w:szCs w:val="23"/>
        </w:rPr>
      </w:pPr>
    </w:p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1D3B91" w:rsidRPr="001D3B91" w:rsidRDefault="00315AD4" w:rsidP="001D3B91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1D3B91" w:rsidRPr="001D3B91">
        <w:rPr>
          <w:b/>
          <w:sz w:val="23"/>
          <w:szCs w:val="23"/>
        </w:rPr>
        <w:t>Przez „dwie usługi” Zamawiający rozumie usługi realizowane w ramach dwóch odrębnych zamówień/ umów.</w:t>
      </w:r>
    </w:p>
    <w:p w:rsidR="00A15E6A" w:rsidRPr="00FB03D9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3C543F" w:rsidRDefault="003C543F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7020B6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proofErr w:type="gramStart"/>
      <w:r w:rsidRPr="00FB03D9">
        <w:rPr>
          <w:sz w:val="18"/>
          <w:szCs w:val="18"/>
        </w:rPr>
        <w:t>zapisami</w:t>
      </w:r>
      <w:proofErr w:type="gramEnd"/>
      <w:r w:rsidRPr="00FB03D9">
        <w:rPr>
          <w:sz w:val="18"/>
          <w:szCs w:val="18"/>
        </w:rPr>
        <w:t xml:space="preserve">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432580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</w:pPr>
      <w:proofErr w:type="gramStart"/>
      <w:r w:rsidRPr="00FB03D9">
        <w:rPr>
          <w:sz w:val="18"/>
          <w:szCs w:val="18"/>
        </w:rPr>
        <w:t>pełnomocnictwem</w:t>
      </w:r>
      <w:proofErr w:type="gramEnd"/>
      <w:r w:rsidRPr="00FB03D9">
        <w:rPr>
          <w:sz w:val="18"/>
          <w:szCs w:val="18"/>
        </w:rPr>
        <w:t xml:space="preserve"> wchodzącym w skład oferty.</w:t>
      </w:r>
    </w:p>
    <w:p w:rsidR="001D3B91" w:rsidRDefault="001D3B91" w:rsidP="00B64369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</w:p>
    <w:p w:rsidR="00824D00" w:rsidRDefault="00824D00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E4367D">
              <w:rPr>
                <w:b/>
                <w:sz w:val="22"/>
                <w:szCs w:val="22"/>
              </w:rPr>
              <w:t>Zakład  Emerytalno-Rentowy</w:t>
            </w:r>
            <w:proofErr w:type="gramEnd"/>
            <w:r w:rsidRPr="00E4367D">
              <w:rPr>
                <w:b/>
                <w:sz w:val="22"/>
                <w:szCs w:val="22"/>
              </w:rPr>
              <w:t xml:space="preserve"> Ministerstwa </w:t>
            </w:r>
            <w:r w:rsidRPr="00E4367D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3C543F" w:rsidP="00C70C32">
            <w:pPr>
              <w:spacing w:before="120"/>
              <w:ind w:left="35"/>
              <w:jc w:val="center"/>
            </w:pPr>
            <w:r w:rsidRPr="003C543F">
              <w:rPr>
                <w:b/>
                <w:bCs/>
              </w:rPr>
              <w:t xml:space="preserve">Świadczenie usługi gastronomiczno-konferencyjnej na dwóch spotkaniach warsztatowych w dniach 6 marca 2019 r. </w:t>
            </w:r>
            <w:r w:rsidRPr="003C543F">
              <w:rPr>
                <w:b/>
                <w:bCs/>
              </w:rPr>
              <w:br/>
              <w:t xml:space="preserve">i 11 września 2019 r. 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E4367D">
              <w:rPr>
                <w:b/>
                <w:sz w:val="22"/>
                <w:szCs w:val="22"/>
              </w:rPr>
              <w:t>zamawiający (</w:t>
            </w:r>
            <w:r w:rsidRPr="00E4367D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E4367D">
              <w:rPr>
                <w:b/>
                <w:i/>
                <w:sz w:val="22"/>
                <w:szCs w:val="22"/>
              </w:rPr>
              <w:t xml:space="preserve">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E4367D" w:rsidP="00E4367D">
            <w:pPr>
              <w:tabs>
                <w:tab w:val="left" w:pos="709"/>
              </w:tabs>
              <w:jc w:val="center"/>
              <w:outlineLvl w:val="1"/>
              <w:rPr>
                <w:b/>
              </w:rPr>
            </w:pPr>
            <w:r w:rsidRPr="00E4367D">
              <w:rPr>
                <w:b/>
                <w:bCs/>
                <w:iCs/>
                <w:spacing w:val="4"/>
              </w:rPr>
              <w:t>ZER-ZP-1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B64369" w:rsidP="00B64369">
      <w:pPr>
        <w:spacing w:line="312" w:lineRule="auto"/>
        <w:jc w:val="center"/>
        <w:rPr>
          <w:b/>
          <w:bCs/>
          <w:kern w:val="144"/>
        </w:rPr>
      </w:pPr>
      <w:r w:rsidRPr="00FB03D9">
        <w:rPr>
          <w:b/>
          <w:bCs/>
          <w:kern w:val="144"/>
        </w:rPr>
        <w:t>- zgodnie z pkt 11.1.</w:t>
      </w:r>
      <w:r w:rsidR="006F241B" w:rsidRPr="00FB03D9">
        <w:rPr>
          <w:b/>
          <w:bCs/>
          <w:kern w:val="144"/>
        </w:rPr>
        <w:t>6</w:t>
      </w:r>
      <w:r w:rsidRPr="00FB03D9">
        <w:rPr>
          <w:b/>
          <w:bCs/>
          <w:kern w:val="144"/>
        </w:rPr>
        <w:t xml:space="preserve">. </w:t>
      </w:r>
      <w:r w:rsidR="00D81FFC" w:rsidRPr="00FB03D9">
        <w:rPr>
          <w:b/>
          <w:bCs/>
          <w:kern w:val="144"/>
        </w:rPr>
        <w:t>Ogłoszenia</w:t>
      </w:r>
      <w:r w:rsidRPr="00FB03D9">
        <w:rPr>
          <w:b/>
          <w:bCs/>
          <w:kern w:val="144"/>
        </w:rPr>
        <w:t xml:space="preserve"> oraz art. 24 ust. 11 ustawy </w:t>
      </w:r>
      <w:proofErr w:type="spellStart"/>
      <w:r w:rsidRPr="00FB03D9">
        <w:rPr>
          <w:b/>
          <w:bCs/>
          <w:kern w:val="144"/>
        </w:rPr>
        <w:t>Pzp</w:t>
      </w:r>
      <w:proofErr w:type="spellEnd"/>
      <w:r w:rsidRPr="00FB03D9">
        <w:rPr>
          <w:b/>
          <w:bCs/>
          <w:kern w:val="144"/>
        </w:rPr>
        <w:t xml:space="preserve">.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>niniejsze oświadczenie Wykonawca składa w terminie 3 dni od zamieszczenia przez Zamawiającego 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kern w:val="144"/>
          <w:sz w:val="14"/>
          <w:szCs w:val="14"/>
        </w:rPr>
      </w:pP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proofErr w:type="gramStart"/>
      <w:r w:rsidRPr="00FB03D9">
        <w:rPr>
          <w:b/>
          <w:kern w:val="144"/>
        </w:rPr>
        <w:t>braku</w:t>
      </w:r>
      <w:proofErr w:type="gramEnd"/>
      <w:r w:rsidRPr="00FB03D9">
        <w:rPr>
          <w:b/>
          <w:kern w:val="144"/>
        </w:rPr>
        <w:t xml:space="preserve">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proofErr w:type="gramStart"/>
      <w:r w:rsidRPr="00FB03D9">
        <w:rPr>
          <w:b/>
        </w:rPr>
        <w:t>po</w:t>
      </w:r>
      <w:proofErr w:type="gramEnd"/>
      <w:r w:rsidRPr="00FB03D9">
        <w:rPr>
          <w:b/>
        </w:rPr>
        <w:t xml:space="preserve">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</w:pPr>
      <w:proofErr w:type="gramStart"/>
      <w:r w:rsidRPr="00FB03D9">
        <w:rPr>
          <w:b/>
          <w:kern w:val="144"/>
        </w:rPr>
        <w:t>przynależności</w:t>
      </w:r>
      <w:proofErr w:type="gramEnd"/>
      <w:r w:rsidRPr="00FB03D9">
        <w:rPr>
          <w:b/>
          <w:kern w:val="144"/>
        </w:rPr>
        <w:t xml:space="preserve">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</w:t>
      </w:r>
      <w:proofErr w:type="gramStart"/>
      <w:r>
        <w:rPr>
          <w:b/>
        </w:rPr>
        <w:t xml:space="preserve">Wykonawcą  </w:t>
      </w:r>
      <w:r w:rsidRPr="00E4367D">
        <w:t>(</w:t>
      </w:r>
      <w:r w:rsidRPr="00E4367D">
        <w:rPr>
          <w:i/>
        </w:rPr>
        <w:t>podać</w:t>
      </w:r>
      <w:proofErr w:type="gramEnd"/>
      <w:r w:rsidRPr="00E4367D">
        <w:rPr>
          <w:i/>
        </w:rPr>
        <w:t xml:space="preserve">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proofErr w:type="gramStart"/>
      <w:r w:rsidRPr="00FB03D9">
        <w:rPr>
          <w:kern w:val="144"/>
          <w:sz w:val="21"/>
        </w:rPr>
        <w:t>,  dnia</w:t>
      </w:r>
      <w:proofErr w:type="gramEnd"/>
      <w:r w:rsidRPr="00FB03D9">
        <w:rPr>
          <w:kern w:val="144"/>
          <w:sz w:val="21"/>
        </w:rPr>
        <w:t xml:space="preserve">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FB03D9">
        <w:rPr>
          <w:i/>
          <w:iCs/>
          <w:kern w:val="144"/>
          <w:sz w:val="16"/>
          <w:szCs w:val="16"/>
        </w:rPr>
        <w:t>podpis</w:t>
      </w:r>
      <w:proofErr w:type="gramEnd"/>
      <w:r w:rsidRPr="00FB03D9">
        <w:rPr>
          <w:i/>
          <w:iCs/>
          <w:kern w:val="144"/>
          <w:sz w:val="16"/>
          <w:szCs w:val="16"/>
        </w:rPr>
        <w:t xml:space="preserve"> i pieczątka imienna osoby upoważnionej 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E4367D">
              <w:rPr>
                <w:b/>
                <w:sz w:val="22"/>
                <w:szCs w:val="22"/>
              </w:rPr>
              <w:t>Zakład  Emerytalno-Rentowy</w:t>
            </w:r>
            <w:proofErr w:type="gramEnd"/>
            <w:r w:rsidRPr="00E4367D">
              <w:rPr>
                <w:b/>
                <w:sz w:val="22"/>
                <w:szCs w:val="22"/>
              </w:rPr>
              <w:t xml:space="preserve"> Ministerstwa </w:t>
            </w:r>
            <w:r w:rsidRPr="00E4367D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3C543F" w:rsidP="00C70C32">
            <w:pPr>
              <w:spacing w:before="120"/>
              <w:ind w:left="35"/>
              <w:jc w:val="center"/>
            </w:pPr>
            <w:r w:rsidRPr="003C543F">
              <w:rPr>
                <w:b/>
                <w:bCs/>
              </w:rPr>
              <w:t xml:space="preserve">Świadczenie usługi gastronomiczno-konferencyjnej na dwóch spotkaniach warsztatowych w dniach 6 marca 2019 r. </w:t>
            </w:r>
            <w:r w:rsidRPr="003C543F">
              <w:rPr>
                <w:b/>
                <w:bCs/>
              </w:rPr>
              <w:br/>
              <w:t xml:space="preserve">i 11 września 2019 r. 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E4367D">
              <w:rPr>
                <w:b/>
                <w:sz w:val="22"/>
                <w:szCs w:val="22"/>
              </w:rPr>
              <w:t>zamawiający (</w:t>
            </w:r>
            <w:r w:rsidRPr="00E4367D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E4367D">
              <w:rPr>
                <w:b/>
                <w:i/>
                <w:sz w:val="22"/>
                <w:szCs w:val="22"/>
              </w:rPr>
              <w:t xml:space="preserve">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4367D" w:rsidRDefault="00E4367D" w:rsidP="00E4367D">
            <w:pPr>
              <w:tabs>
                <w:tab w:val="left" w:pos="709"/>
              </w:tabs>
              <w:jc w:val="center"/>
              <w:outlineLvl w:val="1"/>
              <w:rPr>
                <w:b/>
              </w:rPr>
            </w:pPr>
            <w:r w:rsidRPr="00E4367D">
              <w:rPr>
                <w:b/>
                <w:bCs/>
                <w:iCs/>
                <w:spacing w:val="4"/>
              </w:rPr>
              <w:t>ZER-ZP-1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rt. 13 LUB art. 14 RODO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</w:t>
      </w:r>
      <w:r w:rsidR="00E4367D" w:rsidRPr="00313427">
        <w:rPr>
          <w:rStyle w:val="Odwoanieprzypisudolnego"/>
          <w:b/>
          <w:kern w:val="144"/>
          <w:sz w:val="22"/>
          <w:szCs w:val="22"/>
        </w:rPr>
        <w:footnoteReference w:id="5"/>
      </w:r>
      <w:r w:rsidRPr="00FB03D9">
        <w:rPr>
          <w:kern w:val="144"/>
        </w:rPr>
        <w:t xml:space="preserve"> wobec osób fizycznych, od których dane osobowe bezpośrednio 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 xml:space="preserve"> 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1D3B91" w:rsidP="003C543F">
      <w:pPr>
        <w:spacing w:line="360" w:lineRule="auto"/>
        <w:ind w:right="-1"/>
        <w:rPr>
          <w:kern w:val="144"/>
        </w:rPr>
      </w:pP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proofErr w:type="gramStart"/>
      <w:r w:rsidRPr="00FB03D9">
        <w:rPr>
          <w:kern w:val="144"/>
          <w:sz w:val="21"/>
        </w:rPr>
        <w:t>,  dnia</w:t>
      </w:r>
      <w:proofErr w:type="gramEnd"/>
      <w:r w:rsidRPr="00FB03D9">
        <w:rPr>
          <w:kern w:val="144"/>
          <w:sz w:val="21"/>
        </w:rPr>
        <w:t xml:space="preserve">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</w:r>
      <w:proofErr w:type="gramStart"/>
      <w:r w:rsidRPr="00FB03D9">
        <w:rPr>
          <w:i/>
          <w:iCs/>
          <w:kern w:val="144"/>
          <w:sz w:val="16"/>
          <w:szCs w:val="16"/>
        </w:rPr>
        <w:t>podpis</w:t>
      </w:r>
      <w:proofErr w:type="gramEnd"/>
      <w:r w:rsidRPr="00FB03D9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C70C32" w:rsidRDefault="00C70C32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</w:p>
    <w:p w:rsidR="00BA21D1" w:rsidRPr="00BA21D1" w:rsidRDefault="00BA21D1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BA21D1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>7</w:t>
      </w:r>
      <w:r w:rsidRPr="00BA21D1">
        <w:rPr>
          <w:b/>
          <w:bCs/>
          <w:i/>
          <w:iCs/>
          <w:sz w:val="23"/>
          <w:szCs w:val="23"/>
        </w:rPr>
        <w:t xml:space="preserve"> do </w:t>
      </w:r>
      <w:r>
        <w:rPr>
          <w:b/>
          <w:bCs/>
          <w:i/>
          <w:iCs/>
          <w:sz w:val="23"/>
          <w:szCs w:val="23"/>
        </w:rPr>
        <w:t>Ogłoszenia</w:t>
      </w:r>
    </w:p>
    <w:p w:rsidR="00BA21D1" w:rsidRPr="00BA21D1" w:rsidRDefault="00BA21D1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BA21D1">
        <w:rPr>
          <w:b/>
          <w:bCs/>
          <w:i/>
          <w:iCs/>
          <w:sz w:val="23"/>
          <w:szCs w:val="23"/>
        </w:rPr>
        <w:t xml:space="preserve">(Załącznik nr </w:t>
      </w:r>
      <w:r w:rsidR="00432580">
        <w:rPr>
          <w:b/>
          <w:bCs/>
          <w:i/>
          <w:iCs/>
          <w:sz w:val="23"/>
          <w:szCs w:val="23"/>
        </w:rPr>
        <w:t>3</w:t>
      </w:r>
      <w:r w:rsidRPr="00BA21D1">
        <w:rPr>
          <w:b/>
          <w:bCs/>
          <w:i/>
          <w:iCs/>
          <w:sz w:val="23"/>
          <w:szCs w:val="23"/>
        </w:rPr>
        <w:t xml:space="preserve"> do Umowy nr ………/</w:t>
      </w:r>
      <w:r w:rsidR="00F952E7">
        <w:rPr>
          <w:b/>
          <w:bCs/>
          <w:i/>
          <w:iCs/>
          <w:sz w:val="23"/>
          <w:szCs w:val="23"/>
        </w:rPr>
        <w:t>2019</w:t>
      </w:r>
      <w:r w:rsidRPr="00BA21D1">
        <w:rPr>
          <w:b/>
          <w:bCs/>
          <w:i/>
          <w:iCs/>
          <w:sz w:val="23"/>
          <w:szCs w:val="23"/>
        </w:rPr>
        <w:t xml:space="preserve"> z dnia ………….</w:t>
      </w:r>
      <w:r w:rsidR="00F952E7">
        <w:rPr>
          <w:b/>
          <w:bCs/>
          <w:i/>
          <w:iCs/>
          <w:sz w:val="23"/>
          <w:szCs w:val="23"/>
        </w:rPr>
        <w:t>2019</w:t>
      </w:r>
      <w:r w:rsidRPr="00BA21D1">
        <w:rPr>
          <w:b/>
          <w:bCs/>
          <w:i/>
          <w:iCs/>
          <w:sz w:val="23"/>
          <w:szCs w:val="23"/>
        </w:rPr>
        <w:t xml:space="preserve"> </w:t>
      </w:r>
      <w:proofErr w:type="gramStart"/>
      <w:r w:rsidRPr="00BA21D1">
        <w:rPr>
          <w:b/>
          <w:bCs/>
          <w:i/>
          <w:iCs/>
          <w:sz w:val="23"/>
          <w:szCs w:val="23"/>
        </w:rPr>
        <w:t>r</w:t>
      </w:r>
      <w:proofErr w:type="gramEnd"/>
      <w:r w:rsidRPr="00BA21D1">
        <w:rPr>
          <w:b/>
          <w:bCs/>
          <w:i/>
          <w:iCs/>
          <w:sz w:val="23"/>
          <w:szCs w:val="23"/>
        </w:rPr>
        <w:t>.)</w:t>
      </w:r>
    </w:p>
    <w:p w:rsidR="00BA21D1" w:rsidRPr="00BA21D1" w:rsidRDefault="00BA21D1" w:rsidP="00BA21D1">
      <w:pPr>
        <w:suppressAutoHyphens/>
        <w:autoSpaceDE w:val="0"/>
        <w:jc w:val="center"/>
        <w:rPr>
          <w:b/>
          <w:i/>
          <w:sz w:val="20"/>
          <w:szCs w:val="22"/>
          <w:lang w:eastAsia="ar-SA"/>
        </w:rPr>
      </w:pPr>
      <w:r w:rsidRPr="00BA21D1">
        <w:rPr>
          <w:b/>
          <w:i/>
          <w:sz w:val="20"/>
          <w:szCs w:val="22"/>
          <w:lang w:eastAsia="ar-SA"/>
        </w:rPr>
        <w:t>Wzór protokołu</w:t>
      </w:r>
    </w:p>
    <w:p w:rsidR="00432580" w:rsidRDefault="00432580" w:rsidP="00432580">
      <w:pPr>
        <w:jc w:val="center"/>
        <w:rPr>
          <w:b/>
          <w:sz w:val="22"/>
          <w:szCs w:val="22"/>
          <w:lang w:eastAsia="ar-SA"/>
        </w:rPr>
      </w:pPr>
      <w:r w:rsidRPr="00786784">
        <w:rPr>
          <w:b/>
          <w:sz w:val="22"/>
          <w:szCs w:val="22"/>
          <w:lang w:eastAsia="ar-SA"/>
        </w:rPr>
        <w:t>PROTOKÓŁ ODBIORU PRZEDMIOTU UMOWY</w:t>
      </w:r>
    </w:p>
    <w:p w:rsidR="00786784" w:rsidRPr="00786784" w:rsidRDefault="00786784" w:rsidP="00432580">
      <w:pPr>
        <w:jc w:val="center"/>
        <w:rPr>
          <w:b/>
          <w:sz w:val="22"/>
          <w:szCs w:val="22"/>
          <w:lang w:eastAsia="ar-SA"/>
        </w:rPr>
      </w:pPr>
    </w:p>
    <w:p w:rsidR="00432580" w:rsidRPr="00786784" w:rsidRDefault="00432580" w:rsidP="00432580">
      <w:pPr>
        <w:spacing w:after="120"/>
        <w:jc w:val="center"/>
        <w:rPr>
          <w:sz w:val="2"/>
        </w:rPr>
      </w:pPr>
    </w:p>
    <w:p w:rsidR="00432580" w:rsidRPr="00786784" w:rsidRDefault="00432580" w:rsidP="0043258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 xml:space="preserve">Miejsce dokonania odbioru: </w:t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43258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43258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 xml:space="preserve">Data dokonania odbioru: </w:t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43258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Ze strony Wykonawcy:</w:t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933098">
      <w:pPr>
        <w:spacing w:line="276" w:lineRule="auto"/>
        <w:ind w:left="2126" w:firstLine="709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432580" w:rsidRPr="00786784" w:rsidRDefault="00432580" w:rsidP="00933098">
      <w:pPr>
        <w:spacing w:after="60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786784">
        <w:rPr>
          <w:rFonts w:eastAsiaTheme="minorHAnsi"/>
          <w:i/>
          <w:iCs/>
          <w:sz w:val="16"/>
          <w:szCs w:val="16"/>
          <w:lang w:eastAsia="en-US"/>
        </w:rPr>
        <w:tab/>
      </w:r>
      <w:r w:rsidRPr="00786784">
        <w:rPr>
          <w:rFonts w:eastAsiaTheme="minorHAnsi"/>
          <w:i/>
          <w:iCs/>
          <w:sz w:val="16"/>
          <w:szCs w:val="16"/>
          <w:lang w:eastAsia="en-US"/>
        </w:rPr>
        <w:tab/>
      </w:r>
      <w:r w:rsidRPr="00786784">
        <w:rPr>
          <w:rFonts w:eastAsiaTheme="minorHAnsi"/>
          <w:i/>
          <w:iCs/>
          <w:sz w:val="16"/>
          <w:szCs w:val="16"/>
          <w:lang w:eastAsia="en-US"/>
        </w:rPr>
        <w:tab/>
      </w:r>
      <w:r w:rsidRPr="00786784">
        <w:rPr>
          <w:rFonts w:eastAsiaTheme="minorHAnsi"/>
          <w:i/>
          <w:iCs/>
          <w:sz w:val="16"/>
          <w:szCs w:val="16"/>
          <w:lang w:eastAsia="en-US"/>
        </w:rPr>
        <w:tab/>
        <w:t xml:space="preserve">                   </w:t>
      </w:r>
      <w:r w:rsidR="00786784">
        <w:rPr>
          <w:rFonts w:eastAsiaTheme="minorHAnsi"/>
          <w:i/>
          <w:iCs/>
          <w:sz w:val="16"/>
          <w:szCs w:val="16"/>
          <w:lang w:eastAsia="en-US"/>
        </w:rPr>
        <w:tab/>
      </w: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 (nazwa i adres)</w:t>
      </w:r>
    </w:p>
    <w:p w:rsidR="00432580" w:rsidRPr="00786784" w:rsidRDefault="00432580" w:rsidP="00906554">
      <w:pPr>
        <w:numPr>
          <w:ilvl w:val="0"/>
          <w:numId w:val="58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432580" w:rsidRPr="00786784" w:rsidRDefault="00432580" w:rsidP="00786784">
      <w:pPr>
        <w:spacing w:after="60"/>
        <w:ind w:left="708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(imię i nazwisko osoby upoważnionej)</w:t>
      </w:r>
    </w:p>
    <w:p w:rsidR="00432580" w:rsidRPr="00786784" w:rsidRDefault="00432580" w:rsidP="0043258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Ze strony Zamawiającego:</w:t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933098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432580" w:rsidRPr="00786784" w:rsidRDefault="00432580" w:rsidP="00933098">
      <w:pPr>
        <w:spacing w:after="60"/>
        <w:ind w:left="2124" w:firstLine="708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                  </w:t>
      </w:r>
      <w:r w:rsidR="00786784">
        <w:rPr>
          <w:rFonts w:eastAsiaTheme="minorHAnsi"/>
          <w:i/>
          <w:iCs/>
          <w:sz w:val="16"/>
          <w:szCs w:val="16"/>
          <w:lang w:eastAsia="en-US"/>
        </w:rPr>
        <w:tab/>
      </w: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 (nazwa i adres)</w:t>
      </w:r>
    </w:p>
    <w:p w:rsidR="00432580" w:rsidRPr="00786784" w:rsidRDefault="00432580" w:rsidP="00906554">
      <w:pPr>
        <w:numPr>
          <w:ilvl w:val="0"/>
          <w:numId w:val="60"/>
        </w:numPr>
        <w:suppressAutoHyphens/>
        <w:autoSpaceDN w:val="0"/>
        <w:spacing w:after="60" w:line="276" w:lineRule="auto"/>
        <w:ind w:hanging="31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432580" w:rsidRPr="00786784" w:rsidRDefault="00432580" w:rsidP="00906554">
      <w:pPr>
        <w:numPr>
          <w:ilvl w:val="0"/>
          <w:numId w:val="57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432580" w:rsidRPr="00786784" w:rsidRDefault="00432580" w:rsidP="00786784">
      <w:pPr>
        <w:spacing w:after="60" w:line="276" w:lineRule="auto"/>
        <w:ind w:firstLine="708"/>
        <w:rPr>
          <w:rFonts w:eastAsiaTheme="minorHAnsi"/>
          <w:i/>
          <w:iCs/>
          <w:sz w:val="16"/>
          <w:szCs w:val="16"/>
          <w:lang w:eastAsia="en-US"/>
        </w:rPr>
      </w:pP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(imiona i nazwiska osób upoważnionych)</w:t>
      </w:r>
    </w:p>
    <w:p w:rsidR="00432580" w:rsidRPr="00786784" w:rsidRDefault="00432580" w:rsidP="0043258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 xml:space="preserve">Przedmiotem umowy nr ……………… z dnia ……………. </w:t>
      </w:r>
      <w:proofErr w:type="gramStart"/>
      <w:r w:rsidRPr="00786784">
        <w:rPr>
          <w:rFonts w:eastAsiaTheme="minorHAnsi"/>
          <w:sz w:val="22"/>
          <w:szCs w:val="22"/>
          <w:lang w:eastAsia="en-US"/>
        </w:rPr>
        <w:t>jest</w:t>
      </w:r>
      <w:proofErr w:type="gramEnd"/>
      <w:r w:rsidRPr="00786784">
        <w:rPr>
          <w:rFonts w:eastAsiaTheme="minorHAnsi"/>
          <w:sz w:val="22"/>
          <w:szCs w:val="22"/>
          <w:lang w:eastAsia="en-US"/>
        </w:rPr>
        <w:t xml:space="preserve"> świadczenie usługi gastronomiczno-konferencyjnej na spotkaniu warsztatowym w dniu …………………………... Maksymalna całkowita wartość wynagrodzenia brutto wynosi: ……...................................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178"/>
        <w:gridCol w:w="1648"/>
        <w:gridCol w:w="1581"/>
        <w:gridCol w:w="1581"/>
        <w:gridCol w:w="2394"/>
      </w:tblGrid>
      <w:tr w:rsidR="00432580" w:rsidRPr="00786784" w:rsidTr="00DC05F3"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7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Nazwa przedmiotu usługi</w:t>
            </w:r>
          </w:p>
        </w:tc>
        <w:tc>
          <w:tcPr>
            <w:tcW w:w="16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Liczba uczestników</w:t>
            </w:r>
          </w:p>
        </w:tc>
        <w:tc>
          <w:tcPr>
            <w:tcW w:w="13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Cena jednostkowa brutto (w zł)</w:t>
            </w:r>
          </w:p>
        </w:tc>
        <w:tc>
          <w:tcPr>
            <w:tcW w:w="13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Cena brutto (wartość brutto)</w:t>
            </w:r>
          </w:p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(w zł)</w:t>
            </w:r>
          </w:p>
        </w:tc>
        <w:tc>
          <w:tcPr>
            <w:tcW w:w="238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Uwagi</w:t>
            </w:r>
          </w:p>
        </w:tc>
      </w:tr>
      <w:tr w:rsidR="00432580" w:rsidRPr="00786784" w:rsidTr="00933098">
        <w:trPr>
          <w:trHeight w:val="243"/>
        </w:trPr>
        <w:tc>
          <w:tcPr>
            <w:tcW w:w="47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80" w:rsidRPr="00786784" w:rsidRDefault="00432580" w:rsidP="0093309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</w:tr>
      <w:tr w:rsidR="00432580" w:rsidRPr="00786784" w:rsidTr="003C543F">
        <w:tc>
          <w:tcPr>
            <w:tcW w:w="47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Cs/>
                <w:sz w:val="16"/>
                <w:szCs w:val="16"/>
                <w:lang w:eastAsia="en-US"/>
              </w:rPr>
              <w:t>Średni koszt za jednego uczestnika uwzględniający wszystkie koszty spotkania warsztatowego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….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……………………..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……………………..</w:t>
            </w:r>
          </w:p>
        </w:tc>
        <w:tc>
          <w:tcPr>
            <w:tcW w:w="2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sz w:val="16"/>
                <w:szCs w:val="16"/>
                <w:lang w:eastAsia="en-US"/>
              </w:rPr>
              <w:t>……………………..</w:t>
            </w:r>
          </w:p>
        </w:tc>
      </w:tr>
      <w:tr w:rsidR="00432580" w:rsidRPr="00786784" w:rsidTr="003C543F">
        <w:tc>
          <w:tcPr>
            <w:tcW w:w="567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B105A8" w:rsidRDefault="00432580" w:rsidP="00B105A8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105A8">
              <w:rPr>
                <w:rFonts w:eastAsiaTheme="minorHAnsi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6784">
              <w:rPr>
                <w:rFonts w:eastAsiaTheme="minorHAnsi"/>
                <w:b/>
                <w:sz w:val="16"/>
                <w:szCs w:val="16"/>
                <w:lang w:eastAsia="en-US"/>
              </w:rPr>
              <w:t>……………………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80" w:rsidRPr="00786784" w:rsidRDefault="00432580" w:rsidP="003C543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32580" w:rsidRPr="00786784" w:rsidRDefault="00432580" w:rsidP="00786784">
      <w:pPr>
        <w:spacing w:before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Spotkanie odbyło się w dniach ……………………… 201</w:t>
      </w:r>
      <w:r w:rsidR="003C543F" w:rsidRPr="00786784">
        <w:rPr>
          <w:rFonts w:eastAsiaTheme="minorHAnsi"/>
          <w:sz w:val="22"/>
          <w:szCs w:val="22"/>
          <w:lang w:eastAsia="en-US"/>
        </w:rPr>
        <w:t>9</w:t>
      </w:r>
      <w:r w:rsidRPr="00786784">
        <w:rPr>
          <w:rFonts w:eastAsiaTheme="minorHAnsi"/>
          <w:sz w:val="22"/>
          <w:szCs w:val="22"/>
          <w:lang w:eastAsia="en-US"/>
        </w:rPr>
        <w:t xml:space="preserve"> r. w …………………………… (kod pocztowy ………….), ……………………..(</w:t>
      </w:r>
      <w:proofErr w:type="gramStart"/>
      <w:r w:rsidRPr="00786784">
        <w:rPr>
          <w:rFonts w:eastAsiaTheme="minorHAnsi"/>
          <w:sz w:val="22"/>
          <w:szCs w:val="22"/>
          <w:lang w:eastAsia="en-US"/>
        </w:rPr>
        <w:t>ulica</w:t>
      </w:r>
      <w:proofErr w:type="gramEnd"/>
      <w:r w:rsidRPr="00786784">
        <w:rPr>
          <w:rFonts w:eastAsiaTheme="minorHAnsi"/>
          <w:sz w:val="22"/>
          <w:szCs w:val="22"/>
          <w:lang w:eastAsia="en-US"/>
        </w:rPr>
        <w:t>, nr).</w:t>
      </w:r>
    </w:p>
    <w:p w:rsidR="00432580" w:rsidRPr="00786784" w:rsidRDefault="00432580" w:rsidP="00933098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Potwierdzenie kompletności usługi: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Tak*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Nie* - zastrzeżenia     ___________________________________</w:t>
      </w:r>
    </w:p>
    <w:p w:rsidR="00432580" w:rsidRPr="00926FCA" w:rsidRDefault="00432580" w:rsidP="00933098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 xml:space="preserve">Potwierdzenie zgodności, jakości przyjmowanej usługi z wymaganiami </w:t>
      </w:r>
      <w:r w:rsidRPr="00926FCA">
        <w:rPr>
          <w:rFonts w:eastAsiaTheme="minorHAnsi"/>
          <w:sz w:val="22"/>
          <w:szCs w:val="22"/>
          <w:lang w:eastAsia="en-US"/>
        </w:rPr>
        <w:t xml:space="preserve">określonymi w </w:t>
      </w:r>
      <w:r w:rsidR="00DE6CAD" w:rsidRPr="00926FCA">
        <w:rPr>
          <w:rFonts w:eastAsiaTheme="minorHAnsi"/>
          <w:sz w:val="22"/>
          <w:szCs w:val="22"/>
          <w:lang w:eastAsia="en-US"/>
        </w:rPr>
        <w:t>Opisie przedmiotu zamówienia</w:t>
      </w:r>
      <w:r w:rsidRPr="00926FCA">
        <w:rPr>
          <w:rFonts w:eastAsiaTheme="minorHAnsi"/>
          <w:sz w:val="22"/>
          <w:szCs w:val="22"/>
          <w:lang w:eastAsia="en-US"/>
        </w:rPr>
        <w:t>: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Tak*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Nie* - zastrzeżenia     ___________________________________</w:t>
      </w:r>
    </w:p>
    <w:p w:rsidR="00432580" w:rsidRPr="00786784" w:rsidRDefault="00432580" w:rsidP="00933098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Końcowy wynik odbioru: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Pozytywny*</w:t>
      </w:r>
    </w:p>
    <w:p w:rsidR="00432580" w:rsidRPr="00786784" w:rsidRDefault="00432580" w:rsidP="00906554">
      <w:pPr>
        <w:numPr>
          <w:ilvl w:val="0"/>
          <w:numId w:val="59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Negatywny* - zastrzeżenia ___________________________________</w:t>
      </w:r>
    </w:p>
    <w:p w:rsidR="003C253C" w:rsidRPr="00786784" w:rsidRDefault="003C253C" w:rsidP="003C253C">
      <w:pPr>
        <w:jc w:val="both"/>
        <w:rPr>
          <w:rFonts w:eastAsiaTheme="minorHAnsi"/>
          <w:sz w:val="16"/>
          <w:szCs w:val="16"/>
          <w:lang w:eastAsia="en-US"/>
        </w:rPr>
      </w:pPr>
      <w:r w:rsidRPr="00786784">
        <w:rPr>
          <w:rFonts w:eastAsiaTheme="minorHAnsi"/>
          <w:sz w:val="20"/>
          <w:szCs w:val="20"/>
          <w:lang w:eastAsia="en-US"/>
        </w:rPr>
        <w:t>*</w:t>
      </w:r>
      <w:r w:rsidRPr="00786784">
        <w:rPr>
          <w:rFonts w:eastAsiaTheme="minorHAnsi"/>
          <w:sz w:val="16"/>
          <w:szCs w:val="16"/>
          <w:lang w:eastAsia="en-US"/>
        </w:rPr>
        <w:t>niewłaściwe skreślić</w:t>
      </w:r>
    </w:p>
    <w:p w:rsidR="00432580" w:rsidRPr="00786784" w:rsidRDefault="00432580" w:rsidP="003C25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Podpisy:</w:t>
      </w:r>
    </w:p>
    <w:p w:rsidR="00432580" w:rsidRPr="00786784" w:rsidRDefault="00432580" w:rsidP="00906554">
      <w:pPr>
        <w:numPr>
          <w:ilvl w:val="1"/>
          <w:numId w:val="59"/>
        </w:numPr>
        <w:tabs>
          <w:tab w:val="left" w:pos="-4230"/>
          <w:tab w:val="left" w:pos="-4136"/>
        </w:tabs>
        <w:suppressAutoHyphens/>
        <w:autoSpaceDN w:val="0"/>
        <w:spacing w:after="200" w:line="276" w:lineRule="auto"/>
        <w:ind w:hanging="51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_________________________</w:t>
      </w:r>
    </w:p>
    <w:p w:rsidR="00432580" w:rsidRPr="00786784" w:rsidRDefault="00432580" w:rsidP="00906554">
      <w:pPr>
        <w:numPr>
          <w:ilvl w:val="1"/>
          <w:numId w:val="59"/>
        </w:numPr>
        <w:tabs>
          <w:tab w:val="left" w:pos="-4230"/>
          <w:tab w:val="left" w:pos="-4136"/>
        </w:tabs>
        <w:suppressAutoHyphens/>
        <w:autoSpaceDN w:val="0"/>
        <w:spacing w:line="276" w:lineRule="auto"/>
        <w:ind w:hanging="51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22"/>
          <w:szCs w:val="22"/>
          <w:lang w:eastAsia="en-US"/>
        </w:rPr>
        <w:t>_________________________</w:t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</w:r>
      <w:r w:rsidRPr="00786784">
        <w:rPr>
          <w:rFonts w:eastAsiaTheme="minorHAnsi"/>
          <w:sz w:val="22"/>
          <w:szCs w:val="22"/>
          <w:lang w:eastAsia="en-US"/>
        </w:rPr>
        <w:tab/>
        <w:t>_____________________</w:t>
      </w:r>
    </w:p>
    <w:p w:rsidR="00BA21D1" w:rsidRPr="00786784" w:rsidRDefault="00432580" w:rsidP="003C253C">
      <w:pPr>
        <w:spacing w:after="200" w:line="276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786784">
        <w:rPr>
          <w:rFonts w:eastAsiaTheme="minorHAnsi"/>
          <w:sz w:val="16"/>
          <w:szCs w:val="16"/>
          <w:lang w:eastAsia="en-US"/>
        </w:rPr>
        <w:t>(</w:t>
      </w:r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osoby upoważnione ze strony </w:t>
      </w:r>
      <w:proofErr w:type="gramStart"/>
      <w:r w:rsidRPr="00786784">
        <w:rPr>
          <w:rFonts w:eastAsiaTheme="minorHAnsi"/>
          <w:i/>
          <w:iCs/>
          <w:sz w:val="16"/>
          <w:szCs w:val="16"/>
          <w:lang w:eastAsia="en-US"/>
        </w:rPr>
        <w:t>Zamawiającego</w:t>
      </w:r>
      <w:r w:rsidRPr="00786784">
        <w:rPr>
          <w:rFonts w:eastAsiaTheme="minorHAnsi"/>
          <w:sz w:val="16"/>
          <w:szCs w:val="16"/>
          <w:lang w:eastAsia="en-US"/>
        </w:rPr>
        <w:t>)</w:t>
      </w:r>
      <w:r w:rsidRPr="00786784">
        <w:rPr>
          <w:rFonts w:eastAsiaTheme="minorHAnsi"/>
          <w:sz w:val="16"/>
          <w:szCs w:val="16"/>
          <w:lang w:eastAsia="en-US"/>
        </w:rPr>
        <w:tab/>
      </w:r>
      <w:r w:rsidRPr="00786784">
        <w:rPr>
          <w:rFonts w:eastAsiaTheme="minorHAnsi"/>
          <w:sz w:val="16"/>
          <w:szCs w:val="16"/>
          <w:lang w:eastAsia="en-US"/>
        </w:rPr>
        <w:tab/>
      </w:r>
      <w:r w:rsidRPr="00786784">
        <w:rPr>
          <w:rFonts w:eastAsiaTheme="minorHAnsi"/>
          <w:sz w:val="16"/>
          <w:szCs w:val="16"/>
          <w:lang w:eastAsia="en-US"/>
        </w:rPr>
        <w:tab/>
      </w:r>
      <w:r w:rsidRPr="00786784">
        <w:rPr>
          <w:rFonts w:eastAsiaTheme="minorHAnsi"/>
          <w:sz w:val="16"/>
          <w:szCs w:val="16"/>
          <w:lang w:eastAsia="en-US"/>
        </w:rPr>
        <w:tab/>
      </w:r>
      <w:r w:rsidRPr="00786784">
        <w:rPr>
          <w:rFonts w:eastAsiaTheme="minorHAnsi"/>
          <w:sz w:val="16"/>
          <w:szCs w:val="16"/>
          <w:lang w:eastAsia="en-US"/>
        </w:rPr>
        <w:tab/>
        <w:t xml:space="preserve">     (</w:t>
      </w:r>
      <w:r w:rsidRPr="00786784">
        <w:rPr>
          <w:rFonts w:eastAsiaTheme="minorHAnsi"/>
          <w:i/>
          <w:iCs/>
          <w:sz w:val="16"/>
          <w:szCs w:val="16"/>
          <w:lang w:eastAsia="en-US"/>
        </w:rPr>
        <w:t>Przedstawiciel</w:t>
      </w:r>
      <w:proofErr w:type="gramEnd"/>
      <w:r w:rsidRPr="00786784">
        <w:rPr>
          <w:rFonts w:eastAsiaTheme="minorHAnsi"/>
          <w:i/>
          <w:iCs/>
          <w:sz w:val="16"/>
          <w:szCs w:val="16"/>
          <w:lang w:eastAsia="en-US"/>
        </w:rPr>
        <w:t xml:space="preserve"> Wykonawcy)</w:t>
      </w:r>
    </w:p>
    <w:sectPr w:rsidR="00BA21D1" w:rsidRPr="00786784" w:rsidSect="00B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C3" w:rsidRDefault="00B775C3" w:rsidP="00D252A8">
      <w:r>
        <w:separator/>
      </w:r>
    </w:p>
  </w:endnote>
  <w:endnote w:type="continuationSeparator" w:id="0">
    <w:p w:rsidR="00B775C3" w:rsidRDefault="00B775C3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 w:rsidP="003B2BE5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B32277">
      <w:rPr>
        <w:bCs/>
        <w:sz w:val="16"/>
        <w:szCs w:val="16"/>
      </w:rPr>
      <w:t>Numer sprawy ZER-Z</w:t>
    </w:r>
    <w:r>
      <w:rPr>
        <w:bCs/>
        <w:sz w:val="16"/>
        <w:szCs w:val="16"/>
        <w:lang w:val="pl-PL"/>
      </w:rPr>
      <w:t>P-</w:t>
    </w:r>
    <w:r w:rsidRPr="00B32277">
      <w:rPr>
        <w:bCs/>
        <w:sz w:val="16"/>
        <w:szCs w:val="16"/>
      </w:rPr>
      <w:t>1/201</w:t>
    </w:r>
    <w:r>
      <w:rPr>
        <w:bCs/>
        <w:sz w:val="16"/>
        <w:szCs w:val="16"/>
        <w:lang w:val="pl-PL"/>
      </w:rPr>
      <w:t>9</w:t>
    </w:r>
    <w:r w:rsidRPr="00B32277">
      <w:rPr>
        <w:bCs/>
        <w:sz w:val="16"/>
        <w:szCs w:val="16"/>
      </w:rPr>
      <w:t xml:space="preserve"> </w:t>
    </w:r>
    <w:r w:rsidRPr="004A7AC8">
      <w:rPr>
        <w:bCs/>
        <w:sz w:val="16"/>
        <w:szCs w:val="16"/>
        <w:lang w:val="pl-PL"/>
      </w:rPr>
      <w:t xml:space="preserve">Świadczenie usługi gastronomiczno-konferencyjnej na </w:t>
    </w:r>
    <w:r>
      <w:rPr>
        <w:bCs/>
        <w:sz w:val="16"/>
        <w:szCs w:val="16"/>
        <w:lang w:val="pl-PL"/>
      </w:rPr>
      <w:t xml:space="preserve">dwóch spotkaniach warsztatowych </w:t>
    </w:r>
    <w:r w:rsidRPr="004A7AC8">
      <w:rPr>
        <w:bCs/>
        <w:sz w:val="16"/>
        <w:szCs w:val="16"/>
        <w:lang w:val="pl-PL"/>
      </w:rPr>
      <w:t xml:space="preserve">w dniach 6 marca 2019 r. </w:t>
    </w:r>
    <w:r>
      <w:rPr>
        <w:bCs/>
        <w:sz w:val="16"/>
        <w:szCs w:val="16"/>
        <w:lang w:val="pl-PL"/>
      </w:rPr>
      <w:br/>
    </w:r>
    <w:proofErr w:type="gramStart"/>
    <w:r w:rsidRPr="004A7AC8">
      <w:rPr>
        <w:bCs/>
        <w:sz w:val="16"/>
        <w:szCs w:val="16"/>
        <w:lang w:val="pl-PL"/>
      </w:rPr>
      <w:t>i</w:t>
    </w:r>
    <w:proofErr w:type="gramEnd"/>
    <w:r w:rsidRPr="004A7AC8">
      <w:rPr>
        <w:bCs/>
        <w:sz w:val="16"/>
        <w:szCs w:val="16"/>
        <w:lang w:val="pl-PL"/>
      </w:rPr>
      <w:t xml:space="preserve"> 11 września 2019 r.</w:t>
    </w:r>
  </w:p>
  <w:p w:rsidR="00CC73EC" w:rsidRPr="00D252A8" w:rsidRDefault="00CC73EC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86BF7">
      <w:rPr>
        <w:noProof/>
        <w:sz w:val="16"/>
        <w:szCs w:val="16"/>
      </w:rPr>
      <w:t>4</w:t>
    </w:r>
    <w:r w:rsidRPr="00D252A8">
      <w:rPr>
        <w:sz w:val="16"/>
        <w:szCs w:val="16"/>
      </w:rPr>
      <w:fldChar w:fldCharType="end"/>
    </w:r>
  </w:p>
  <w:p w:rsidR="00CC73EC" w:rsidRDefault="00CC73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C3" w:rsidRDefault="00B775C3" w:rsidP="00D252A8">
      <w:r>
        <w:separator/>
      </w:r>
    </w:p>
  </w:footnote>
  <w:footnote w:type="continuationSeparator" w:id="0">
    <w:p w:rsidR="00B775C3" w:rsidRDefault="00B775C3" w:rsidP="00D252A8">
      <w:r>
        <w:continuationSeparator/>
      </w:r>
    </w:p>
  </w:footnote>
  <w:footnote w:id="1">
    <w:p w:rsidR="00CC73EC" w:rsidRPr="00313427" w:rsidRDefault="00CC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Pr="00313427">
        <w:t>pkt I.5.</w:t>
      </w:r>
    </w:p>
  </w:footnote>
  <w:footnote w:id="2">
    <w:p w:rsidR="00CC73EC" w:rsidRPr="00F20B12" w:rsidRDefault="00CC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CC73EC" w:rsidRPr="00712797" w:rsidRDefault="00CC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CC73EC" w:rsidRPr="00E4367D" w:rsidRDefault="00CC7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CC73EC" w:rsidRPr="00E4367D" w:rsidRDefault="00CC73EC" w:rsidP="00E4367D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 xml:space="preserve">4.05.2016, </w:t>
      </w:r>
      <w:proofErr w:type="gramStart"/>
      <w:r w:rsidRPr="00A03618">
        <w:rPr>
          <w:sz w:val="16"/>
          <w:szCs w:val="16"/>
          <w:lang w:val="pl-PL"/>
        </w:rPr>
        <w:t>str</w:t>
      </w:r>
      <w:proofErr w:type="gramEnd"/>
      <w:r w:rsidRPr="00A03618">
        <w:rPr>
          <w:sz w:val="16"/>
          <w:szCs w:val="16"/>
          <w:lang w:val="pl-PL"/>
        </w:rPr>
        <w:t>. 1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C" w:rsidRDefault="00CC7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03A9"/>
    <w:multiLevelType w:val="hybridMultilevel"/>
    <w:tmpl w:val="6922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894D0D"/>
    <w:multiLevelType w:val="hybridMultilevel"/>
    <w:tmpl w:val="7B26BE80"/>
    <w:lvl w:ilvl="0" w:tplc="DAAEBE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B7549"/>
    <w:multiLevelType w:val="hybridMultilevel"/>
    <w:tmpl w:val="66EE559C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822BC"/>
    <w:multiLevelType w:val="hybridMultilevel"/>
    <w:tmpl w:val="3E98A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85892"/>
    <w:multiLevelType w:val="multilevel"/>
    <w:tmpl w:val="FFDAD6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81C310E"/>
    <w:multiLevelType w:val="multilevel"/>
    <w:tmpl w:val="FAA06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18BE6B09"/>
    <w:multiLevelType w:val="hybridMultilevel"/>
    <w:tmpl w:val="65DC0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284C3246"/>
    <w:multiLevelType w:val="hybridMultilevel"/>
    <w:tmpl w:val="3AC2B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5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3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6F31662"/>
    <w:multiLevelType w:val="hybridMultilevel"/>
    <w:tmpl w:val="7DF83842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5">
    <w:nsid w:val="539D7E15"/>
    <w:multiLevelType w:val="multilevel"/>
    <w:tmpl w:val="2402AA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A0412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F57E9"/>
    <w:multiLevelType w:val="multilevel"/>
    <w:tmpl w:val="43405EE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B80626"/>
    <w:multiLevelType w:val="hybridMultilevel"/>
    <w:tmpl w:val="D4B24F8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A326770C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3D278D"/>
    <w:multiLevelType w:val="hybridMultilevel"/>
    <w:tmpl w:val="2320DADC"/>
    <w:lvl w:ilvl="0" w:tplc="A1AA85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4"/>
  </w:num>
  <w:num w:numId="8">
    <w:abstractNumId w:val="7"/>
  </w:num>
  <w:num w:numId="9">
    <w:abstractNumId w:val="20"/>
  </w:num>
  <w:num w:numId="10">
    <w:abstractNumId w:val="65"/>
  </w:num>
  <w:num w:numId="11">
    <w:abstractNumId w:val="10"/>
  </w:num>
  <w:num w:numId="12">
    <w:abstractNumId w:val="28"/>
  </w:num>
  <w:num w:numId="13">
    <w:abstractNumId w:val="49"/>
  </w:num>
  <w:num w:numId="14">
    <w:abstractNumId w:val="71"/>
  </w:num>
  <w:num w:numId="15">
    <w:abstractNumId w:val="70"/>
  </w:num>
  <w:num w:numId="16">
    <w:abstractNumId w:val="32"/>
  </w:num>
  <w:num w:numId="17">
    <w:abstractNumId w:val="43"/>
  </w:num>
  <w:num w:numId="18">
    <w:abstractNumId w:val="44"/>
  </w:num>
  <w:num w:numId="19">
    <w:abstractNumId w:val="47"/>
  </w:num>
  <w:num w:numId="20">
    <w:abstractNumId w:val="66"/>
  </w:num>
  <w:num w:numId="21">
    <w:abstractNumId w:val="30"/>
  </w:num>
  <w:num w:numId="22">
    <w:abstractNumId w:val="50"/>
  </w:num>
  <w:num w:numId="23">
    <w:abstractNumId w:val="1"/>
  </w:num>
  <w:num w:numId="24">
    <w:abstractNumId w:val="15"/>
  </w:num>
  <w:num w:numId="25">
    <w:abstractNumId w:val="31"/>
  </w:num>
  <w:num w:numId="26">
    <w:abstractNumId w:val="25"/>
  </w:num>
  <w:num w:numId="27">
    <w:abstractNumId w:val="46"/>
  </w:num>
  <w:num w:numId="28">
    <w:abstractNumId w:val="34"/>
  </w:num>
  <w:num w:numId="29">
    <w:abstractNumId w:val="68"/>
  </w:num>
  <w:num w:numId="30">
    <w:abstractNumId w:val="55"/>
  </w:num>
  <w:num w:numId="31">
    <w:abstractNumId w:val="9"/>
  </w:num>
  <w:num w:numId="32">
    <w:abstractNumId w:val="45"/>
  </w:num>
  <w:num w:numId="33">
    <w:abstractNumId w:val="16"/>
  </w:num>
  <w:num w:numId="34">
    <w:abstractNumId w:val="64"/>
  </w:num>
  <w:num w:numId="35">
    <w:abstractNumId w:val="0"/>
  </w:num>
  <w:num w:numId="36">
    <w:abstractNumId w:val="36"/>
  </w:num>
  <w:num w:numId="37">
    <w:abstractNumId w:val="3"/>
  </w:num>
  <w:num w:numId="38">
    <w:abstractNumId w:val="1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35"/>
  </w:num>
  <w:num w:numId="43">
    <w:abstractNumId w:val="39"/>
  </w:num>
  <w:num w:numId="44">
    <w:abstractNumId w:val="22"/>
  </w:num>
  <w:num w:numId="45">
    <w:abstractNumId w:val="51"/>
  </w:num>
  <w:num w:numId="46">
    <w:abstractNumId w:val="56"/>
  </w:num>
  <w:num w:numId="47">
    <w:abstractNumId w:val="19"/>
  </w:num>
  <w:num w:numId="48">
    <w:abstractNumId w:val="63"/>
  </w:num>
  <w:num w:numId="49">
    <w:abstractNumId w:val="38"/>
  </w:num>
  <w:num w:numId="50">
    <w:abstractNumId w:val="14"/>
  </w:num>
  <w:num w:numId="51">
    <w:abstractNumId w:val="13"/>
  </w:num>
  <w:num w:numId="52">
    <w:abstractNumId w:val="52"/>
  </w:num>
  <w:num w:numId="53">
    <w:abstractNumId w:val="59"/>
  </w:num>
  <w:num w:numId="54">
    <w:abstractNumId w:val="58"/>
  </w:num>
  <w:num w:numId="55">
    <w:abstractNumId w:val="23"/>
  </w:num>
  <w:num w:numId="56">
    <w:abstractNumId w:val="2"/>
  </w:num>
  <w:num w:numId="57">
    <w:abstractNumId w:val="41"/>
  </w:num>
  <w:num w:numId="58">
    <w:abstractNumId w:val="41"/>
    <w:lvlOverride w:ilvl="0">
      <w:startOverride w:val="1"/>
    </w:lvlOverride>
  </w:num>
  <w:num w:numId="59">
    <w:abstractNumId w:val="48"/>
  </w:num>
  <w:num w:numId="60">
    <w:abstractNumId w:val="53"/>
  </w:num>
  <w:num w:numId="61">
    <w:abstractNumId w:val="11"/>
  </w:num>
  <w:num w:numId="62">
    <w:abstractNumId w:val="40"/>
  </w:num>
  <w:num w:numId="63">
    <w:abstractNumId w:val="57"/>
  </w:num>
  <w:num w:numId="64">
    <w:abstractNumId w:val="6"/>
  </w:num>
  <w:num w:numId="65">
    <w:abstractNumId w:val="37"/>
  </w:num>
  <w:num w:numId="66">
    <w:abstractNumId w:val="62"/>
  </w:num>
  <w:num w:numId="67">
    <w:abstractNumId w:val="21"/>
  </w:num>
  <w:num w:numId="68">
    <w:abstractNumId w:val="69"/>
  </w:num>
  <w:num w:numId="69">
    <w:abstractNumId w:val="54"/>
  </w:num>
  <w:num w:numId="70">
    <w:abstractNumId w:val="33"/>
  </w:num>
  <w:num w:numId="71">
    <w:abstractNumId w:val="67"/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5"/>
  </w:num>
  <w:num w:numId="75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17C0"/>
    <w:rsid w:val="00003977"/>
    <w:rsid w:val="00006A65"/>
    <w:rsid w:val="00011D4C"/>
    <w:rsid w:val="000127FB"/>
    <w:rsid w:val="000141E3"/>
    <w:rsid w:val="00014E22"/>
    <w:rsid w:val="000175CF"/>
    <w:rsid w:val="0002132E"/>
    <w:rsid w:val="0002214D"/>
    <w:rsid w:val="00022479"/>
    <w:rsid w:val="00023E35"/>
    <w:rsid w:val="00024429"/>
    <w:rsid w:val="000259AC"/>
    <w:rsid w:val="00026857"/>
    <w:rsid w:val="00027CF5"/>
    <w:rsid w:val="00030AE1"/>
    <w:rsid w:val="000330C7"/>
    <w:rsid w:val="00033AC9"/>
    <w:rsid w:val="00033CCE"/>
    <w:rsid w:val="00034FC2"/>
    <w:rsid w:val="00036CE7"/>
    <w:rsid w:val="00036D1D"/>
    <w:rsid w:val="000403AE"/>
    <w:rsid w:val="0004345C"/>
    <w:rsid w:val="00052666"/>
    <w:rsid w:val="000538EE"/>
    <w:rsid w:val="000557DD"/>
    <w:rsid w:val="0005696C"/>
    <w:rsid w:val="00062122"/>
    <w:rsid w:val="000635F7"/>
    <w:rsid w:val="00063AC6"/>
    <w:rsid w:val="00065920"/>
    <w:rsid w:val="0006675E"/>
    <w:rsid w:val="00066CD1"/>
    <w:rsid w:val="000677B5"/>
    <w:rsid w:val="00070BDD"/>
    <w:rsid w:val="000727CC"/>
    <w:rsid w:val="000752C8"/>
    <w:rsid w:val="00080E29"/>
    <w:rsid w:val="00081952"/>
    <w:rsid w:val="00083BA6"/>
    <w:rsid w:val="000843C1"/>
    <w:rsid w:val="00085BE8"/>
    <w:rsid w:val="00085CAC"/>
    <w:rsid w:val="00086F0A"/>
    <w:rsid w:val="00090628"/>
    <w:rsid w:val="0009356B"/>
    <w:rsid w:val="00096AB6"/>
    <w:rsid w:val="0009752B"/>
    <w:rsid w:val="000A2840"/>
    <w:rsid w:val="000A2A8F"/>
    <w:rsid w:val="000A67BB"/>
    <w:rsid w:val="000A6976"/>
    <w:rsid w:val="000A6C2B"/>
    <w:rsid w:val="000A7C08"/>
    <w:rsid w:val="000B0E53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19B8"/>
    <w:rsid w:val="000E4ACF"/>
    <w:rsid w:val="000E71A1"/>
    <w:rsid w:val="000F198B"/>
    <w:rsid w:val="000F1B73"/>
    <w:rsid w:val="000F21D1"/>
    <w:rsid w:val="000F2DF7"/>
    <w:rsid w:val="000F36CE"/>
    <w:rsid w:val="000F4E1D"/>
    <w:rsid w:val="000F501F"/>
    <w:rsid w:val="000F52E0"/>
    <w:rsid w:val="000F53C3"/>
    <w:rsid w:val="000F6E00"/>
    <w:rsid w:val="000F7342"/>
    <w:rsid w:val="001040A9"/>
    <w:rsid w:val="00107F0C"/>
    <w:rsid w:val="0011206E"/>
    <w:rsid w:val="00114872"/>
    <w:rsid w:val="00116640"/>
    <w:rsid w:val="00117B46"/>
    <w:rsid w:val="00117EA5"/>
    <w:rsid w:val="00120230"/>
    <w:rsid w:val="00121569"/>
    <w:rsid w:val="0012498A"/>
    <w:rsid w:val="00130095"/>
    <w:rsid w:val="00135503"/>
    <w:rsid w:val="00135851"/>
    <w:rsid w:val="00135F62"/>
    <w:rsid w:val="00136C9C"/>
    <w:rsid w:val="00136FED"/>
    <w:rsid w:val="00137D65"/>
    <w:rsid w:val="00141B7C"/>
    <w:rsid w:val="00143816"/>
    <w:rsid w:val="00147335"/>
    <w:rsid w:val="00147C1A"/>
    <w:rsid w:val="00147CD4"/>
    <w:rsid w:val="001503B3"/>
    <w:rsid w:val="00150A63"/>
    <w:rsid w:val="00151FA7"/>
    <w:rsid w:val="001552BD"/>
    <w:rsid w:val="001640D9"/>
    <w:rsid w:val="00164C63"/>
    <w:rsid w:val="001655A1"/>
    <w:rsid w:val="00166A31"/>
    <w:rsid w:val="00172311"/>
    <w:rsid w:val="0017356B"/>
    <w:rsid w:val="00174CB2"/>
    <w:rsid w:val="00175F3B"/>
    <w:rsid w:val="00177500"/>
    <w:rsid w:val="001776FD"/>
    <w:rsid w:val="00180AA4"/>
    <w:rsid w:val="001867F2"/>
    <w:rsid w:val="00190A74"/>
    <w:rsid w:val="0019330D"/>
    <w:rsid w:val="00193905"/>
    <w:rsid w:val="00195526"/>
    <w:rsid w:val="001A40C9"/>
    <w:rsid w:val="001A58E4"/>
    <w:rsid w:val="001B078E"/>
    <w:rsid w:val="001B0983"/>
    <w:rsid w:val="001B0A36"/>
    <w:rsid w:val="001B0E40"/>
    <w:rsid w:val="001B6210"/>
    <w:rsid w:val="001B793A"/>
    <w:rsid w:val="001C45E9"/>
    <w:rsid w:val="001C47EC"/>
    <w:rsid w:val="001C6F56"/>
    <w:rsid w:val="001C7AEE"/>
    <w:rsid w:val="001D3239"/>
    <w:rsid w:val="001D3B91"/>
    <w:rsid w:val="001D67FB"/>
    <w:rsid w:val="001E0B45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5CC"/>
    <w:rsid w:val="001F5A66"/>
    <w:rsid w:val="001F7B87"/>
    <w:rsid w:val="0020032E"/>
    <w:rsid w:val="00207386"/>
    <w:rsid w:val="00207839"/>
    <w:rsid w:val="00207919"/>
    <w:rsid w:val="00211588"/>
    <w:rsid w:val="00211E51"/>
    <w:rsid w:val="00212308"/>
    <w:rsid w:val="002146BF"/>
    <w:rsid w:val="0021645B"/>
    <w:rsid w:val="00216D09"/>
    <w:rsid w:val="00224412"/>
    <w:rsid w:val="00225507"/>
    <w:rsid w:val="00226599"/>
    <w:rsid w:val="00226929"/>
    <w:rsid w:val="00230856"/>
    <w:rsid w:val="00234FEF"/>
    <w:rsid w:val="00235AB2"/>
    <w:rsid w:val="0023696F"/>
    <w:rsid w:val="00237032"/>
    <w:rsid w:val="00241F3B"/>
    <w:rsid w:val="0024485E"/>
    <w:rsid w:val="00244ED6"/>
    <w:rsid w:val="00250580"/>
    <w:rsid w:val="00250760"/>
    <w:rsid w:val="002516BB"/>
    <w:rsid w:val="00251DBB"/>
    <w:rsid w:val="00253373"/>
    <w:rsid w:val="002534FE"/>
    <w:rsid w:val="00254D39"/>
    <w:rsid w:val="00257A08"/>
    <w:rsid w:val="00270582"/>
    <w:rsid w:val="00274544"/>
    <w:rsid w:val="00275593"/>
    <w:rsid w:val="002811E9"/>
    <w:rsid w:val="002814D3"/>
    <w:rsid w:val="00281DBC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28D4"/>
    <w:rsid w:val="002B5966"/>
    <w:rsid w:val="002B778F"/>
    <w:rsid w:val="002C0587"/>
    <w:rsid w:val="002C2240"/>
    <w:rsid w:val="002C2E5E"/>
    <w:rsid w:val="002C4422"/>
    <w:rsid w:val="002D032C"/>
    <w:rsid w:val="002D0A3E"/>
    <w:rsid w:val="002D1A3C"/>
    <w:rsid w:val="002D1F47"/>
    <w:rsid w:val="002D234A"/>
    <w:rsid w:val="002D4F60"/>
    <w:rsid w:val="002D5DFB"/>
    <w:rsid w:val="002D7356"/>
    <w:rsid w:val="002E1704"/>
    <w:rsid w:val="002E256D"/>
    <w:rsid w:val="002E299B"/>
    <w:rsid w:val="002E496C"/>
    <w:rsid w:val="002E7B0E"/>
    <w:rsid w:val="002F2E63"/>
    <w:rsid w:val="002F369F"/>
    <w:rsid w:val="002F3C6A"/>
    <w:rsid w:val="002F55AC"/>
    <w:rsid w:val="002F6B18"/>
    <w:rsid w:val="002F6CF6"/>
    <w:rsid w:val="002F7251"/>
    <w:rsid w:val="002F773E"/>
    <w:rsid w:val="00300C85"/>
    <w:rsid w:val="0030273A"/>
    <w:rsid w:val="00302A8B"/>
    <w:rsid w:val="00305BC9"/>
    <w:rsid w:val="00312F8F"/>
    <w:rsid w:val="00313427"/>
    <w:rsid w:val="00313646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6D7D"/>
    <w:rsid w:val="00344474"/>
    <w:rsid w:val="00344B7A"/>
    <w:rsid w:val="00345940"/>
    <w:rsid w:val="00345D70"/>
    <w:rsid w:val="003507DF"/>
    <w:rsid w:val="00351024"/>
    <w:rsid w:val="003527FA"/>
    <w:rsid w:val="00355D9B"/>
    <w:rsid w:val="003568D1"/>
    <w:rsid w:val="00361264"/>
    <w:rsid w:val="0036483D"/>
    <w:rsid w:val="00370D10"/>
    <w:rsid w:val="00370DAD"/>
    <w:rsid w:val="003710AB"/>
    <w:rsid w:val="00380B41"/>
    <w:rsid w:val="0038192C"/>
    <w:rsid w:val="003825D3"/>
    <w:rsid w:val="0038406A"/>
    <w:rsid w:val="00390897"/>
    <w:rsid w:val="0039249A"/>
    <w:rsid w:val="00392E17"/>
    <w:rsid w:val="003976A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7CCE"/>
    <w:rsid w:val="003A7FB5"/>
    <w:rsid w:val="003B1CC1"/>
    <w:rsid w:val="003B2BE5"/>
    <w:rsid w:val="003B3AF5"/>
    <w:rsid w:val="003B4261"/>
    <w:rsid w:val="003B53BC"/>
    <w:rsid w:val="003B542F"/>
    <w:rsid w:val="003B5C94"/>
    <w:rsid w:val="003C253C"/>
    <w:rsid w:val="003C26F1"/>
    <w:rsid w:val="003C4A71"/>
    <w:rsid w:val="003C543F"/>
    <w:rsid w:val="003C5683"/>
    <w:rsid w:val="003C60FD"/>
    <w:rsid w:val="003D237E"/>
    <w:rsid w:val="003D51A8"/>
    <w:rsid w:val="003D589B"/>
    <w:rsid w:val="003D7165"/>
    <w:rsid w:val="003E01ED"/>
    <w:rsid w:val="003E2D95"/>
    <w:rsid w:val="003E4250"/>
    <w:rsid w:val="003E492F"/>
    <w:rsid w:val="003E5593"/>
    <w:rsid w:val="003E6E53"/>
    <w:rsid w:val="003E7A69"/>
    <w:rsid w:val="003F03F9"/>
    <w:rsid w:val="003F0BD8"/>
    <w:rsid w:val="003F1325"/>
    <w:rsid w:val="003F1FE8"/>
    <w:rsid w:val="003F30C9"/>
    <w:rsid w:val="003F524F"/>
    <w:rsid w:val="003F70F5"/>
    <w:rsid w:val="00400602"/>
    <w:rsid w:val="00401AA0"/>
    <w:rsid w:val="00401BF5"/>
    <w:rsid w:val="00401DA9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27889"/>
    <w:rsid w:val="00430366"/>
    <w:rsid w:val="00430B41"/>
    <w:rsid w:val="00430DBE"/>
    <w:rsid w:val="00430EDA"/>
    <w:rsid w:val="00431E84"/>
    <w:rsid w:val="00432580"/>
    <w:rsid w:val="00435994"/>
    <w:rsid w:val="00437409"/>
    <w:rsid w:val="00437592"/>
    <w:rsid w:val="00443407"/>
    <w:rsid w:val="00443CD3"/>
    <w:rsid w:val="00445F79"/>
    <w:rsid w:val="004465C6"/>
    <w:rsid w:val="00446B0B"/>
    <w:rsid w:val="00447780"/>
    <w:rsid w:val="00451983"/>
    <w:rsid w:val="004524C4"/>
    <w:rsid w:val="004539A7"/>
    <w:rsid w:val="004546B7"/>
    <w:rsid w:val="00454A0D"/>
    <w:rsid w:val="004571A4"/>
    <w:rsid w:val="004572E7"/>
    <w:rsid w:val="0045731B"/>
    <w:rsid w:val="00463EB5"/>
    <w:rsid w:val="00465E75"/>
    <w:rsid w:val="00466248"/>
    <w:rsid w:val="0047065F"/>
    <w:rsid w:val="00473F8D"/>
    <w:rsid w:val="004745C1"/>
    <w:rsid w:val="00476307"/>
    <w:rsid w:val="00480CBB"/>
    <w:rsid w:val="0048121F"/>
    <w:rsid w:val="00492695"/>
    <w:rsid w:val="0049457C"/>
    <w:rsid w:val="00496312"/>
    <w:rsid w:val="00496930"/>
    <w:rsid w:val="004A5DDD"/>
    <w:rsid w:val="004A616B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A1B"/>
    <w:rsid w:val="004C4035"/>
    <w:rsid w:val="004C4BC1"/>
    <w:rsid w:val="004C7F54"/>
    <w:rsid w:val="004D1327"/>
    <w:rsid w:val="004D4C2C"/>
    <w:rsid w:val="004E121D"/>
    <w:rsid w:val="004E231D"/>
    <w:rsid w:val="004E371B"/>
    <w:rsid w:val="004E394D"/>
    <w:rsid w:val="004E4A64"/>
    <w:rsid w:val="004E7CEB"/>
    <w:rsid w:val="004F23C4"/>
    <w:rsid w:val="004F264E"/>
    <w:rsid w:val="004F4790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75BE"/>
    <w:rsid w:val="00510999"/>
    <w:rsid w:val="00512C41"/>
    <w:rsid w:val="00514150"/>
    <w:rsid w:val="0051545C"/>
    <w:rsid w:val="00515545"/>
    <w:rsid w:val="005203EA"/>
    <w:rsid w:val="00521386"/>
    <w:rsid w:val="0052361A"/>
    <w:rsid w:val="0053025B"/>
    <w:rsid w:val="00530AD4"/>
    <w:rsid w:val="00533B06"/>
    <w:rsid w:val="005351DB"/>
    <w:rsid w:val="005353A1"/>
    <w:rsid w:val="00535E40"/>
    <w:rsid w:val="00536064"/>
    <w:rsid w:val="00536989"/>
    <w:rsid w:val="005442C9"/>
    <w:rsid w:val="00550297"/>
    <w:rsid w:val="00553536"/>
    <w:rsid w:val="00557D3E"/>
    <w:rsid w:val="00561E9B"/>
    <w:rsid w:val="00562FEA"/>
    <w:rsid w:val="00565BFE"/>
    <w:rsid w:val="00566DB1"/>
    <w:rsid w:val="00570F2B"/>
    <w:rsid w:val="00571385"/>
    <w:rsid w:val="00571CAF"/>
    <w:rsid w:val="00572C19"/>
    <w:rsid w:val="005742DA"/>
    <w:rsid w:val="005751BA"/>
    <w:rsid w:val="005758D7"/>
    <w:rsid w:val="00577F63"/>
    <w:rsid w:val="0058107A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41A5"/>
    <w:rsid w:val="005A59DF"/>
    <w:rsid w:val="005A5B53"/>
    <w:rsid w:val="005A5B77"/>
    <w:rsid w:val="005A66C2"/>
    <w:rsid w:val="005A6E8D"/>
    <w:rsid w:val="005B145C"/>
    <w:rsid w:val="005B379C"/>
    <w:rsid w:val="005B5AC3"/>
    <w:rsid w:val="005B6732"/>
    <w:rsid w:val="005B7652"/>
    <w:rsid w:val="005C372C"/>
    <w:rsid w:val="005C4807"/>
    <w:rsid w:val="005C5719"/>
    <w:rsid w:val="005C5C20"/>
    <w:rsid w:val="005D04C3"/>
    <w:rsid w:val="005D11C1"/>
    <w:rsid w:val="005D14EB"/>
    <w:rsid w:val="005D1811"/>
    <w:rsid w:val="005D1956"/>
    <w:rsid w:val="005D3779"/>
    <w:rsid w:val="005D4A07"/>
    <w:rsid w:val="005D520E"/>
    <w:rsid w:val="005D5F3C"/>
    <w:rsid w:val="005E2AB0"/>
    <w:rsid w:val="005E2CD0"/>
    <w:rsid w:val="005E3B70"/>
    <w:rsid w:val="005E53B5"/>
    <w:rsid w:val="005E648D"/>
    <w:rsid w:val="005F1BD6"/>
    <w:rsid w:val="005F2399"/>
    <w:rsid w:val="005F2511"/>
    <w:rsid w:val="005F2E45"/>
    <w:rsid w:val="005F3430"/>
    <w:rsid w:val="005F3524"/>
    <w:rsid w:val="005F377E"/>
    <w:rsid w:val="005F3E2D"/>
    <w:rsid w:val="005F4239"/>
    <w:rsid w:val="005F43DC"/>
    <w:rsid w:val="005F478A"/>
    <w:rsid w:val="005F5523"/>
    <w:rsid w:val="005F6035"/>
    <w:rsid w:val="005F7213"/>
    <w:rsid w:val="0060027D"/>
    <w:rsid w:val="0060150D"/>
    <w:rsid w:val="006035DF"/>
    <w:rsid w:val="00604115"/>
    <w:rsid w:val="006061FD"/>
    <w:rsid w:val="00606ECF"/>
    <w:rsid w:val="0061091D"/>
    <w:rsid w:val="006118E0"/>
    <w:rsid w:val="00612759"/>
    <w:rsid w:val="00613DDD"/>
    <w:rsid w:val="006169BB"/>
    <w:rsid w:val="00620672"/>
    <w:rsid w:val="006213A4"/>
    <w:rsid w:val="0062221F"/>
    <w:rsid w:val="00622BBD"/>
    <w:rsid w:val="00623BDE"/>
    <w:rsid w:val="0062473A"/>
    <w:rsid w:val="00624891"/>
    <w:rsid w:val="00626E85"/>
    <w:rsid w:val="00630122"/>
    <w:rsid w:val="006303B2"/>
    <w:rsid w:val="00630C14"/>
    <w:rsid w:val="0063169B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6514"/>
    <w:rsid w:val="00656920"/>
    <w:rsid w:val="00657A64"/>
    <w:rsid w:val="00657CA8"/>
    <w:rsid w:val="0066144D"/>
    <w:rsid w:val="00661B5C"/>
    <w:rsid w:val="0066635B"/>
    <w:rsid w:val="00671F9C"/>
    <w:rsid w:val="00673C28"/>
    <w:rsid w:val="0067465B"/>
    <w:rsid w:val="00676D1F"/>
    <w:rsid w:val="006814B7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767"/>
    <w:rsid w:val="006963CF"/>
    <w:rsid w:val="006A0863"/>
    <w:rsid w:val="006A0AB3"/>
    <w:rsid w:val="006A28D9"/>
    <w:rsid w:val="006A2CD2"/>
    <w:rsid w:val="006A55A4"/>
    <w:rsid w:val="006A5E3E"/>
    <w:rsid w:val="006A6388"/>
    <w:rsid w:val="006B03BA"/>
    <w:rsid w:val="006B07FB"/>
    <w:rsid w:val="006B0DF7"/>
    <w:rsid w:val="006C0E00"/>
    <w:rsid w:val="006C2365"/>
    <w:rsid w:val="006C4A3F"/>
    <w:rsid w:val="006C73EE"/>
    <w:rsid w:val="006D09A1"/>
    <w:rsid w:val="006D2E00"/>
    <w:rsid w:val="006D3856"/>
    <w:rsid w:val="006D6D9D"/>
    <w:rsid w:val="006D78B6"/>
    <w:rsid w:val="006E0CB2"/>
    <w:rsid w:val="006E3EA8"/>
    <w:rsid w:val="006E605D"/>
    <w:rsid w:val="006E798F"/>
    <w:rsid w:val="006F241B"/>
    <w:rsid w:val="006F6DE3"/>
    <w:rsid w:val="007020B6"/>
    <w:rsid w:val="0070323A"/>
    <w:rsid w:val="00704640"/>
    <w:rsid w:val="007064C7"/>
    <w:rsid w:val="00710F47"/>
    <w:rsid w:val="00712797"/>
    <w:rsid w:val="00713F98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FCF"/>
    <w:rsid w:val="007527CC"/>
    <w:rsid w:val="007541FA"/>
    <w:rsid w:val="00755823"/>
    <w:rsid w:val="00757A71"/>
    <w:rsid w:val="0076090B"/>
    <w:rsid w:val="00762D69"/>
    <w:rsid w:val="0076553F"/>
    <w:rsid w:val="00765874"/>
    <w:rsid w:val="00766378"/>
    <w:rsid w:val="0076730C"/>
    <w:rsid w:val="00770253"/>
    <w:rsid w:val="00772F0C"/>
    <w:rsid w:val="00773689"/>
    <w:rsid w:val="007744E8"/>
    <w:rsid w:val="00774E6A"/>
    <w:rsid w:val="00776DFB"/>
    <w:rsid w:val="0078170D"/>
    <w:rsid w:val="007818B3"/>
    <w:rsid w:val="007845BE"/>
    <w:rsid w:val="00786784"/>
    <w:rsid w:val="00787F7A"/>
    <w:rsid w:val="00793A91"/>
    <w:rsid w:val="0079401F"/>
    <w:rsid w:val="00794589"/>
    <w:rsid w:val="00795211"/>
    <w:rsid w:val="00797872"/>
    <w:rsid w:val="007A2817"/>
    <w:rsid w:val="007A352F"/>
    <w:rsid w:val="007A3734"/>
    <w:rsid w:val="007A585F"/>
    <w:rsid w:val="007A7717"/>
    <w:rsid w:val="007B075B"/>
    <w:rsid w:val="007B1AFC"/>
    <w:rsid w:val="007B7C24"/>
    <w:rsid w:val="007C05EA"/>
    <w:rsid w:val="007C1D27"/>
    <w:rsid w:val="007C492C"/>
    <w:rsid w:val="007C5CBF"/>
    <w:rsid w:val="007C6332"/>
    <w:rsid w:val="007C6EEC"/>
    <w:rsid w:val="007C77A1"/>
    <w:rsid w:val="007D121B"/>
    <w:rsid w:val="007D1885"/>
    <w:rsid w:val="007D1D0E"/>
    <w:rsid w:val="007D23ED"/>
    <w:rsid w:val="007D2644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F157F"/>
    <w:rsid w:val="007F4D8F"/>
    <w:rsid w:val="007F6EA5"/>
    <w:rsid w:val="007F77DF"/>
    <w:rsid w:val="00801714"/>
    <w:rsid w:val="00802FDE"/>
    <w:rsid w:val="00803C3B"/>
    <w:rsid w:val="00805CB1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24D00"/>
    <w:rsid w:val="008256E5"/>
    <w:rsid w:val="00827034"/>
    <w:rsid w:val="00830B27"/>
    <w:rsid w:val="008330E6"/>
    <w:rsid w:val="008344E0"/>
    <w:rsid w:val="0083560E"/>
    <w:rsid w:val="008444B2"/>
    <w:rsid w:val="00844713"/>
    <w:rsid w:val="00844A44"/>
    <w:rsid w:val="00844C9F"/>
    <w:rsid w:val="00844CBA"/>
    <w:rsid w:val="00845577"/>
    <w:rsid w:val="00845B02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7BC"/>
    <w:rsid w:val="00873BCC"/>
    <w:rsid w:val="00874686"/>
    <w:rsid w:val="00875450"/>
    <w:rsid w:val="00876B2F"/>
    <w:rsid w:val="008844C1"/>
    <w:rsid w:val="0088464F"/>
    <w:rsid w:val="008922BD"/>
    <w:rsid w:val="00893332"/>
    <w:rsid w:val="008934AA"/>
    <w:rsid w:val="00895B78"/>
    <w:rsid w:val="0089608B"/>
    <w:rsid w:val="0089684F"/>
    <w:rsid w:val="00896A2C"/>
    <w:rsid w:val="00896EED"/>
    <w:rsid w:val="0089794C"/>
    <w:rsid w:val="008A352A"/>
    <w:rsid w:val="008A425E"/>
    <w:rsid w:val="008A5A2E"/>
    <w:rsid w:val="008A786A"/>
    <w:rsid w:val="008B21B0"/>
    <w:rsid w:val="008B37B3"/>
    <w:rsid w:val="008B40C7"/>
    <w:rsid w:val="008B49CB"/>
    <w:rsid w:val="008B7F8F"/>
    <w:rsid w:val="008C2014"/>
    <w:rsid w:val="008C23E9"/>
    <w:rsid w:val="008C258C"/>
    <w:rsid w:val="008C33A4"/>
    <w:rsid w:val="008C35EA"/>
    <w:rsid w:val="008C3D0E"/>
    <w:rsid w:val="008C4EA0"/>
    <w:rsid w:val="008C6D3A"/>
    <w:rsid w:val="008D1E38"/>
    <w:rsid w:val="008D3C6D"/>
    <w:rsid w:val="008D4A8A"/>
    <w:rsid w:val="008D5926"/>
    <w:rsid w:val="008E030B"/>
    <w:rsid w:val="008E6745"/>
    <w:rsid w:val="008E6F55"/>
    <w:rsid w:val="008F00B9"/>
    <w:rsid w:val="008F02D2"/>
    <w:rsid w:val="008F296A"/>
    <w:rsid w:val="008F7410"/>
    <w:rsid w:val="00900986"/>
    <w:rsid w:val="00902806"/>
    <w:rsid w:val="00903C15"/>
    <w:rsid w:val="00904AA0"/>
    <w:rsid w:val="0090554C"/>
    <w:rsid w:val="00906554"/>
    <w:rsid w:val="00906B6E"/>
    <w:rsid w:val="009100B0"/>
    <w:rsid w:val="009112B0"/>
    <w:rsid w:val="009134D8"/>
    <w:rsid w:val="0092201F"/>
    <w:rsid w:val="009226BD"/>
    <w:rsid w:val="0092314A"/>
    <w:rsid w:val="00926C45"/>
    <w:rsid w:val="00926FCA"/>
    <w:rsid w:val="00930F88"/>
    <w:rsid w:val="0093263F"/>
    <w:rsid w:val="00933098"/>
    <w:rsid w:val="0093525B"/>
    <w:rsid w:val="009352A7"/>
    <w:rsid w:val="00935BF9"/>
    <w:rsid w:val="00935E2C"/>
    <w:rsid w:val="009369A0"/>
    <w:rsid w:val="00936C17"/>
    <w:rsid w:val="00940BAD"/>
    <w:rsid w:val="00943546"/>
    <w:rsid w:val="00943D17"/>
    <w:rsid w:val="00945ABF"/>
    <w:rsid w:val="0094660F"/>
    <w:rsid w:val="00951217"/>
    <w:rsid w:val="009545F9"/>
    <w:rsid w:val="0095657C"/>
    <w:rsid w:val="009571D6"/>
    <w:rsid w:val="0096330E"/>
    <w:rsid w:val="00964F88"/>
    <w:rsid w:val="00965787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835D1"/>
    <w:rsid w:val="0098405A"/>
    <w:rsid w:val="00984947"/>
    <w:rsid w:val="00984E29"/>
    <w:rsid w:val="00985FC8"/>
    <w:rsid w:val="009878CE"/>
    <w:rsid w:val="00991241"/>
    <w:rsid w:val="0099264B"/>
    <w:rsid w:val="009936CB"/>
    <w:rsid w:val="00994A7F"/>
    <w:rsid w:val="009978E8"/>
    <w:rsid w:val="009979A9"/>
    <w:rsid w:val="00997AE9"/>
    <w:rsid w:val="009A1BFA"/>
    <w:rsid w:val="009A3475"/>
    <w:rsid w:val="009A6F64"/>
    <w:rsid w:val="009A7F73"/>
    <w:rsid w:val="009B16EC"/>
    <w:rsid w:val="009B1796"/>
    <w:rsid w:val="009B4346"/>
    <w:rsid w:val="009B458B"/>
    <w:rsid w:val="009B69F0"/>
    <w:rsid w:val="009C05A1"/>
    <w:rsid w:val="009C0F25"/>
    <w:rsid w:val="009C163E"/>
    <w:rsid w:val="009C1C15"/>
    <w:rsid w:val="009C2679"/>
    <w:rsid w:val="009C2C2F"/>
    <w:rsid w:val="009C5139"/>
    <w:rsid w:val="009C55B8"/>
    <w:rsid w:val="009D2B02"/>
    <w:rsid w:val="009D4EF4"/>
    <w:rsid w:val="009D7108"/>
    <w:rsid w:val="009E0A45"/>
    <w:rsid w:val="009E2D12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6C0E"/>
    <w:rsid w:val="009F717A"/>
    <w:rsid w:val="00A02720"/>
    <w:rsid w:val="00A03CEC"/>
    <w:rsid w:val="00A07612"/>
    <w:rsid w:val="00A10898"/>
    <w:rsid w:val="00A11B7B"/>
    <w:rsid w:val="00A12D3B"/>
    <w:rsid w:val="00A15E6A"/>
    <w:rsid w:val="00A205EF"/>
    <w:rsid w:val="00A21B14"/>
    <w:rsid w:val="00A2319E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4B43"/>
    <w:rsid w:val="00A560F4"/>
    <w:rsid w:val="00A56272"/>
    <w:rsid w:val="00A56BC3"/>
    <w:rsid w:val="00A609E0"/>
    <w:rsid w:val="00A63194"/>
    <w:rsid w:val="00A63859"/>
    <w:rsid w:val="00A65E68"/>
    <w:rsid w:val="00A66F2A"/>
    <w:rsid w:val="00A70093"/>
    <w:rsid w:val="00A700C6"/>
    <w:rsid w:val="00A70A18"/>
    <w:rsid w:val="00A71635"/>
    <w:rsid w:val="00A765E9"/>
    <w:rsid w:val="00A77792"/>
    <w:rsid w:val="00A8011C"/>
    <w:rsid w:val="00A81BAB"/>
    <w:rsid w:val="00A8271B"/>
    <w:rsid w:val="00A82F90"/>
    <w:rsid w:val="00A83B65"/>
    <w:rsid w:val="00A840AA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63AB"/>
    <w:rsid w:val="00AA64D6"/>
    <w:rsid w:val="00AA7B9F"/>
    <w:rsid w:val="00AB04DC"/>
    <w:rsid w:val="00AB0521"/>
    <w:rsid w:val="00AB6EFB"/>
    <w:rsid w:val="00AC0E6F"/>
    <w:rsid w:val="00AC3018"/>
    <w:rsid w:val="00AC375D"/>
    <w:rsid w:val="00AC4C92"/>
    <w:rsid w:val="00AC4CB5"/>
    <w:rsid w:val="00AC6127"/>
    <w:rsid w:val="00AD0813"/>
    <w:rsid w:val="00AD0EC3"/>
    <w:rsid w:val="00AD4BFA"/>
    <w:rsid w:val="00AD7183"/>
    <w:rsid w:val="00AE1806"/>
    <w:rsid w:val="00AE3514"/>
    <w:rsid w:val="00AE42F5"/>
    <w:rsid w:val="00AE4D10"/>
    <w:rsid w:val="00AE4F41"/>
    <w:rsid w:val="00AE530E"/>
    <w:rsid w:val="00AE6AF2"/>
    <w:rsid w:val="00AE7B23"/>
    <w:rsid w:val="00AE7E2A"/>
    <w:rsid w:val="00AF005F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12B5"/>
    <w:rsid w:val="00B12E0D"/>
    <w:rsid w:val="00B14DAE"/>
    <w:rsid w:val="00B1649C"/>
    <w:rsid w:val="00B16CC8"/>
    <w:rsid w:val="00B24037"/>
    <w:rsid w:val="00B25CCD"/>
    <w:rsid w:val="00B26D3C"/>
    <w:rsid w:val="00B272A2"/>
    <w:rsid w:val="00B27CDA"/>
    <w:rsid w:val="00B30C08"/>
    <w:rsid w:val="00B3230C"/>
    <w:rsid w:val="00B34F97"/>
    <w:rsid w:val="00B3538E"/>
    <w:rsid w:val="00B42020"/>
    <w:rsid w:val="00B43E13"/>
    <w:rsid w:val="00B4782F"/>
    <w:rsid w:val="00B50DA7"/>
    <w:rsid w:val="00B5218F"/>
    <w:rsid w:val="00B57894"/>
    <w:rsid w:val="00B61676"/>
    <w:rsid w:val="00B622F7"/>
    <w:rsid w:val="00B63DA8"/>
    <w:rsid w:val="00B64369"/>
    <w:rsid w:val="00B64C5D"/>
    <w:rsid w:val="00B662A5"/>
    <w:rsid w:val="00B66885"/>
    <w:rsid w:val="00B67657"/>
    <w:rsid w:val="00B6773E"/>
    <w:rsid w:val="00B67AE8"/>
    <w:rsid w:val="00B70545"/>
    <w:rsid w:val="00B70ED0"/>
    <w:rsid w:val="00B712AE"/>
    <w:rsid w:val="00B7215D"/>
    <w:rsid w:val="00B72696"/>
    <w:rsid w:val="00B72E8E"/>
    <w:rsid w:val="00B72F27"/>
    <w:rsid w:val="00B75D1E"/>
    <w:rsid w:val="00B75FB3"/>
    <w:rsid w:val="00B775C3"/>
    <w:rsid w:val="00B85761"/>
    <w:rsid w:val="00B858A3"/>
    <w:rsid w:val="00B87983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21D1"/>
    <w:rsid w:val="00BA2F27"/>
    <w:rsid w:val="00BA6CD8"/>
    <w:rsid w:val="00BB0414"/>
    <w:rsid w:val="00BB06C1"/>
    <w:rsid w:val="00BB57D2"/>
    <w:rsid w:val="00BB7C4A"/>
    <w:rsid w:val="00BD75F9"/>
    <w:rsid w:val="00BD770C"/>
    <w:rsid w:val="00BD7DD0"/>
    <w:rsid w:val="00BD7EB7"/>
    <w:rsid w:val="00BE07D5"/>
    <w:rsid w:val="00BE093F"/>
    <w:rsid w:val="00BE0CC8"/>
    <w:rsid w:val="00BE46C9"/>
    <w:rsid w:val="00BE5885"/>
    <w:rsid w:val="00BF26A2"/>
    <w:rsid w:val="00BF4784"/>
    <w:rsid w:val="00BF5F72"/>
    <w:rsid w:val="00BF62D9"/>
    <w:rsid w:val="00BF7EA2"/>
    <w:rsid w:val="00BF7FEA"/>
    <w:rsid w:val="00C00038"/>
    <w:rsid w:val="00C00C03"/>
    <w:rsid w:val="00C03FB6"/>
    <w:rsid w:val="00C05075"/>
    <w:rsid w:val="00C104E6"/>
    <w:rsid w:val="00C10B3C"/>
    <w:rsid w:val="00C11BF1"/>
    <w:rsid w:val="00C12FC9"/>
    <w:rsid w:val="00C16CAA"/>
    <w:rsid w:val="00C231E0"/>
    <w:rsid w:val="00C2333C"/>
    <w:rsid w:val="00C23626"/>
    <w:rsid w:val="00C251ED"/>
    <w:rsid w:val="00C30FB9"/>
    <w:rsid w:val="00C328F6"/>
    <w:rsid w:val="00C32AF3"/>
    <w:rsid w:val="00C32C6A"/>
    <w:rsid w:val="00C3511A"/>
    <w:rsid w:val="00C36A36"/>
    <w:rsid w:val="00C377E0"/>
    <w:rsid w:val="00C37B83"/>
    <w:rsid w:val="00C37E05"/>
    <w:rsid w:val="00C43D8D"/>
    <w:rsid w:val="00C44281"/>
    <w:rsid w:val="00C44380"/>
    <w:rsid w:val="00C445F5"/>
    <w:rsid w:val="00C4631F"/>
    <w:rsid w:val="00C52B27"/>
    <w:rsid w:val="00C5389B"/>
    <w:rsid w:val="00C545C7"/>
    <w:rsid w:val="00C66049"/>
    <w:rsid w:val="00C669A5"/>
    <w:rsid w:val="00C70C32"/>
    <w:rsid w:val="00C711D1"/>
    <w:rsid w:val="00C71E84"/>
    <w:rsid w:val="00C723CC"/>
    <w:rsid w:val="00C73036"/>
    <w:rsid w:val="00C750E6"/>
    <w:rsid w:val="00C84939"/>
    <w:rsid w:val="00C864BB"/>
    <w:rsid w:val="00C876E4"/>
    <w:rsid w:val="00C93AE8"/>
    <w:rsid w:val="00C93C4E"/>
    <w:rsid w:val="00C93EBC"/>
    <w:rsid w:val="00C96C9A"/>
    <w:rsid w:val="00C97549"/>
    <w:rsid w:val="00CA616A"/>
    <w:rsid w:val="00CB0547"/>
    <w:rsid w:val="00CB0CA3"/>
    <w:rsid w:val="00CB2D21"/>
    <w:rsid w:val="00CB4372"/>
    <w:rsid w:val="00CB47C6"/>
    <w:rsid w:val="00CC198E"/>
    <w:rsid w:val="00CC2009"/>
    <w:rsid w:val="00CC3521"/>
    <w:rsid w:val="00CC36E0"/>
    <w:rsid w:val="00CC39B1"/>
    <w:rsid w:val="00CC5605"/>
    <w:rsid w:val="00CC5FDE"/>
    <w:rsid w:val="00CC73EC"/>
    <w:rsid w:val="00CC7AE3"/>
    <w:rsid w:val="00CD04EF"/>
    <w:rsid w:val="00CD1288"/>
    <w:rsid w:val="00CD63A6"/>
    <w:rsid w:val="00CD7C70"/>
    <w:rsid w:val="00CE0F6A"/>
    <w:rsid w:val="00CE1D19"/>
    <w:rsid w:val="00CE2BAD"/>
    <w:rsid w:val="00CE2E30"/>
    <w:rsid w:val="00CE6C79"/>
    <w:rsid w:val="00CE777B"/>
    <w:rsid w:val="00CF14DF"/>
    <w:rsid w:val="00CF18A2"/>
    <w:rsid w:val="00CF3296"/>
    <w:rsid w:val="00CF4584"/>
    <w:rsid w:val="00CF5929"/>
    <w:rsid w:val="00CF5CD4"/>
    <w:rsid w:val="00CF7EDB"/>
    <w:rsid w:val="00D01246"/>
    <w:rsid w:val="00D01E26"/>
    <w:rsid w:val="00D02D52"/>
    <w:rsid w:val="00D044DB"/>
    <w:rsid w:val="00D07342"/>
    <w:rsid w:val="00D1204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3104C"/>
    <w:rsid w:val="00D314BF"/>
    <w:rsid w:val="00D31B02"/>
    <w:rsid w:val="00D334A3"/>
    <w:rsid w:val="00D37CDD"/>
    <w:rsid w:val="00D41083"/>
    <w:rsid w:val="00D42196"/>
    <w:rsid w:val="00D425EB"/>
    <w:rsid w:val="00D427E9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B0F"/>
    <w:rsid w:val="00D6097D"/>
    <w:rsid w:val="00D6515B"/>
    <w:rsid w:val="00D66493"/>
    <w:rsid w:val="00D676DA"/>
    <w:rsid w:val="00D7225A"/>
    <w:rsid w:val="00D75576"/>
    <w:rsid w:val="00D7735D"/>
    <w:rsid w:val="00D8052E"/>
    <w:rsid w:val="00D80866"/>
    <w:rsid w:val="00D80ED2"/>
    <w:rsid w:val="00D81FFC"/>
    <w:rsid w:val="00D829F7"/>
    <w:rsid w:val="00D86DC4"/>
    <w:rsid w:val="00D90340"/>
    <w:rsid w:val="00D93A4F"/>
    <w:rsid w:val="00D9795B"/>
    <w:rsid w:val="00DA1511"/>
    <w:rsid w:val="00DA4E50"/>
    <w:rsid w:val="00DB677D"/>
    <w:rsid w:val="00DC05F3"/>
    <w:rsid w:val="00DC1EE2"/>
    <w:rsid w:val="00DC6A82"/>
    <w:rsid w:val="00DC751E"/>
    <w:rsid w:val="00DC7F9A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CAD"/>
    <w:rsid w:val="00DF0F92"/>
    <w:rsid w:val="00DF1030"/>
    <w:rsid w:val="00DF28E4"/>
    <w:rsid w:val="00DF4071"/>
    <w:rsid w:val="00DF53C0"/>
    <w:rsid w:val="00DF5735"/>
    <w:rsid w:val="00DF7551"/>
    <w:rsid w:val="00DF7572"/>
    <w:rsid w:val="00E04C98"/>
    <w:rsid w:val="00E04F93"/>
    <w:rsid w:val="00E11A56"/>
    <w:rsid w:val="00E11A6F"/>
    <w:rsid w:val="00E13B8C"/>
    <w:rsid w:val="00E13C7B"/>
    <w:rsid w:val="00E166AF"/>
    <w:rsid w:val="00E17A10"/>
    <w:rsid w:val="00E2294D"/>
    <w:rsid w:val="00E263AF"/>
    <w:rsid w:val="00E27A5C"/>
    <w:rsid w:val="00E30D8E"/>
    <w:rsid w:val="00E31346"/>
    <w:rsid w:val="00E317C7"/>
    <w:rsid w:val="00E350B6"/>
    <w:rsid w:val="00E36296"/>
    <w:rsid w:val="00E3701C"/>
    <w:rsid w:val="00E37519"/>
    <w:rsid w:val="00E426D5"/>
    <w:rsid w:val="00E427B7"/>
    <w:rsid w:val="00E42855"/>
    <w:rsid w:val="00E4367D"/>
    <w:rsid w:val="00E44A27"/>
    <w:rsid w:val="00E47FB8"/>
    <w:rsid w:val="00E5015F"/>
    <w:rsid w:val="00E53246"/>
    <w:rsid w:val="00E561CB"/>
    <w:rsid w:val="00E604C7"/>
    <w:rsid w:val="00E60BC5"/>
    <w:rsid w:val="00E663CD"/>
    <w:rsid w:val="00E663E7"/>
    <w:rsid w:val="00E67282"/>
    <w:rsid w:val="00E67BAD"/>
    <w:rsid w:val="00E72319"/>
    <w:rsid w:val="00E74DF4"/>
    <w:rsid w:val="00E76212"/>
    <w:rsid w:val="00E7622C"/>
    <w:rsid w:val="00E77C2C"/>
    <w:rsid w:val="00E8400F"/>
    <w:rsid w:val="00E8516D"/>
    <w:rsid w:val="00E86BF7"/>
    <w:rsid w:val="00E87843"/>
    <w:rsid w:val="00E94116"/>
    <w:rsid w:val="00E95C42"/>
    <w:rsid w:val="00E9628F"/>
    <w:rsid w:val="00E97CB1"/>
    <w:rsid w:val="00EA1168"/>
    <w:rsid w:val="00EA152E"/>
    <w:rsid w:val="00EA1967"/>
    <w:rsid w:val="00EA2EE3"/>
    <w:rsid w:val="00EA593D"/>
    <w:rsid w:val="00EA6F81"/>
    <w:rsid w:val="00EB0B1E"/>
    <w:rsid w:val="00EB2F16"/>
    <w:rsid w:val="00EB3F9E"/>
    <w:rsid w:val="00EB4E60"/>
    <w:rsid w:val="00EB5981"/>
    <w:rsid w:val="00EB6CD2"/>
    <w:rsid w:val="00EC2083"/>
    <w:rsid w:val="00EC2478"/>
    <w:rsid w:val="00EC3186"/>
    <w:rsid w:val="00EC38D1"/>
    <w:rsid w:val="00EC4413"/>
    <w:rsid w:val="00EC53C2"/>
    <w:rsid w:val="00EC7F72"/>
    <w:rsid w:val="00ED3A6D"/>
    <w:rsid w:val="00ED46A2"/>
    <w:rsid w:val="00ED55BD"/>
    <w:rsid w:val="00ED5AD2"/>
    <w:rsid w:val="00ED74FA"/>
    <w:rsid w:val="00EE0880"/>
    <w:rsid w:val="00EE1E38"/>
    <w:rsid w:val="00EE1F20"/>
    <w:rsid w:val="00EE20EC"/>
    <w:rsid w:val="00EE2F64"/>
    <w:rsid w:val="00EE4F54"/>
    <w:rsid w:val="00EE65EB"/>
    <w:rsid w:val="00EE6D20"/>
    <w:rsid w:val="00EE7543"/>
    <w:rsid w:val="00EF151A"/>
    <w:rsid w:val="00EF34CC"/>
    <w:rsid w:val="00EF45DA"/>
    <w:rsid w:val="00EF56BF"/>
    <w:rsid w:val="00F0080C"/>
    <w:rsid w:val="00F0312D"/>
    <w:rsid w:val="00F03B81"/>
    <w:rsid w:val="00F04505"/>
    <w:rsid w:val="00F0581C"/>
    <w:rsid w:val="00F06957"/>
    <w:rsid w:val="00F07260"/>
    <w:rsid w:val="00F12B79"/>
    <w:rsid w:val="00F136AF"/>
    <w:rsid w:val="00F1554F"/>
    <w:rsid w:val="00F16093"/>
    <w:rsid w:val="00F178F3"/>
    <w:rsid w:val="00F203C7"/>
    <w:rsid w:val="00F20B12"/>
    <w:rsid w:val="00F22017"/>
    <w:rsid w:val="00F24CFA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492"/>
    <w:rsid w:val="00F36D05"/>
    <w:rsid w:val="00F444C7"/>
    <w:rsid w:val="00F46187"/>
    <w:rsid w:val="00F46EAF"/>
    <w:rsid w:val="00F50F3E"/>
    <w:rsid w:val="00F531A1"/>
    <w:rsid w:val="00F5401A"/>
    <w:rsid w:val="00F57151"/>
    <w:rsid w:val="00F57EF3"/>
    <w:rsid w:val="00F60761"/>
    <w:rsid w:val="00F61007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D5D"/>
    <w:rsid w:val="00F76E24"/>
    <w:rsid w:val="00F819A8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A0BF1"/>
    <w:rsid w:val="00FA43C5"/>
    <w:rsid w:val="00FA48E3"/>
    <w:rsid w:val="00FA5127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5D2E"/>
    <w:rsid w:val="00FB63CE"/>
    <w:rsid w:val="00FC0481"/>
    <w:rsid w:val="00FC0904"/>
    <w:rsid w:val="00FC1BEF"/>
    <w:rsid w:val="00FC2729"/>
    <w:rsid w:val="00FC3FA1"/>
    <w:rsid w:val="00FC48D4"/>
    <w:rsid w:val="00FD03F8"/>
    <w:rsid w:val="00FD3E87"/>
    <w:rsid w:val="00FD5AF4"/>
    <w:rsid w:val="00FD5D5B"/>
    <w:rsid w:val="00FD5FD7"/>
    <w:rsid w:val="00FE0857"/>
    <w:rsid w:val="00FE0D9D"/>
    <w:rsid w:val="00FE1F21"/>
    <w:rsid w:val="00FE2094"/>
    <w:rsid w:val="00FE3E88"/>
    <w:rsid w:val="00FE46FE"/>
    <w:rsid w:val="00FE7F4D"/>
    <w:rsid w:val="00FF0329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A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8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A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8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4E4-F6C4-44CD-A38E-553174F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8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leksandra Leśniewska</cp:lastModifiedBy>
  <cp:revision>148</cp:revision>
  <cp:lastPrinted>2019-02-05T08:59:00Z</cp:lastPrinted>
  <dcterms:created xsi:type="dcterms:W3CDTF">2018-11-15T14:33:00Z</dcterms:created>
  <dcterms:modified xsi:type="dcterms:W3CDTF">2019-02-06T09:36:00Z</dcterms:modified>
</cp:coreProperties>
</file>